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4785" w14:textId="72D249E3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0869712B" wp14:editId="0C7FF499">
            <wp:simplePos x="0" y="0"/>
            <wp:positionH relativeFrom="margin">
              <wp:posOffset>-196850</wp:posOffset>
            </wp:positionH>
            <wp:positionV relativeFrom="margin">
              <wp:posOffset>-396875</wp:posOffset>
            </wp:positionV>
            <wp:extent cx="1962150" cy="1208737"/>
            <wp:effectExtent l="0" t="0" r="0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0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8C51E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479F2366" w14:textId="77777777" w:rsidR="00B60B0D" w:rsidRDefault="00B60B0D" w:rsidP="00BD12D4">
      <w:pPr>
        <w:jc w:val="center"/>
        <w:rPr>
          <w:rFonts w:ascii="Arial" w:hAnsi="Arial" w:cs="Arial"/>
          <w:b/>
          <w:sz w:val="28"/>
          <w:szCs w:val="28"/>
        </w:rPr>
      </w:pPr>
    </w:p>
    <w:p w14:paraId="700875E1" w14:textId="6A031230" w:rsidR="00BD12D4" w:rsidRDefault="00C82328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ligencia Artificial</w:t>
      </w:r>
    </w:p>
    <w:p w14:paraId="0F9F30B4" w14:textId="141CC16D" w:rsidR="00BD12D4" w:rsidRDefault="001B6F23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784C80B" wp14:editId="27A275CA">
            <wp:simplePos x="10922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584190" cy="5578475"/>
            <wp:effectExtent l="0" t="0" r="0" b="3175"/>
            <wp:wrapNone/>
            <wp:docPr id="578028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1585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223F577" w14:textId="384E5415" w:rsidR="005B34AF" w:rsidRDefault="005B34AF" w:rsidP="005B34A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34AF">
        <w:rPr>
          <w:rFonts w:ascii="Arial" w:hAnsi="Arial" w:cs="Arial"/>
          <w:b/>
          <w:sz w:val="28"/>
          <w:szCs w:val="28"/>
        </w:rPr>
        <w:t xml:space="preserve">Sistema Experto </w:t>
      </w:r>
      <w:r>
        <w:rPr>
          <w:rFonts w:ascii="Arial" w:hAnsi="Arial" w:cs="Arial"/>
          <w:b/>
          <w:sz w:val="28"/>
          <w:szCs w:val="28"/>
        </w:rPr>
        <w:t>–</w:t>
      </w:r>
      <w:r w:rsidRPr="005B34AF">
        <w:rPr>
          <w:rFonts w:ascii="Arial" w:hAnsi="Arial" w:cs="Arial"/>
          <w:b/>
          <w:sz w:val="28"/>
          <w:szCs w:val="28"/>
        </w:rPr>
        <w:t xml:space="preserve"> </w:t>
      </w:r>
    </w:p>
    <w:p w14:paraId="75728EFE" w14:textId="4F9C16CF" w:rsidR="00BD12D4" w:rsidRPr="00D451CD" w:rsidRDefault="005B34AF" w:rsidP="005B34A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B34AF">
        <w:rPr>
          <w:rFonts w:ascii="Arial" w:hAnsi="Arial" w:cs="Arial"/>
          <w:b/>
          <w:sz w:val="28"/>
          <w:szCs w:val="28"/>
        </w:rPr>
        <w:t>Base de Conocimiento</w:t>
      </w:r>
    </w:p>
    <w:p w14:paraId="46E493E5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4A0A8824" w14:textId="77777777" w:rsidR="00BD12D4" w:rsidRPr="00D451CD" w:rsidRDefault="00BD12D4" w:rsidP="00294610">
      <w:pPr>
        <w:jc w:val="center"/>
        <w:rPr>
          <w:rFonts w:ascii="Arial" w:hAnsi="Arial" w:cs="Arial"/>
          <w:sz w:val="28"/>
          <w:szCs w:val="28"/>
        </w:rPr>
      </w:pPr>
    </w:p>
    <w:p w14:paraId="1B3BF140" w14:textId="11633841" w:rsidR="00543FB3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ntes</w:t>
      </w:r>
      <w:r w:rsidR="00543FB3">
        <w:rPr>
          <w:rFonts w:ascii="Arial" w:hAnsi="Arial" w:cs="Arial"/>
          <w:b/>
          <w:sz w:val="28"/>
          <w:szCs w:val="28"/>
        </w:rPr>
        <w:t>:</w:t>
      </w:r>
    </w:p>
    <w:p w14:paraId="1BC72A9E" w14:textId="27D041BF" w:rsidR="00C82328" w:rsidRDefault="00C82328" w:rsidP="0029461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menta García Jonathan Humberto</w:t>
      </w:r>
    </w:p>
    <w:p w14:paraId="607F91A0" w14:textId="79934924" w:rsidR="00543FB3" w:rsidRPr="00B01F96" w:rsidRDefault="00BD12D4" w:rsidP="00C82328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hairez Audelo </w:t>
      </w:r>
      <w:r w:rsidRPr="00B01F96">
        <w:rPr>
          <w:rFonts w:ascii="Arial" w:hAnsi="Arial" w:cs="Arial"/>
          <w:b/>
          <w:sz w:val="28"/>
          <w:szCs w:val="28"/>
        </w:rPr>
        <w:t>Pedro</w:t>
      </w:r>
    </w:p>
    <w:p w14:paraId="059A8397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13B6FAFF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6DC7B285" w14:textId="16FF11C1" w:rsidR="00BD12D4" w:rsidRDefault="008B4A65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C82328">
        <w:rPr>
          <w:rFonts w:ascii="Arial" w:hAnsi="Arial" w:cs="Arial"/>
          <w:b/>
          <w:sz w:val="28"/>
          <w:szCs w:val="28"/>
        </w:rPr>
        <w:t>r. Zuriel Dathan Mora Felix</w:t>
      </w:r>
    </w:p>
    <w:p w14:paraId="211886C3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4F6B6CA" w14:textId="77777777" w:rsidR="00BD12D4" w:rsidRPr="00B01F96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47CF35F4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niería en Sistemas</w:t>
      </w:r>
    </w:p>
    <w:p w14:paraId="071E920D" w14:textId="6144DDE1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3AD59E71" w14:textId="77777777" w:rsidR="00BD12D4" w:rsidRDefault="00BD12D4" w:rsidP="00294610">
      <w:pPr>
        <w:jc w:val="center"/>
        <w:rPr>
          <w:rFonts w:ascii="Arial" w:hAnsi="Arial" w:cs="Arial"/>
          <w:b/>
          <w:sz w:val="28"/>
          <w:szCs w:val="28"/>
        </w:rPr>
      </w:pPr>
    </w:p>
    <w:p w14:paraId="288E83D5" w14:textId="77777777" w:rsidR="00BD12D4" w:rsidRDefault="00BD12D4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Tecnológico de Culiacán</w:t>
      </w:r>
    </w:p>
    <w:p w14:paraId="427DA0F1" w14:textId="77777777" w:rsidR="00EE574D" w:rsidRDefault="00EE574D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AAACCFD" w14:textId="767AD625" w:rsidR="00D4423E" w:rsidRDefault="007A3E77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2</w:t>
      </w:r>
      <w:r w:rsidR="00BD12D4">
        <w:rPr>
          <w:rFonts w:ascii="Arial" w:hAnsi="Arial" w:cs="Arial"/>
          <w:b/>
          <w:sz w:val="28"/>
          <w:szCs w:val="28"/>
        </w:rPr>
        <w:t>/</w:t>
      </w:r>
      <w:r w:rsidR="00C82328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5</w:t>
      </w:r>
      <w:r w:rsidR="00BD12D4">
        <w:rPr>
          <w:rFonts w:ascii="Arial" w:hAnsi="Arial" w:cs="Arial"/>
          <w:b/>
          <w:sz w:val="28"/>
          <w:szCs w:val="28"/>
        </w:rPr>
        <w:t>/202</w:t>
      </w:r>
      <w:r w:rsidR="00C82328">
        <w:rPr>
          <w:rFonts w:ascii="Arial" w:hAnsi="Arial" w:cs="Arial"/>
          <w:b/>
          <w:sz w:val="28"/>
          <w:szCs w:val="28"/>
        </w:rPr>
        <w:t>5</w:t>
      </w:r>
    </w:p>
    <w:p w14:paraId="304FF1CB" w14:textId="77777777" w:rsidR="008177F2" w:rsidRDefault="008177F2" w:rsidP="0029461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074C9A" w14:textId="0562F5DD" w:rsidR="009B437F" w:rsidRPr="00111435" w:rsidRDefault="006A1D25" w:rsidP="009B437F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Sistema Experto Recomendador de Recetas de Cocina</w:t>
      </w:r>
    </w:p>
    <w:p w14:paraId="755567D9" w14:textId="0A45D71A" w:rsidR="006A1D25" w:rsidRPr="003C233D" w:rsidRDefault="006A1D25" w:rsidP="003C233D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C233D">
        <w:rPr>
          <w:rFonts w:ascii="Arial" w:hAnsi="Arial" w:cs="Arial"/>
          <w:b/>
          <w:sz w:val="30"/>
          <w:szCs w:val="30"/>
        </w:rPr>
        <w:t>Descripción del problema:</w:t>
      </w:r>
    </w:p>
    <w:p w14:paraId="6413B014" w14:textId="6A9EBA1C" w:rsidR="006A1D25" w:rsidRPr="006A1D25" w:rsidRDefault="006A1D25" w:rsidP="006A1D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M</w:t>
      </w:r>
      <w:r w:rsidRPr="006A1D25">
        <w:rPr>
          <w:rFonts w:ascii="Arial" w:hAnsi="Arial" w:cs="Arial"/>
          <w:bCs/>
          <w:sz w:val="30"/>
          <w:szCs w:val="30"/>
        </w:rPr>
        <w:t xml:space="preserve">uchas personas desean cocinar en casa, pero </w:t>
      </w:r>
      <w:r>
        <w:rPr>
          <w:rFonts w:ascii="Arial" w:hAnsi="Arial" w:cs="Arial"/>
          <w:bCs/>
          <w:sz w:val="30"/>
          <w:szCs w:val="30"/>
        </w:rPr>
        <w:t>a</w:t>
      </w:r>
      <w:r w:rsidRPr="006A1D25">
        <w:rPr>
          <w:rFonts w:ascii="Arial" w:hAnsi="Arial" w:cs="Arial"/>
          <w:bCs/>
          <w:sz w:val="30"/>
          <w:szCs w:val="30"/>
        </w:rPr>
        <w:t xml:space="preserve"> menudo no saben qué platillos pueden preparar con los ingredientes que tienen disponibles</w:t>
      </w:r>
      <w:r>
        <w:rPr>
          <w:rFonts w:ascii="Arial" w:hAnsi="Arial" w:cs="Arial"/>
          <w:bCs/>
          <w:sz w:val="30"/>
          <w:szCs w:val="30"/>
        </w:rPr>
        <w:t xml:space="preserve"> en casa</w:t>
      </w:r>
      <w:r w:rsidRPr="006A1D25">
        <w:rPr>
          <w:rFonts w:ascii="Arial" w:hAnsi="Arial" w:cs="Arial"/>
          <w:bCs/>
          <w:sz w:val="30"/>
          <w:szCs w:val="30"/>
        </w:rPr>
        <w:t xml:space="preserve">, lo que los lleva a desperdiciar </w:t>
      </w:r>
      <w:r>
        <w:rPr>
          <w:rFonts w:ascii="Arial" w:hAnsi="Arial" w:cs="Arial"/>
          <w:bCs/>
          <w:sz w:val="30"/>
          <w:szCs w:val="30"/>
        </w:rPr>
        <w:t xml:space="preserve">dinero en </w:t>
      </w:r>
      <w:r w:rsidR="003D5D61">
        <w:rPr>
          <w:rFonts w:ascii="Arial" w:hAnsi="Arial" w:cs="Arial"/>
          <w:bCs/>
          <w:sz w:val="30"/>
          <w:szCs w:val="30"/>
        </w:rPr>
        <w:t xml:space="preserve">salir </w:t>
      </w:r>
      <w:r>
        <w:rPr>
          <w:rFonts w:ascii="Arial" w:hAnsi="Arial" w:cs="Arial"/>
          <w:bCs/>
          <w:sz w:val="30"/>
          <w:szCs w:val="30"/>
        </w:rPr>
        <w:t>o</w:t>
      </w:r>
      <w:r w:rsidRPr="006A1D25">
        <w:rPr>
          <w:rFonts w:ascii="Arial" w:hAnsi="Arial" w:cs="Arial"/>
          <w:bCs/>
          <w:sz w:val="30"/>
          <w:szCs w:val="30"/>
        </w:rPr>
        <w:t xml:space="preserve"> </w:t>
      </w:r>
      <w:r w:rsidR="003D5D61">
        <w:rPr>
          <w:rFonts w:ascii="Arial" w:hAnsi="Arial" w:cs="Arial"/>
          <w:bCs/>
          <w:sz w:val="30"/>
          <w:szCs w:val="30"/>
        </w:rPr>
        <w:t>pedir</w:t>
      </w:r>
      <w:r w:rsidRPr="006A1D25">
        <w:rPr>
          <w:rFonts w:ascii="Arial" w:hAnsi="Arial" w:cs="Arial"/>
          <w:bCs/>
          <w:sz w:val="30"/>
          <w:szCs w:val="30"/>
        </w:rPr>
        <w:t xml:space="preserve"> </w:t>
      </w:r>
      <w:r w:rsidR="003D5D61">
        <w:rPr>
          <w:rFonts w:ascii="Arial" w:hAnsi="Arial" w:cs="Arial"/>
          <w:bCs/>
          <w:sz w:val="30"/>
          <w:szCs w:val="30"/>
        </w:rPr>
        <w:t>comida cara</w:t>
      </w:r>
      <w:r w:rsidRPr="006A1D25">
        <w:rPr>
          <w:rFonts w:ascii="Arial" w:hAnsi="Arial" w:cs="Arial"/>
          <w:bCs/>
          <w:sz w:val="30"/>
          <w:szCs w:val="30"/>
        </w:rPr>
        <w:t xml:space="preserve">. Además, cada vez más personas </w:t>
      </w:r>
      <w:r w:rsidR="00D90830">
        <w:rPr>
          <w:rFonts w:ascii="Arial" w:hAnsi="Arial" w:cs="Arial"/>
          <w:bCs/>
          <w:sz w:val="30"/>
          <w:szCs w:val="30"/>
        </w:rPr>
        <w:t>usan</w:t>
      </w:r>
      <w:r w:rsidRPr="006A1D25">
        <w:rPr>
          <w:rFonts w:ascii="Arial" w:hAnsi="Arial" w:cs="Arial"/>
          <w:bCs/>
          <w:sz w:val="30"/>
          <w:szCs w:val="30"/>
        </w:rPr>
        <w:t xml:space="preserve"> dietas específicas (vegana</w:t>
      </w:r>
      <w:r w:rsidR="00D90830">
        <w:rPr>
          <w:rFonts w:ascii="Arial" w:hAnsi="Arial" w:cs="Arial"/>
          <w:bCs/>
          <w:sz w:val="30"/>
          <w:szCs w:val="30"/>
        </w:rPr>
        <w:t>s</w:t>
      </w:r>
      <w:r w:rsidRPr="006A1D25">
        <w:rPr>
          <w:rFonts w:ascii="Arial" w:hAnsi="Arial" w:cs="Arial"/>
          <w:bCs/>
          <w:sz w:val="30"/>
          <w:szCs w:val="30"/>
        </w:rPr>
        <w:t xml:space="preserve">, sin gluten, baja en carbohidratos) </w:t>
      </w:r>
      <w:r w:rsidR="00D90830">
        <w:rPr>
          <w:rFonts w:ascii="Arial" w:hAnsi="Arial" w:cs="Arial"/>
          <w:bCs/>
          <w:sz w:val="30"/>
          <w:szCs w:val="30"/>
        </w:rPr>
        <w:t xml:space="preserve">que </w:t>
      </w:r>
      <w:r w:rsidRPr="006A1D25">
        <w:rPr>
          <w:rFonts w:ascii="Arial" w:hAnsi="Arial" w:cs="Arial"/>
          <w:bCs/>
          <w:sz w:val="30"/>
          <w:szCs w:val="30"/>
        </w:rPr>
        <w:t xml:space="preserve">no </w:t>
      </w:r>
      <w:r w:rsidR="00D90830">
        <w:rPr>
          <w:rFonts w:ascii="Arial" w:hAnsi="Arial" w:cs="Arial"/>
          <w:bCs/>
          <w:sz w:val="30"/>
          <w:szCs w:val="30"/>
        </w:rPr>
        <w:t>son</w:t>
      </w:r>
      <w:r w:rsidRPr="006A1D25">
        <w:rPr>
          <w:rFonts w:ascii="Arial" w:hAnsi="Arial" w:cs="Arial"/>
          <w:bCs/>
          <w:sz w:val="30"/>
          <w:szCs w:val="30"/>
        </w:rPr>
        <w:t xml:space="preserve"> fácil</w:t>
      </w:r>
      <w:r w:rsidR="00D90830">
        <w:rPr>
          <w:rFonts w:ascii="Arial" w:hAnsi="Arial" w:cs="Arial"/>
          <w:bCs/>
          <w:sz w:val="30"/>
          <w:szCs w:val="30"/>
        </w:rPr>
        <w:t xml:space="preserve">es de seguir o </w:t>
      </w:r>
      <w:r w:rsidRPr="006A1D25">
        <w:rPr>
          <w:rFonts w:ascii="Arial" w:hAnsi="Arial" w:cs="Arial"/>
          <w:bCs/>
          <w:sz w:val="30"/>
          <w:szCs w:val="30"/>
        </w:rPr>
        <w:t xml:space="preserve">adaptar </w:t>
      </w:r>
      <w:r w:rsidR="00D90830">
        <w:rPr>
          <w:rFonts w:ascii="Arial" w:hAnsi="Arial" w:cs="Arial"/>
          <w:bCs/>
          <w:sz w:val="30"/>
          <w:szCs w:val="30"/>
        </w:rPr>
        <w:t>a nuestras</w:t>
      </w:r>
      <w:r w:rsidRPr="006A1D25">
        <w:rPr>
          <w:rFonts w:ascii="Arial" w:hAnsi="Arial" w:cs="Arial"/>
          <w:bCs/>
          <w:sz w:val="30"/>
          <w:szCs w:val="30"/>
        </w:rPr>
        <w:t xml:space="preserve"> necesidades.</w:t>
      </w:r>
    </w:p>
    <w:p w14:paraId="11CAE5DF" w14:textId="77777777" w:rsidR="003C233D" w:rsidRDefault="006A1D25" w:rsidP="006A1D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6A1D25">
        <w:rPr>
          <w:rFonts w:ascii="Arial" w:hAnsi="Arial" w:cs="Arial"/>
          <w:bCs/>
          <w:sz w:val="30"/>
          <w:szCs w:val="30"/>
        </w:rPr>
        <w:t>Este problema es aún mayor para quienes tienen poca experiencia en cocina</w:t>
      </w:r>
      <w:r w:rsidR="003C233D">
        <w:rPr>
          <w:rFonts w:ascii="Arial" w:hAnsi="Arial" w:cs="Arial"/>
          <w:bCs/>
          <w:sz w:val="30"/>
          <w:szCs w:val="30"/>
        </w:rPr>
        <w:t xml:space="preserve"> ya</w:t>
      </w:r>
      <w:r w:rsidRPr="006A1D25">
        <w:rPr>
          <w:rFonts w:ascii="Arial" w:hAnsi="Arial" w:cs="Arial"/>
          <w:bCs/>
          <w:sz w:val="30"/>
          <w:szCs w:val="30"/>
        </w:rPr>
        <w:t xml:space="preserve"> que no conocen combinaciones adecuadas o técnicas básicas para improvisar platillos.</w:t>
      </w:r>
    </w:p>
    <w:p w14:paraId="70B92B55" w14:textId="4370E43B" w:rsidR="003C233D" w:rsidRPr="003C233D" w:rsidRDefault="003C233D" w:rsidP="003C233D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C233D">
        <w:rPr>
          <w:rFonts w:ascii="Arial" w:hAnsi="Arial" w:cs="Arial"/>
          <w:b/>
          <w:sz w:val="30"/>
          <w:szCs w:val="30"/>
        </w:rPr>
        <w:t>Objetivo:</w:t>
      </w:r>
    </w:p>
    <w:p w14:paraId="5EBF6A44" w14:textId="77777777" w:rsidR="004B71A6" w:rsidRDefault="004B71A6" w:rsidP="004B71A6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4B71A6">
        <w:rPr>
          <w:rFonts w:ascii="Arial" w:hAnsi="Arial" w:cs="Arial"/>
          <w:bCs/>
          <w:sz w:val="30"/>
          <w:szCs w:val="30"/>
        </w:rPr>
        <w:t>El objetivo del sistema experto es recomendar recetas basadas en lo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ingredientes que el usuario tiene disponibles en casa y adaptarlas a sus preferenci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o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4B71A6">
        <w:rPr>
          <w:rFonts w:ascii="Arial" w:hAnsi="Arial" w:cs="Arial"/>
          <w:bCs/>
          <w:sz w:val="30"/>
          <w:szCs w:val="30"/>
        </w:rPr>
        <w:t>restricciones</w:t>
      </w:r>
      <w:r>
        <w:rPr>
          <w:rFonts w:ascii="Arial" w:hAnsi="Arial" w:cs="Arial"/>
          <w:bCs/>
          <w:sz w:val="30"/>
          <w:szCs w:val="30"/>
        </w:rPr>
        <w:t>.</w:t>
      </w:r>
    </w:p>
    <w:p w14:paraId="7D4D3C58" w14:textId="290DE423" w:rsidR="008540F0" w:rsidRDefault="004B71A6" w:rsidP="00CF0434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S</w:t>
      </w:r>
      <w:r w:rsidRPr="004B71A6">
        <w:rPr>
          <w:rFonts w:ascii="Arial" w:hAnsi="Arial" w:cs="Arial"/>
          <w:bCs/>
          <w:sz w:val="30"/>
          <w:szCs w:val="30"/>
        </w:rPr>
        <w:t>e busca</w:t>
      </w:r>
      <w:r>
        <w:rPr>
          <w:rFonts w:ascii="Arial" w:hAnsi="Arial" w:cs="Arial"/>
          <w:bCs/>
          <w:sz w:val="30"/>
          <w:szCs w:val="30"/>
        </w:rPr>
        <w:t xml:space="preserve"> r</w:t>
      </w:r>
      <w:r w:rsidRPr="004B71A6">
        <w:rPr>
          <w:rFonts w:ascii="Arial" w:hAnsi="Arial" w:cs="Arial"/>
          <w:bCs/>
          <w:sz w:val="30"/>
          <w:szCs w:val="30"/>
        </w:rPr>
        <w:t>educir el desperdicio de alimentos</w:t>
      </w:r>
      <w:r>
        <w:rPr>
          <w:rFonts w:ascii="Arial" w:hAnsi="Arial" w:cs="Arial"/>
          <w:bCs/>
          <w:sz w:val="30"/>
          <w:szCs w:val="30"/>
        </w:rPr>
        <w:t>, f</w:t>
      </w:r>
      <w:r w:rsidRPr="004B71A6">
        <w:rPr>
          <w:rFonts w:ascii="Arial" w:hAnsi="Arial" w:cs="Arial"/>
          <w:bCs/>
          <w:sz w:val="30"/>
          <w:szCs w:val="30"/>
        </w:rPr>
        <w:t>acilitar la elección de recetas</w:t>
      </w:r>
      <w:r>
        <w:rPr>
          <w:rFonts w:ascii="Arial" w:hAnsi="Arial" w:cs="Arial"/>
          <w:bCs/>
          <w:sz w:val="30"/>
          <w:szCs w:val="30"/>
        </w:rPr>
        <w:t>, p</w:t>
      </w:r>
      <w:r w:rsidRPr="004B71A6">
        <w:rPr>
          <w:rFonts w:ascii="Arial" w:hAnsi="Arial" w:cs="Arial"/>
          <w:bCs/>
          <w:sz w:val="30"/>
          <w:szCs w:val="30"/>
        </w:rPr>
        <w:t>romover una alimentación adecuada a las necesidades personales</w:t>
      </w:r>
      <w:r>
        <w:rPr>
          <w:rFonts w:ascii="Arial" w:hAnsi="Arial" w:cs="Arial"/>
          <w:bCs/>
          <w:sz w:val="30"/>
          <w:szCs w:val="30"/>
        </w:rPr>
        <w:t xml:space="preserve"> y a</w:t>
      </w:r>
      <w:r w:rsidRPr="004B71A6">
        <w:rPr>
          <w:rFonts w:ascii="Arial" w:hAnsi="Arial" w:cs="Arial"/>
          <w:bCs/>
          <w:sz w:val="30"/>
          <w:szCs w:val="30"/>
        </w:rPr>
        <w:t>poyar a personas con poca experiencia en la cocina en la toma de decisiones.</w:t>
      </w:r>
    </w:p>
    <w:p w14:paraId="39CB91E5" w14:textId="2F42704F" w:rsidR="00CF0434" w:rsidRDefault="00CF0434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320BE550" w14:textId="402AD65D" w:rsidR="00314698" w:rsidRPr="00314698" w:rsidRDefault="00DF57C9" w:rsidP="00314698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314698">
        <w:rPr>
          <w:rFonts w:ascii="Arial" w:hAnsi="Arial" w:cs="Arial"/>
          <w:b/>
          <w:sz w:val="30"/>
          <w:szCs w:val="30"/>
        </w:rPr>
        <w:lastRenderedPageBreak/>
        <w:t>L</w:t>
      </w:r>
      <w:r w:rsidR="00314698" w:rsidRPr="00314698">
        <w:rPr>
          <w:rFonts w:ascii="Arial" w:hAnsi="Arial" w:cs="Arial"/>
          <w:b/>
          <w:sz w:val="30"/>
          <w:szCs w:val="30"/>
        </w:rPr>
        <w:t>OGICA DE PRIMER ORDEN</w:t>
      </w:r>
    </w:p>
    <w:p w14:paraId="6B3ECC84" w14:textId="67C2AD10" w:rsidR="00314698" w:rsidRPr="00314698" w:rsidRDefault="00314698" w:rsidP="0031469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e escogió búsqueda por ingredientes:</w:t>
      </w:r>
    </w:p>
    <w:p w14:paraId="1375AAD0" w14:textId="44F3ABB4" w:rsidR="003750EC" w:rsidRDefault="003750EC" w:rsidP="00CB5825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>Si el usuario quiere buscar recetas por ingredientes disponibles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3750EC">
        <w:rPr>
          <w:rFonts w:ascii="Arial" w:hAnsi="Arial" w:cs="Arial"/>
          <w:bCs/>
          <w:sz w:val="30"/>
          <w:szCs w:val="30"/>
        </w:rPr>
        <w:t>entonces mostrar checklist de ingredientes comunes.</w:t>
      </w:r>
    </w:p>
    <w:p w14:paraId="5A35ADA1" w14:textId="4350276B" w:rsidR="00A14537" w:rsidRDefault="00D11CB4" w:rsidP="00DF57C9">
      <w:pPr>
        <w:tabs>
          <w:tab w:val="num" w:pos="720"/>
        </w:tabs>
        <w:spacing w:line="360" w:lineRule="auto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x</w:t>
      </w:r>
      <w:r w:rsidR="00DF57C9" w:rsidRPr="00DF57C9">
        <w:rPr>
          <w:rFonts w:ascii="Arial" w:hAnsi="Arial" w:cs="Arial"/>
          <w:bCs/>
          <w:sz w:val="30"/>
          <w:szCs w:val="30"/>
        </w:rPr>
        <w:t xml:space="preserve"> representa al usuario.</w:t>
      </w:r>
    </w:p>
    <w:p w14:paraId="2777BF86" w14:textId="7AC6136A" w:rsidR="00DF57C9" w:rsidRDefault="00DF57C9" w:rsidP="00DF57C9">
      <w:pPr>
        <w:tabs>
          <w:tab w:val="num" w:pos="720"/>
        </w:tabs>
        <w:spacing w:line="360" w:lineRule="auto"/>
        <w:rPr>
          <w:rFonts w:ascii="Arial" w:hAnsi="Arial" w:cs="Arial"/>
          <w:bCs/>
          <w:sz w:val="30"/>
          <w:szCs w:val="30"/>
        </w:rPr>
      </w:pPr>
      <w:r w:rsidRPr="00DF57C9">
        <w:rPr>
          <w:rFonts w:ascii="Arial" w:hAnsi="Arial" w:cs="Arial"/>
          <w:bCs/>
          <w:sz w:val="30"/>
          <w:szCs w:val="30"/>
        </w:rPr>
        <w:t>Q(x): "x quiere buscar recetas por ingredientes disponibles"</w:t>
      </w:r>
    </w:p>
    <w:p w14:paraId="4C3C74A4" w14:textId="0310A36D" w:rsidR="00DF57C9" w:rsidRDefault="00DF57C9" w:rsidP="00DF57C9">
      <w:pPr>
        <w:tabs>
          <w:tab w:val="num" w:pos="720"/>
        </w:tabs>
        <w:spacing w:line="360" w:lineRule="auto"/>
        <w:rPr>
          <w:rFonts w:ascii="Arial" w:hAnsi="Arial" w:cs="Arial"/>
          <w:bCs/>
          <w:sz w:val="30"/>
          <w:szCs w:val="30"/>
        </w:rPr>
      </w:pPr>
      <w:r w:rsidRPr="00DF57C9">
        <w:rPr>
          <w:rFonts w:ascii="Arial" w:hAnsi="Arial" w:cs="Arial"/>
          <w:bCs/>
          <w:sz w:val="30"/>
          <w:szCs w:val="30"/>
        </w:rPr>
        <w:t>M(x): "se muestra checklist de ingredientes comunes"</w:t>
      </w:r>
    </w:p>
    <w:p w14:paraId="2007D23A" w14:textId="1408032A" w:rsidR="00DF57C9" w:rsidRDefault="00DF57C9" w:rsidP="00D11CB4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D11CB4">
        <w:rPr>
          <w:rFonts w:ascii="Cambria Math" w:hAnsi="Cambria Math" w:cs="Cambria Math"/>
          <w:b/>
          <w:sz w:val="30"/>
          <w:szCs w:val="30"/>
        </w:rPr>
        <w:t>∀</w:t>
      </w:r>
      <w:r w:rsidRPr="00D11CB4">
        <w:rPr>
          <w:rFonts w:ascii="Arial" w:hAnsi="Arial" w:cs="Arial"/>
          <w:b/>
          <w:sz w:val="30"/>
          <w:szCs w:val="30"/>
        </w:rPr>
        <w:t>x(Q(x)→M(x))</w:t>
      </w:r>
    </w:p>
    <w:p w14:paraId="797F7A9C" w14:textId="3F9CFE2B" w:rsidR="00314698" w:rsidRPr="00314698" w:rsidRDefault="00314698" w:rsidP="00314698">
      <w:pPr>
        <w:pStyle w:val="Prrafodelista"/>
        <w:numPr>
          <w:ilvl w:val="0"/>
          <w:numId w:val="46"/>
        </w:numPr>
        <w:tabs>
          <w:tab w:val="num" w:pos="720"/>
        </w:tabs>
        <w:spacing w:line="360" w:lineRule="auto"/>
        <w:rPr>
          <w:rFonts w:ascii="Arial" w:hAnsi="Arial" w:cs="Arial"/>
          <w:b/>
          <w:sz w:val="30"/>
          <w:szCs w:val="30"/>
        </w:rPr>
      </w:pPr>
      <w:r w:rsidRPr="00314698">
        <w:rPr>
          <w:rFonts w:ascii="Arial" w:hAnsi="Arial" w:cs="Arial"/>
          <w:b/>
          <w:sz w:val="30"/>
          <w:szCs w:val="30"/>
        </w:rPr>
        <w:t>Búsqueda 1 ingrediente</w:t>
      </w:r>
      <w:r>
        <w:rPr>
          <w:rFonts w:ascii="Arial" w:hAnsi="Arial" w:cs="Arial"/>
          <w:b/>
          <w:sz w:val="30"/>
          <w:szCs w:val="30"/>
        </w:rPr>
        <w:t>:</w:t>
      </w:r>
    </w:p>
    <w:p w14:paraId="6DB6A6C2" w14:textId="77777777" w:rsidR="00D11CB4" w:rsidRDefault="00D11CB4" w:rsidP="00CB5825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 w:rsidRPr="0090689D">
        <w:rPr>
          <w:rFonts w:ascii="Arial" w:hAnsi="Arial" w:cs="Arial"/>
          <w:b/>
          <w:sz w:val="30"/>
          <w:szCs w:val="30"/>
        </w:rPr>
        <w:t>huevo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 w:rsidRPr="0090689D">
        <w:rPr>
          <w:rFonts w:ascii="Arial" w:hAnsi="Arial" w:cs="Arial"/>
          <w:b/>
          <w:sz w:val="30"/>
          <w:szCs w:val="30"/>
        </w:rPr>
        <w:t>huevo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4AB2BD1B" w14:textId="72447945" w:rsidR="00D11CB4" w:rsidRDefault="00D11CB4" w:rsidP="00D11CB4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D11CB4">
        <w:rPr>
          <w:rFonts w:ascii="Arial" w:hAnsi="Arial" w:cs="Arial"/>
          <w:bCs/>
          <w:sz w:val="30"/>
          <w:szCs w:val="30"/>
        </w:rPr>
        <w:t>y representa un ingrediente</w:t>
      </w:r>
      <w:r>
        <w:rPr>
          <w:rFonts w:ascii="Arial" w:hAnsi="Arial" w:cs="Arial"/>
          <w:bCs/>
          <w:sz w:val="30"/>
          <w:szCs w:val="30"/>
        </w:rPr>
        <w:t>.</w:t>
      </w:r>
    </w:p>
    <w:p w14:paraId="36AF202A" w14:textId="6167158D" w:rsidR="00D11CB4" w:rsidRDefault="00D11CB4" w:rsidP="00D11CB4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D11CB4">
        <w:rPr>
          <w:rFonts w:ascii="Arial" w:hAnsi="Arial" w:cs="Arial"/>
          <w:bCs/>
          <w:sz w:val="30"/>
          <w:szCs w:val="30"/>
        </w:rPr>
        <w:t>S(x,y): "x seleccionó el ingrediente y"</w:t>
      </w:r>
    </w:p>
    <w:p w14:paraId="078807C9" w14:textId="045B83FD" w:rsidR="00D11CB4" w:rsidRDefault="00D11CB4" w:rsidP="00D11CB4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D11CB4">
        <w:rPr>
          <w:rFonts w:ascii="Arial" w:hAnsi="Arial" w:cs="Arial"/>
          <w:bCs/>
          <w:sz w:val="30"/>
          <w:szCs w:val="30"/>
        </w:rPr>
        <w:t>R(x,y): "se muestran a x recetas con el ingrediente y"</w:t>
      </w:r>
    </w:p>
    <w:p w14:paraId="72C24532" w14:textId="1CBE4A2A" w:rsidR="00D11CB4" w:rsidRPr="00D11CB4" w:rsidRDefault="00D11CB4" w:rsidP="00D11CB4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D11CB4">
        <w:rPr>
          <w:rFonts w:ascii="Cambria Math" w:hAnsi="Cambria Math" w:cs="Cambria Math"/>
          <w:b/>
          <w:sz w:val="30"/>
          <w:szCs w:val="30"/>
        </w:rPr>
        <w:t>∀</w:t>
      </w:r>
      <w:r w:rsidRPr="00D11CB4">
        <w:rPr>
          <w:rFonts w:ascii="Arial" w:hAnsi="Arial" w:cs="Arial"/>
          <w:b/>
          <w:sz w:val="30"/>
          <w:szCs w:val="30"/>
        </w:rPr>
        <w:t>x(Q(x)</w:t>
      </w:r>
      <w:r w:rsidRPr="00D11CB4">
        <w:rPr>
          <w:rFonts w:ascii="Cambria Math" w:hAnsi="Cambria Math" w:cs="Cambria Math"/>
          <w:b/>
          <w:sz w:val="30"/>
          <w:szCs w:val="30"/>
        </w:rPr>
        <w:t>∧</w:t>
      </w:r>
      <w:r w:rsidRPr="00D11CB4">
        <w:rPr>
          <w:rFonts w:ascii="Arial" w:hAnsi="Arial" w:cs="Arial"/>
          <w:b/>
          <w:sz w:val="30"/>
          <w:szCs w:val="30"/>
        </w:rPr>
        <w:t>S(x,huevo)→R(x,huevo))</w:t>
      </w:r>
    </w:p>
    <w:p w14:paraId="6F385701" w14:textId="77777777" w:rsidR="00D11CB4" w:rsidRDefault="00D11CB4" w:rsidP="00CB5825">
      <w:pPr>
        <w:pStyle w:val="Prrafodelista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 w:rsidRPr="0090689D">
        <w:rPr>
          <w:rFonts w:ascii="Arial" w:hAnsi="Arial" w:cs="Arial"/>
          <w:b/>
          <w:sz w:val="30"/>
          <w:szCs w:val="30"/>
        </w:rPr>
        <w:t>papa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 w:rsidRPr="0090689D">
        <w:rPr>
          <w:rFonts w:ascii="Arial" w:hAnsi="Arial" w:cs="Arial"/>
          <w:b/>
          <w:sz w:val="30"/>
          <w:szCs w:val="30"/>
        </w:rPr>
        <w:t>papa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26719039" w14:textId="777F95DE" w:rsidR="00D11CB4" w:rsidRPr="00314698" w:rsidRDefault="00314698" w:rsidP="00314698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314698">
        <w:rPr>
          <w:rFonts w:ascii="Cambria Math" w:hAnsi="Cambria Math" w:cs="Cambria Math"/>
          <w:b/>
          <w:sz w:val="30"/>
          <w:szCs w:val="30"/>
        </w:rPr>
        <w:t>∀</w:t>
      </w:r>
      <w:r w:rsidRPr="00314698">
        <w:rPr>
          <w:rFonts w:ascii="Arial" w:hAnsi="Arial" w:cs="Arial"/>
          <w:b/>
          <w:sz w:val="30"/>
          <w:szCs w:val="30"/>
        </w:rPr>
        <w:t>x(Q(x)</w:t>
      </w:r>
      <w:r w:rsidRPr="00314698">
        <w:rPr>
          <w:rFonts w:ascii="Cambria Math" w:hAnsi="Cambria Math" w:cs="Cambria Math"/>
          <w:b/>
          <w:sz w:val="30"/>
          <w:szCs w:val="30"/>
        </w:rPr>
        <w:t>∧</w:t>
      </w:r>
      <w:r w:rsidRPr="00314698">
        <w:rPr>
          <w:rFonts w:ascii="Arial" w:hAnsi="Arial" w:cs="Arial"/>
          <w:b/>
          <w:sz w:val="30"/>
          <w:szCs w:val="30"/>
        </w:rPr>
        <w:t>S(x,papa)→R(x,papa))</w:t>
      </w:r>
    </w:p>
    <w:p w14:paraId="7C4F86D0" w14:textId="77777777" w:rsidR="00314698" w:rsidRDefault="00314698" w:rsidP="00CB5825">
      <w:pPr>
        <w:pStyle w:val="Prrafodelista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750EC">
        <w:rPr>
          <w:rFonts w:ascii="Arial" w:hAnsi="Arial" w:cs="Arial"/>
          <w:bCs/>
          <w:sz w:val="30"/>
          <w:szCs w:val="30"/>
        </w:rPr>
        <w:t xml:space="preserve">Si el usuario </w:t>
      </w:r>
      <w:r>
        <w:rPr>
          <w:rFonts w:ascii="Arial" w:hAnsi="Arial" w:cs="Arial"/>
          <w:bCs/>
          <w:sz w:val="30"/>
          <w:szCs w:val="30"/>
        </w:rPr>
        <w:t>busco</w:t>
      </w:r>
      <w:r w:rsidRPr="003750EC">
        <w:rPr>
          <w:rFonts w:ascii="Arial" w:hAnsi="Arial" w:cs="Arial"/>
          <w:bCs/>
          <w:sz w:val="30"/>
          <w:szCs w:val="30"/>
        </w:rPr>
        <w:t xml:space="preserve"> recetas por ingredientes disponibles</w:t>
      </w:r>
      <w:r>
        <w:rPr>
          <w:rFonts w:ascii="Arial" w:hAnsi="Arial" w:cs="Arial"/>
          <w:bCs/>
          <w:sz w:val="30"/>
          <w:szCs w:val="30"/>
        </w:rPr>
        <w:t xml:space="preserve"> y</w:t>
      </w:r>
      <w:r w:rsidRPr="006C1FE6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 xml:space="preserve">seleccionó </w:t>
      </w:r>
      <w:r>
        <w:rPr>
          <w:rFonts w:ascii="Arial" w:hAnsi="Arial" w:cs="Arial"/>
          <w:b/>
          <w:sz w:val="30"/>
          <w:szCs w:val="30"/>
        </w:rPr>
        <w:t>arroz</w:t>
      </w:r>
      <w:r w:rsidRPr="006C1FE6">
        <w:rPr>
          <w:rFonts w:ascii="Arial" w:hAnsi="Arial" w:cs="Arial"/>
          <w:bCs/>
          <w:sz w:val="30"/>
          <w:szCs w:val="30"/>
        </w:rPr>
        <w:t>,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>entonces mostrar</w:t>
      </w:r>
      <w:r>
        <w:rPr>
          <w:rFonts w:ascii="Arial" w:hAnsi="Arial" w:cs="Arial"/>
          <w:bCs/>
          <w:sz w:val="30"/>
          <w:szCs w:val="30"/>
        </w:rPr>
        <w:t>á</w:t>
      </w:r>
      <w:r w:rsidRPr="006C1FE6">
        <w:rPr>
          <w:rFonts w:ascii="Arial" w:hAnsi="Arial" w:cs="Arial"/>
          <w:bCs/>
          <w:sz w:val="30"/>
          <w:szCs w:val="30"/>
        </w:rPr>
        <w:t xml:space="preserve"> recetas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6C1FE6">
        <w:rPr>
          <w:rFonts w:ascii="Arial" w:hAnsi="Arial" w:cs="Arial"/>
          <w:bCs/>
          <w:sz w:val="30"/>
          <w:szCs w:val="30"/>
        </w:rPr>
        <w:t xml:space="preserve">con </w:t>
      </w:r>
      <w:r>
        <w:rPr>
          <w:rFonts w:ascii="Arial" w:hAnsi="Arial" w:cs="Arial"/>
          <w:b/>
          <w:sz w:val="30"/>
          <w:szCs w:val="30"/>
        </w:rPr>
        <w:t>arroz</w:t>
      </w:r>
      <w:r w:rsidRPr="006C1FE6">
        <w:rPr>
          <w:rFonts w:ascii="Arial" w:hAnsi="Arial" w:cs="Arial"/>
          <w:bCs/>
          <w:sz w:val="30"/>
          <w:szCs w:val="30"/>
        </w:rPr>
        <w:t>.</w:t>
      </w:r>
    </w:p>
    <w:p w14:paraId="62AFDBA7" w14:textId="64EDCBBE" w:rsidR="00314698" w:rsidRPr="00314698" w:rsidRDefault="00314698" w:rsidP="00314698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314698">
        <w:rPr>
          <w:rFonts w:ascii="Cambria Math" w:hAnsi="Cambria Math" w:cs="Cambria Math"/>
          <w:b/>
          <w:sz w:val="30"/>
          <w:szCs w:val="30"/>
        </w:rPr>
        <w:lastRenderedPageBreak/>
        <w:t>∀</w:t>
      </w:r>
      <w:r w:rsidRPr="00314698">
        <w:rPr>
          <w:rFonts w:ascii="Arial" w:hAnsi="Arial" w:cs="Arial"/>
          <w:b/>
          <w:sz w:val="30"/>
          <w:szCs w:val="30"/>
        </w:rPr>
        <w:t>x(Q(x)</w:t>
      </w:r>
      <w:r w:rsidRPr="00314698">
        <w:rPr>
          <w:rFonts w:ascii="Cambria Math" w:hAnsi="Cambria Math" w:cs="Cambria Math"/>
          <w:b/>
          <w:sz w:val="30"/>
          <w:szCs w:val="30"/>
        </w:rPr>
        <w:t>∧</w:t>
      </w:r>
      <w:r w:rsidRPr="00314698">
        <w:rPr>
          <w:rFonts w:ascii="Arial" w:hAnsi="Arial" w:cs="Arial"/>
          <w:b/>
          <w:sz w:val="30"/>
          <w:szCs w:val="30"/>
        </w:rPr>
        <w:t>S(x,</w:t>
      </w:r>
      <w:r>
        <w:rPr>
          <w:rFonts w:ascii="Arial" w:hAnsi="Arial" w:cs="Arial"/>
          <w:b/>
          <w:sz w:val="30"/>
          <w:szCs w:val="30"/>
        </w:rPr>
        <w:t>arroz</w:t>
      </w:r>
      <w:r w:rsidRPr="00314698">
        <w:rPr>
          <w:rFonts w:ascii="Arial" w:hAnsi="Arial" w:cs="Arial"/>
          <w:b/>
          <w:sz w:val="30"/>
          <w:szCs w:val="30"/>
        </w:rPr>
        <w:t>)→R(x,</w:t>
      </w:r>
      <w:r>
        <w:rPr>
          <w:rFonts w:ascii="Arial" w:hAnsi="Arial" w:cs="Arial"/>
          <w:b/>
          <w:sz w:val="30"/>
          <w:szCs w:val="30"/>
        </w:rPr>
        <w:t>arroz</w:t>
      </w:r>
      <w:r w:rsidRPr="00314698">
        <w:rPr>
          <w:rFonts w:ascii="Arial" w:hAnsi="Arial" w:cs="Arial"/>
          <w:b/>
          <w:sz w:val="30"/>
          <w:szCs w:val="30"/>
        </w:rPr>
        <w:t>))</w:t>
      </w:r>
    </w:p>
    <w:p w14:paraId="7477F609" w14:textId="04CF7D29" w:rsidR="00314698" w:rsidRPr="00314698" w:rsidRDefault="00314698" w:rsidP="00314698">
      <w:pPr>
        <w:pStyle w:val="Prrafodelista"/>
        <w:numPr>
          <w:ilvl w:val="0"/>
          <w:numId w:val="46"/>
        </w:numPr>
        <w:tabs>
          <w:tab w:val="num" w:pos="720"/>
        </w:tabs>
        <w:spacing w:line="360" w:lineRule="auto"/>
        <w:rPr>
          <w:rFonts w:ascii="Arial" w:hAnsi="Arial" w:cs="Arial"/>
          <w:b/>
          <w:sz w:val="30"/>
          <w:szCs w:val="30"/>
        </w:rPr>
      </w:pPr>
      <w:r w:rsidRPr="00314698">
        <w:rPr>
          <w:rFonts w:ascii="Arial" w:hAnsi="Arial" w:cs="Arial"/>
          <w:b/>
          <w:sz w:val="30"/>
          <w:szCs w:val="30"/>
        </w:rPr>
        <w:t xml:space="preserve">Búsqueda </w:t>
      </w:r>
      <w:r>
        <w:rPr>
          <w:rFonts w:ascii="Arial" w:hAnsi="Arial" w:cs="Arial"/>
          <w:b/>
          <w:sz w:val="30"/>
          <w:szCs w:val="30"/>
        </w:rPr>
        <w:t>2</w:t>
      </w:r>
      <w:r w:rsidRPr="00314698">
        <w:rPr>
          <w:rFonts w:ascii="Arial" w:hAnsi="Arial" w:cs="Arial"/>
          <w:b/>
          <w:sz w:val="30"/>
          <w:szCs w:val="30"/>
        </w:rPr>
        <w:t xml:space="preserve"> ingrediente</w:t>
      </w:r>
      <w:r>
        <w:rPr>
          <w:rFonts w:ascii="Arial" w:hAnsi="Arial" w:cs="Arial"/>
          <w:b/>
          <w:sz w:val="30"/>
          <w:szCs w:val="30"/>
        </w:rPr>
        <w:t>s:</w:t>
      </w:r>
    </w:p>
    <w:p w14:paraId="7058A800" w14:textId="77777777" w:rsidR="00CB5825" w:rsidRDefault="00CB5825" w:rsidP="00CB5825">
      <w:pPr>
        <w:pStyle w:val="Prrafode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CB5825">
        <w:rPr>
          <w:rFonts w:ascii="Arial" w:hAnsi="Arial" w:cs="Arial"/>
          <w:bCs/>
          <w:sz w:val="30"/>
          <w:szCs w:val="30"/>
        </w:rPr>
        <w:t>Si el usuario buscó recetas por ingredientes disponibles y seleccionó huevo y papa, entonces mostrará recetas con huevo y papa.</w:t>
      </w:r>
    </w:p>
    <w:p w14:paraId="6C9EF8B5" w14:textId="3BF5ED9C" w:rsidR="00CB5825" w:rsidRPr="00CB5825" w:rsidRDefault="00CB5825" w:rsidP="00CB5825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CB5825">
        <w:rPr>
          <w:rFonts w:ascii="Cambria Math" w:hAnsi="Cambria Math" w:cs="Cambria Math"/>
          <w:b/>
          <w:sz w:val="30"/>
          <w:szCs w:val="30"/>
        </w:rPr>
        <w:t>∀</w:t>
      </w:r>
      <w:r w:rsidRPr="00CB5825">
        <w:rPr>
          <w:rFonts w:ascii="Arial" w:hAnsi="Arial" w:cs="Arial"/>
          <w:b/>
          <w:sz w:val="30"/>
          <w:szCs w:val="30"/>
        </w:rPr>
        <w:t>x(Q(x)</w:t>
      </w:r>
      <w:r w:rsidRPr="00CB5825">
        <w:rPr>
          <w:rFonts w:ascii="Cambria Math" w:hAnsi="Cambria Math" w:cs="Cambria Math"/>
          <w:b/>
          <w:sz w:val="30"/>
          <w:szCs w:val="30"/>
        </w:rPr>
        <w:t>∧</w:t>
      </w:r>
      <w:r w:rsidRPr="00CB5825">
        <w:rPr>
          <w:rFonts w:ascii="Arial" w:hAnsi="Arial" w:cs="Arial"/>
          <w:b/>
          <w:sz w:val="30"/>
          <w:szCs w:val="30"/>
        </w:rPr>
        <w:t>S(x,huevo)</w:t>
      </w:r>
      <w:r w:rsidRPr="00CB5825">
        <w:rPr>
          <w:rFonts w:ascii="Cambria Math" w:hAnsi="Cambria Math" w:cs="Cambria Math"/>
          <w:b/>
          <w:sz w:val="30"/>
          <w:szCs w:val="30"/>
        </w:rPr>
        <w:t>∧</w:t>
      </w:r>
      <w:r w:rsidRPr="00CB5825">
        <w:rPr>
          <w:rFonts w:ascii="Arial" w:hAnsi="Arial" w:cs="Arial"/>
          <w:b/>
          <w:sz w:val="30"/>
          <w:szCs w:val="30"/>
        </w:rPr>
        <w:t>S(x,papa)→R(x,huevo)</w:t>
      </w:r>
      <w:r w:rsidRPr="00CB5825">
        <w:rPr>
          <w:rFonts w:ascii="Cambria Math" w:hAnsi="Cambria Math" w:cs="Cambria Math"/>
          <w:b/>
          <w:sz w:val="30"/>
          <w:szCs w:val="30"/>
        </w:rPr>
        <w:t>∧</w:t>
      </w:r>
      <w:r w:rsidRPr="00CB5825">
        <w:rPr>
          <w:rFonts w:ascii="Arial" w:hAnsi="Arial" w:cs="Arial"/>
          <w:b/>
          <w:sz w:val="30"/>
          <w:szCs w:val="30"/>
        </w:rPr>
        <w:t>R(x,papa))</w:t>
      </w:r>
    </w:p>
    <w:p w14:paraId="6F905F4F" w14:textId="1431FE51" w:rsidR="00314698" w:rsidRDefault="00CB5825" w:rsidP="00CB5825">
      <w:pPr>
        <w:pStyle w:val="Prrafodelista"/>
        <w:numPr>
          <w:ilvl w:val="0"/>
          <w:numId w:val="53"/>
        </w:numPr>
        <w:tabs>
          <w:tab w:val="num" w:pos="720"/>
        </w:tabs>
        <w:spacing w:line="360" w:lineRule="auto"/>
        <w:rPr>
          <w:rFonts w:ascii="Arial" w:hAnsi="Arial" w:cs="Arial"/>
          <w:bCs/>
          <w:sz w:val="30"/>
          <w:szCs w:val="30"/>
        </w:rPr>
      </w:pPr>
      <w:r w:rsidRPr="00CB5825">
        <w:rPr>
          <w:rFonts w:ascii="Arial" w:hAnsi="Arial" w:cs="Arial"/>
          <w:bCs/>
          <w:sz w:val="30"/>
          <w:szCs w:val="30"/>
        </w:rPr>
        <w:t>Si el usuario buscó recetas por ingredientes disponibles y seleccionó huevo y arroz, entonces mostrará recetas con huevo y arroz.</w:t>
      </w:r>
    </w:p>
    <w:p w14:paraId="67F4A65E" w14:textId="52F4547A" w:rsidR="00CB5825" w:rsidRDefault="00CB5825" w:rsidP="00CB5825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CB5825">
        <w:rPr>
          <w:rFonts w:ascii="Cambria Math" w:hAnsi="Cambria Math" w:cs="Cambria Math"/>
          <w:b/>
          <w:sz w:val="30"/>
          <w:szCs w:val="30"/>
        </w:rPr>
        <w:t>∀</w:t>
      </w:r>
      <w:r w:rsidRPr="00CB5825">
        <w:rPr>
          <w:rFonts w:ascii="Arial" w:hAnsi="Arial" w:cs="Arial"/>
          <w:b/>
          <w:sz w:val="30"/>
          <w:szCs w:val="30"/>
        </w:rPr>
        <w:t>x(Q(x)</w:t>
      </w:r>
      <w:r w:rsidRPr="00CB5825">
        <w:rPr>
          <w:rFonts w:ascii="Cambria Math" w:hAnsi="Cambria Math" w:cs="Cambria Math"/>
          <w:b/>
          <w:sz w:val="30"/>
          <w:szCs w:val="30"/>
        </w:rPr>
        <w:t>∧</w:t>
      </w:r>
      <w:r w:rsidRPr="00CB5825">
        <w:rPr>
          <w:rFonts w:ascii="Arial" w:hAnsi="Arial" w:cs="Arial"/>
          <w:b/>
          <w:sz w:val="30"/>
          <w:szCs w:val="30"/>
        </w:rPr>
        <w:t>S(x,huevo)</w:t>
      </w:r>
      <w:r w:rsidRPr="00CB5825">
        <w:rPr>
          <w:rFonts w:ascii="Cambria Math" w:hAnsi="Cambria Math" w:cs="Cambria Math"/>
          <w:b/>
          <w:sz w:val="30"/>
          <w:szCs w:val="30"/>
        </w:rPr>
        <w:t>∧</w:t>
      </w:r>
      <w:r w:rsidRPr="00CB5825">
        <w:rPr>
          <w:rFonts w:ascii="Arial" w:hAnsi="Arial" w:cs="Arial"/>
          <w:b/>
          <w:sz w:val="30"/>
          <w:szCs w:val="30"/>
        </w:rPr>
        <w:t>S(x,arroz)→R(x,huevo)</w:t>
      </w:r>
      <w:r w:rsidRPr="00CB5825">
        <w:rPr>
          <w:rFonts w:ascii="Cambria Math" w:hAnsi="Cambria Math" w:cs="Cambria Math"/>
          <w:b/>
          <w:sz w:val="30"/>
          <w:szCs w:val="30"/>
        </w:rPr>
        <w:t>∧</w:t>
      </w:r>
      <w:r w:rsidRPr="00CB5825">
        <w:rPr>
          <w:rFonts w:ascii="Arial" w:hAnsi="Arial" w:cs="Arial"/>
          <w:b/>
          <w:sz w:val="30"/>
          <w:szCs w:val="30"/>
        </w:rPr>
        <w:t>R(x,arroz))</w:t>
      </w:r>
    </w:p>
    <w:p w14:paraId="3E4EC80B" w14:textId="2A4B446B" w:rsidR="003D1768" w:rsidRPr="003D1768" w:rsidRDefault="003D1768" w:rsidP="003D1768">
      <w:pPr>
        <w:pStyle w:val="Prrafodelista"/>
        <w:numPr>
          <w:ilvl w:val="0"/>
          <w:numId w:val="46"/>
        </w:numPr>
        <w:tabs>
          <w:tab w:val="num" w:pos="720"/>
        </w:tabs>
        <w:spacing w:line="360" w:lineRule="auto"/>
        <w:rPr>
          <w:rFonts w:ascii="Arial" w:hAnsi="Arial" w:cs="Arial"/>
          <w:b/>
          <w:sz w:val="30"/>
          <w:szCs w:val="30"/>
        </w:rPr>
      </w:pPr>
      <w:r w:rsidRPr="00314698">
        <w:rPr>
          <w:rFonts w:ascii="Arial" w:hAnsi="Arial" w:cs="Arial"/>
          <w:b/>
          <w:sz w:val="30"/>
          <w:szCs w:val="30"/>
        </w:rPr>
        <w:t xml:space="preserve">Búsqueda </w:t>
      </w:r>
      <w:r>
        <w:rPr>
          <w:rFonts w:ascii="Arial" w:hAnsi="Arial" w:cs="Arial"/>
          <w:b/>
          <w:sz w:val="30"/>
          <w:szCs w:val="30"/>
        </w:rPr>
        <w:t>3</w:t>
      </w:r>
      <w:r w:rsidRPr="00314698">
        <w:rPr>
          <w:rFonts w:ascii="Arial" w:hAnsi="Arial" w:cs="Arial"/>
          <w:b/>
          <w:sz w:val="30"/>
          <w:szCs w:val="30"/>
        </w:rPr>
        <w:t xml:space="preserve"> ingrediente</w:t>
      </w:r>
      <w:r>
        <w:rPr>
          <w:rFonts w:ascii="Arial" w:hAnsi="Arial" w:cs="Arial"/>
          <w:b/>
          <w:sz w:val="30"/>
          <w:szCs w:val="30"/>
        </w:rPr>
        <w:t>s:</w:t>
      </w:r>
    </w:p>
    <w:p w14:paraId="32C5C3C9" w14:textId="2E8CBF08" w:rsidR="00CB5825" w:rsidRDefault="00CB5825" w:rsidP="00CB5825">
      <w:pPr>
        <w:pStyle w:val="Prrafode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CB5825">
        <w:rPr>
          <w:rFonts w:ascii="Arial" w:hAnsi="Arial" w:cs="Arial"/>
          <w:bCs/>
          <w:sz w:val="30"/>
          <w:szCs w:val="30"/>
        </w:rPr>
        <w:t>Si el usuario buscó recetas por ingredientes disponibles y seleccionó</w:t>
      </w:r>
      <w:r>
        <w:rPr>
          <w:rFonts w:ascii="Arial" w:hAnsi="Arial" w:cs="Arial"/>
          <w:bCs/>
          <w:sz w:val="30"/>
          <w:szCs w:val="30"/>
        </w:rPr>
        <w:t xml:space="preserve"> a</w:t>
      </w:r>
      <w:r w:rsidRPr="00CB5825">
        <w:rPr>
          <w:rFonts w:ascii="Arial" w:hAnsi="Arial" w:cs="Arial"/>
          <w:bCs/>
          <w:sz w:val="30"/>
          <w:szCs w:val="30"/>
        </w:rPr>
        <w:t xml:space="preserve">rroz, </w:t>
      </w:r>
      <w:r>
        <w:rPr>
          <w:rFonts w:ascii="Arial" w:hAnsi="Arial" w:cs="Arial"/>
          <w:bCs/>
          <w:sz w:val="30"/>
          <w:szCs w:val="30"/>
        </w:rPr>
        <w:t>c</w:t>
      </w:r>
      <w:r w:rsidRPr="00CB5825">
        <w:rPr>
          <w:rFonts w:ascii="Arial" w:hAnsi="Arial" w:cs="Arial"/>
          <w:bCs/>
          <w:sz w:val="30"/>
          <w:szCs w:val="30"/>
        </w:rPr>
        <w:t xml:space="preserve">alabaza y </w:t>
      </w:r>
      <w:r>
        <w:rPr>
          <w:rFonts w:ascii="Arial" w:hAnsi="Arial" w:cs="Arial"/>
          <w:bCs/>
          <w:sz w:val="30"/>
          <w:szCs w:val="30"/>
        </w:rPr>
        <w:t>c</w:t>
      </w:r>
      <w:r w:rsidRPr="00CB5825">
        <w:rPr>
          <w:rFonts w:ascii="Arial" w:hAnsi="Arial" w:cs="Arial"/>
          <w:bCs/>
          <w:sz w:val="30"/>
          <w:szCs w:val="30"/>
        </w:rPr>
        <w:t xml:space="preserve">hampiñones, entonces mostrará recetas con </w:t>
      </w:r>
      <w:r>
        <w:rPr>
          <w:rFonts w:ascii="Arial" w:hAnsi="Arial" w:cs="Arial"/>
          <w:bCs/>
          <w:sz w:val="30"/>
          <w:szCs w:val="30"/>
        </w:rPr>
        <w:t>a</w:t>
      </w:r>
      <w:r w:rsidRPr="00CB5825">
        <w:rPr>
          <w:rFonts w:ascii="Arial" w:hAnsi="Arial" w:cs="Arial"/>
          <w:bCs/>
          <w:sz w:val="30"/>
          <w:szCs w:val="30"/>
        </w:rPr>
        <w:t xml:space="preserve">rroz, </w:t>
      </w:r>
      <w:r>
        <w:rPr>
          <w:rFonts w:ascii="Arial" w:hAnsi="Arial" w:cs="Arial"/>
          <w:bCs/>
          <w:sz w:val="30"/>
          <w:szCs w:val="30"/>
        </w:rPr>
        <w:t>c</w:t>
      </w:r>
      <w:r w:rsidRPr="00CB5825">
        <w:rPr>
          <w:rFonts w:ascii="Arial" w:hAnsi="Arial" w:cs="Arial"/>
          <w:bCs/>
          <w:sz w:val="30"/>
          <w:szCs w:val="30"/>
        </w:rPr>
        <w:t xml:space="preserve">alabaza y </w:t>
      </w:r>
      <w:r>
        <w:rPr>
          <w:rFonts w:ascii="Arial" w:hAnsi="Arial" w:cs="Arial"/>
          <w:bCs/>
          <w:sz w:val="30"/>
          <w:szCs w:val="30"/>
        </w:rPr>
        <w:t>c</w:t>
      </w:r>
      <w:r w:rsidRPr="00CB5825">
        <w:rPr>
          <w:rFonts w:ascii="Arial" w:hAnsi="Arial" w:cs="Arial"/>
          <w:bCs/>
          <w:sz w:val="30"/>
          <w:szCs w:val="30"/>
        </w:rPr>
        <w:t>hampiñones.</w:t>
      </w:r>
    </w:p>
    <w:p w14:paraId="6E3DBFFE" w14:textId="51FB719A" w:rsidR="00A74BE2" w:rsidRDefault="00A74BE2" w:rsidP="00A74BE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A74BE2">
        <w:rPr>
          <w:rFonts w:ascii="Cambria Math" w:hAnsi="Cambria Math" w:cs="Cambria Math"/>
          <w:b/>
          <w:sz w:val="30"/>
          <w:szCs w:val="30"/>
        </w:rPr>
        <w:t>∀</w:t>
      </w:r>
      <w:r w:rsidRPr="00A74BE2">
        <w:rPr>
          <w:rFonts w:ascii="Arial" w:hAnsi="Arial" w:cs="Arial"/>
          <w:b/>
          <w:sz w:val="30"/>
          <w:szCs w:val="30"/>
        </w:rPr>
        <w:t>x(Q(x)</w:t>
      </w:r>
      <w:r w:rsidRPr="00A74BE2">
        <w:rPr>
          <w:rFonts w:ascii="Cambria Math" w:hAnsi="Cambria Math" w:cs="Cambria Math"/>
          <w:b/>
          <w:sz w:val="30"/>
          <w:szCs w:val="30"/>
        </w:rPr>
        <w:t>∧</w:t>
      </w:r>
      <w:r w:rsidRPr="00A74BE2">
        <w:rPr>
          <w:rFonts w:ascii="Arial" w:hAnsi="Arial" w:cs="Arial"/>
          <w:b/>
          <w:sz w:val="30"/>
          <w:szCs w:val="30"/>
        </w:rPr>
        <w:t>S(x,arroz)</w:t>
      </w:r>
      <w:r w:rsidRPr="00A74BE2">
        <w:rPr>
          <w:rFonts w:ascii="Cambria Math" w:hAnsi="Cambria Math" w:cs="Cambria Math"/>
          <w:b/>
          <w:sz w:val="30"/>
          <w:szCs w:val="30"/>
        </w:rPr>
        <w:t>∧</w:t>
      </w:r>
      <w:r w:rsidRPr="00A74BE2">
        <w:rPr>
          <w:rFonts w:ascii="Arial" w:hAnsi="Arial" w:cs="Arial"/>
          <w:b/>
          <w:sz w:val="30"/>
          <w:szCs w:val="30"/>
        </w:rPr>
        <w:t>S(x,calabaza)</w:t>
      </w:r>
      <w:r w:rsidRPr="00A74BE2">
        <w:rPr>
          <w:rFonts w:ascii="Cambria Math" w:hAnsi="Cambria Math" w:cs="Cambria Math"/>
          <w:b/>
          <w:sz w:val="30"/>
          <w:szCs w:val="30"/>
        </w:rPr>
        <w:t>∧</w:t>
      </w:r>
      <w:r w:rsidRPr="00A74BE2">
        <w:rPr>
          <w:rFonts w:ascii="Arial" w:hAnsi="Arial" w:cs="Arial"/>
          <w:b/>
          <w:sz w:val="30"/>
          <w:szCs w:val="30"/>
        </w:rPr>
        <w:t>S(x,champiñones)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74BE2">
        <w:rPr>
          <w:rFonts w:ascii="Arial" w:hAnsi="Arial" w:cs="Arial"/>
          <w:b/>
          <w:sz w:val="30"/>
          <w:szCs w:val="30"/>
        </w:rPr>
        <w:t>→</w:t>
      </w:r>
    </w:p>
    <w:p w14:paraId="18020D16" w14:textId="1F67DAB3" w:rsidR="00A74BE2" w:rsidRPr="00A74BE2" w:rsidRDefault="00A74BE2" w:rsidP="00A74BE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A74BE2">
        <w:rPr>
          <w:rFonts w:ascii="Arial" w:hAnsi="Arial" w:cs="Arial"/>
          <w:b/>
          <w:sz w:val="30"/>
          <w:szCs w:val="30"/>
        </w:rPr>
        <w:t>R(x,arroz)</w:t>
      </w:r>
      <w:r w:rsidRPr="00A74BE2">
        <w:rPr>
          <w:rFonts w:ascii="Cambria Math" w:hAnsi="Cambria Math" w:cs="Cambria Math"/>
          <w:b/>
          <w:sz w:val="30"/>
          <w:szCs w:val="30"/>
        </w:rPr>
        <w:t>∧</w:t>
      </w:r>
      <w:r w:rsidRPr="00A74BE2">
        <w:rPr>
          <w:rFonts w:ascii="Arial" w:hAnsi="Arial" w:cs="Arial"/>
          <w:b/>
          <w:sz w:val="30"/>
          <w:szCs w:val="30"/>
        </w:rPr>
        <w:t>R(x,calabaza)</w:t>
      </w:r>
      <w:r w:rsidRPr="00A74BE2">
        <w:rPr>
          <w:rFonts w:ascii="Cambria Math" w:hAnsi="Cambria Math" w:cs="Cambria Math"/>
          <w:b/>
          <w:sz w:val="30"/>
          <w:szCs w:val="30"/>
        </w:rPr>
        <w:t>∧</w:t>
      </w:r>
      <w:r w:rsidRPr="00A74BE2">
        <w:rPr>
          <w:rFonts w:ascii="Arial" w:hAnsi="Arial" w:cs="Arial"/>
          <w:b/>
          <w:sz w:val="30"/>
          <w:szCs w:val="30"/>
        </w:rPr>
        <w:t>R(x,champiñones))</w:t>
      </w:r>
    </w:p>
    <w:p w14:paraId="1CC94BF8" w14:textId="2F75DAE8" w:rsidR="00CB5825" w:rsidRDefault="00CB5825" w:rsidP="00CB5825">
      <w:pPr>
        <w:pStyle w:val="Prrafodelista"/>
        <w:numPr>
          <w:ilvl w:val="0"/>
          <w:numId w:val="53"/>
        </w:num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CB5825">
        <w:rPr>
          <w:rFonts w:ascii="Arial" w:hAnsi="Arial" w:cs="Arial"/>
          <w:bCs/>
          <w:sz w:val="30"/>
          <w:szCs w:val="30"/>
        </w:rPr>
        <w:t xml:space="preserve">Si el usuario buscó recetas por ingredientes disponibles y seleccionó </w:t>
      </w:r>
      <w:r>
        <w:rPr>
          <w:rFonts w:ascii="Arial" w:hAnsi="Arial" w:cs="Arial"/>
          <w:bCs/>
          <w:sz w:val="30"/>
          <w:szCs w:val="30"/>
        </w:rPr>
        <w:t>a</w:t>
      </w:r>
      <w:r w:rsidRPr="00CB5825">
        <w:rPr>
          <w:rFonts w:ascii="Arial" w:hAnsi="Arial" w:cs="Arial"/>
          <w:bCs/>
          <w:sz w:val="30"/>
          <w:szCs w:val="30"/>
        </w:rPr>
        <w:t xml:space="preserve">rroz, </w:t>
      </w:r>
      <w:r>
        <w:rPr>
          <w:rFonts w:ascii="Arial" w:hAnsi="Arial" w:cs="Arial"/>
          <w:bCs/>
          <w:sz w:val="30"/>
          <w:szCs w:val="30"/>
        </w:rPr>
        <w:t>c</w:t>
      </w:r>
      <w:r w:rsidRPr="00CB5825">
        <w:rPr>
          <w:rFonts w:ascii="Arial" w:hAnsi="Arial" w:cs="Arial"/>
          <w:bCs/>
          <w:sz w:val="30"/>
          <w:szCs w:val="30"/>
        </w:rPr>
        <w:t xml:space="preserve">alabaza y </w:t>
      </w:r>
      <w:r>
        <w:rPr>
          <w:rFonts w:ascii="Arial" w:hAnsi="Arial" w:cs="Arial"/>
          <w:bCs/>
          <w:sz w:val="30"/>
          <w:szCs w:val="30"/>
        </w:rPr>
        <w:t>e</w:t>
      </w:r>
      <w:r w:rsidRPr="00CB5825">
        <w:rPr>
          <w:rFonts w:ascii="Arial" w:hAnsi="Arial" w:cs="Arial"/>
          <w:bCs/>
          <w:sz w:val="30"/>
          <w:szCs w:val="30"/>
        </w:rPr>
        <w:t xml:space="preserve">spinaca, entonces mostrará recetas con </w:t>
      </w:r>
      <w:r>
        <w:rPr>
          <w:rFonts w:ascii="Arial" w:hAnsi="Arial" w:cs="Arial"/>
          <w:bCs/>
          <w:sz w:val="30"/>
          <w:szCs w:val="30"/>
        </w:rPr>
        <w:t>a</w:t>
      </w:r>
      <w:r w:rsidRPr="00CB5825">
        <w:rPr>
          <w:rFonts w:ascii="Arial" w:hAnsi="Arial" w:cs="Arial"/>
          <w:bCs/>
          <w:sz w:val="30"/>
          <w:szCs w:val="30"/>
        </w:rPr>
        <w:t xml:space="preserve">rroz, </w:t>
      </w:r>
      <w:r>
        <w:rPr>
          <w:rFonts w:ascii="Arial" w:hAnsi="Arial" w:cs="Arial"/>
          <w:bCs/>
          <w:sz w:val="30"/>
          <w:szCs w:val="30"/>
        </w:rPr>
        <w:t>c</w:t>
      </w:r>
      <w:r w:rsidRPr="00CB5825">
        <w:rPr>
          <w:rFonts w:ascii="Arial" w:hAnsi="Arial" w:cs="Arial"/>
          <w:bCs/>
          <w:sz w:val="30"/>
          <w:szCs w:val="30"/>
        </w:rPr>
        <w:t xml:space="preserve">alabaza y </w:t>
      </w:r>
      <w:r>
        <w:rPr>
          <w:rFonts w:ascii="Arial" w:hAnsi="Arial" w:cs="Arial"/>
          <w:bCs/>
          <w:sz w:val="30"/>
          <w:szCs w:val="30"/>
        </w:rPr>
        <w:t>e</w:t>
      </w:r>
      <w:r w:rsidRPr="00CB5825">
        <w:rPr>
          <w:rFonts w:ascii="Arial" w:hAnsi="Arial" w:cs="Arial"/>
          <w:bCs/>
          <w:sz w:val="30"/>
          <w:szCs w:val="30"/>
        </w:rPr>
        <w:t>spinaca.</w:t>
      </w:r>
    </w:p>
    <w:p w14:paraId="1DAEB224" w14:textId="51F4CBB2" w:rsidR="00A74BE2" w:rsidRDefault="00A74BE2" w:rsidP="00A74BE2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A74BE2">
        <w:rPr>
          <w:rFonts w:ascii="Cambria Math" w:hAnsi="Cambria Math" w:cs="Cambria Math"/>
          <w:b/>
          <w:sz w:val="30"/>
          <w:szCs w:val="30"/>
        </w:rPr>
        <w:t>∀</w:t>
      </w:r>
      <w:r w:rsidRPr="00A74BE2">
        <w:rPr>
          <w:rFonts w:ascii="Arial" w:hAnsi="Arial" w:cs="Arial"/>
          <w:b/>
          <w:sz w:val="30"/>
          <w:szCs w:val="30"/>
        </w:rPr>
        <w:t>x(Q(x)</w:t>
      </w:r>
      <w:r w:rsidRPr="00A74BE2">
        <w:rPr>
          <w:rFonts w:ascii="Cambria Math" w:hAnsi="Cambria Math" w:cs="Cambria Math"/>
          <w:b/>
          <w:sz w:val="30"/>
          <w:szCs w:val="30"/>
        </w:rPr>
        <w:t>∧</w:t>
      </w:r>
      <w:r w:rsidRPr="00A74BE2">
        <w:rPr>
          <w:rFonts w:ascii="Arial" w:hAnsi="Arial" w:cs="Arial"/>
          <w:b/>
          <w:sz w:val="30"/>
          <w:szCs w:val="30"/>
        </w:rPr>
        <w:t>S(x,arroz)</w:t>
      </w:r>
      <w:r w:rsidRPr="00A74BE2">
        <w:rPr>
          <w:rFonts w:ascii="Cambria Math" w:hAnsi="Cambria Math" w:cs="Cambria Math"/>
          <w:b/>
          <w:sz w:val="30"/>
          <w:szCs w:val="30"/>
        </w:rPr>
        <w:t>∧</w:t>
      </w:r>
      <w:r w:rsidRPr="00A74BE2">
        <w:rPr>
          <w:rFonts w:ascii="Arial" w:hAnsi="Arial" w:cs="Arial"/>
          <w:b/>
          <w:sz w:val="30"/>
          <w:szCs w:val="30"/>
        </w:rPr>
        <w:t>S(x,calabaza)</w:t>
      </w:r>
      <w:r w:rsidRPr="00A74BE2">
        <w:rPr>
          <w:rFonts w:ascii="Cambria Math" w:hAnsi="Cambria Math" w:cs="Cambria Math"/>
          <w:b/>
          <w:sz w:val="30"/>
          <w:szCs w:val="30"/>
        </w:rPr>
        <w:t>∧</w:t>
      </w:r>
      <w:r w:rsidRPr="00A74BE2">
        <w:rPr>
          <w:rFonts w:ascii="Arial" w:hAnsi="Arial" w:cs="Arial"/>
          <w:b/>
          <w:sz w:val="30"/>
          <w:szCs w:val="30"/>
        </w:rPr>
        <w:t>S(x,espinaca)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74BE2">
        <w:rPr>
          <w:rFonts w:ascii="Arial" w:hAnsi="Arial" w:cs="Arial"/>
          <w:b/>
          <w:sz w:val="30"/>
          <w:szCs w:val="30"/>
        </w:rPr>
        <w:t>→</w:t>
      </w:r>
    </w:p>
    <w:p w14:paraId="40E9F0FE" w14:textId="36420460" w:rsidR="00A74BE2" w:rsidRPr="00A74BE2" w:rsidRDefault="00A74BE2" w:rsidP="00A74BE2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A74BE2">
        <w:rPr>
          <w:rFonts w:ascii="Arial" w:hAnsi="Arial" w:cs="Arial"/>
          <w:b/>
          <w:sz w:val="30"/>
          <w:szCs w:val="30"/>
        </w:rPr>
        <w:t>R(x,arroz)</w:t>
      </w:r>
      <w:r w:rsidRPr="00A74BE2">
        <w:rPr>
          <w:rFonts w:ascii="Cambria Math" w:hAnsi="Cambria Math" w:cs="Cambria Math"/>
          <w:b/>
          <w:sz w:val="30"/>
          <w:szCs w:val="30"/>
        </w:rPr>
        <w:t>∧</w:t>
      </w:r>
      <w:r w:rsidRPr="00A74BE2">
        <w:rPr>
          <w:rFonts w:ascii="Arial" w:hAnsi="Arial" w:cs="Arial"/>
          <w:b/>
          <w:sz w:val="30"/>
          <w:szCs w:val="30"/>
        </w:rPr>
        <w:t>R(x,calabaza)</w:t>
      </w:r>
      <w:r w:rsidRPr="00A74BE2">
        <w:rPr>
          <w:rFonts w:ascii="Cambria Math" w:hAnsi="Cambria Math" w:cs="Cambria Math"/>
          <w:b/>
          <w:sz w:val="30"/>
          <w:szCs w:val="30"/>
        </w:rPr>
        <w:t>∧</w:t>
      </w:r>
      <w:r w:rsidRPr="00A74BE2">
        <w:rPr>
          <w:rFonts w:ascii="Arial" w:hAnsi="Arial" w:cs="Arial"/>
          <w:b/>
          <w:sz w:val="30"/>
          <w:szCs w:val="30"/>
        </w:rPr>
        <w:t>R(x,espinaca))</w:t>
      </w:r>
    </w:p>
    <w:p w14:paraId="0E3A8ABE" w14:textId="0CB84DF5" w:rsidR="003D1768" w:rsidRDefault="003D1768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15935E3D" w14:textId="7E1295ED" w:rsidR="00A74BE2" w:rsidRPr="003D1768" w:rsidRDefault="003D1768" w:rsidP="003D176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No se escogió búsqueda por ingredientes:</w:t>
      </w:r>
    </w:p>
    <w:p w14:paraId="13462473" w14:textId="62E54A54" w:rsidR="003D1768" w:rsidRPr="003D1768" w:rsidRDefault="003D1768" w:rsidP="003D1768">
      <w:pPr>
        <w:pStyle w:val="Prrafodelista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D1768">
        <w:rPr>
          <w:rFonts w:ascii="Arial" w:hAnsi="Arial" w:cs="Arial"/>
          <w:bCs/>
          <w:sz w:val="30"/>
          <w:szCs w:val="30"/>
        </w:rPr>
        <w:t>Si el usuario no quiere seleccionar ingredientes, entonces iniciará búsqueda</w:t>
      </w:r>
      <w:r w:rsidR="004A3637">
        <w:rPr>
          <w:rFonts w:ascii="Arial" w:hAnsi="Arial" w:cs="Arial"/>
          <w:bCs/>
          <w:sz w:val="30"/>
          <w:szCs w:val="30"/>
        </w:rPr>
        <w:t xml:space="preserve"> guiada</w:t>
      </w:r>
      <w:r w:rsidRPr="003D1768">
        <w:rPr>
          <w:rFonts w:ascii="Arial" w:hAnsi="Arial" w:cs="Arial"/>
          <w:bCs/>
          <w:sz w:val="30"/>
          <w:szCs w:val="30"/>
        </w:rPr>
        <w:t>.</w:t>
      </w:r>
    </w:p>
    <w:p w14:paraId="434956CF" w14:textId="1D8404B6" w:rsidR="003D1768" w:rsidRDefault="004A3637" w:rsidP="00A74BE2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4A3637">
        <w:rPr>
          <w:rFonts w:ascii="Arial" w:hAnsi="Arial" w:cs="Arial"/>
          <w:bCs/>
          <w:sz w:val="30"/>
          <w:szCs w:val="30"/>
        </w:rPr>
        <w:t>B(x): "x iniciará búsqueda guiada"</w:t>
      </w:r>
    </w:p>
    <w:p w14:paraId="64F16CBC" w14:textId="7869ED07" w:rsidR="004A3637" w:rsidRDefault="004A3637" w:rsidP="00432A0F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4A3637">
        <w:rPr>
          <w:rFonts w:ascii="Cambria Math" w:hAnsi="Cambria Math" w:cs="Cambria Math"/>
          <w:b/>
          <w:sz w:val="30"/>
          <w:szCs w:val="30"/>
        </w:rPr>
        <w:t>∀</w:t>
      </w:r>
      <w:r w:rsidRPr="004A3637">
        <w:rPr>
          <w:rFonts w:ascii="Arial" w:hAnsi="Arial" w:cs="Arial"/>
          <w:b/>
          <w:sz w:val="30"/>
          <w:szCs w:val="30"/>
        </w:rPr>
        <w:t>x(¬Q(x)→B(x))</w:t>
      </w:r>
    </w:p>
    <w:p w14:paraId="03D30686" w14:textId="71286200" w:rsidR="00366261" w:rsidRPr="00366261" w:rsidRDefault="00366261" w:rsidP="00366261">
      <w:pPr>
        <w:pStyle w:val="Prrafodelista"/>
        <w:numPr>
          <w:ilvl w:val="0"/>
          <w:numId w:val="55"/>
        </w:numPr>
        <w:tabs>
          <w:tab w:val="num" w:pos="720"/>
        </w:tabs>
        <w:spacing w:line="360" w:lineRule="auto"/>
        <w:rPr>
          <w:rFonts w:ascii="Arial" w:hAnsi="Arial" w:cs="Arial"/>
          <w:b/>
          <w:sz w:val="30"/>
          <w:szCs w:val="30"/>
        </w:rPr>
      </w:pPr>
      <w:r w:rsidRPr="00366261">
        <w:rPr>
          <w:rFonts w:ascii="Arial" w:hAnsi="Arial" w:cs="Arial"/>
          <w:b/>
          <w:sz w:val="30"/>
          <w:szCs w:val="30"/>
        </w:rPr>
        <w:t>Búsqueda por tiempo:</w:t>
      </w:r>
    </w:p>
    <w:p w14:paraId="46373ECC" w14:textId="74EF322E" w:rsidR="00432A0F" w:rsidRDefault="00432A0F" w:rsidP="00432A0F">
      <w:pPr>
        <w:pStyle w:val="Prrafodelista"/>
        <w:numPr>
          <w:ilvl w:val="0"/>
          <w:numId w:val="54"/>
        </w:num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432A0F">
        <w:rPr>
          <w:rFonts w:ascii="Arial" w:hAnsi="Arial" w:cs="Arial"/>
          <w:bCs/>
          <w:sz w:val="30"/>
          <w:szCs w:val="30"/>
        </w:rPr>
        <w:t>Si el usuario inicia búsqueda guiada y tiene menos de 15 minutos, entonces mostrará recetas con tiempo de 15 min</w:t>
      </w:r>
      <w:r>
        <w:rPr>
          <w:rFonts w:ascii="Arial" w:hAnsi="Arial" w:cs="Arial"/>
          <w:bCs/>
          <w:sz w:val="30"/>
          <w:szCs w:val="30"/>
        </w:rPr>
        <w:t>.</w:t>
      </w:r>
    </w:p>
    <w:p w14:paraId="198CE91B" w14:textId="320239BD" w:rsidR="00432A0F" w:rsidRDefault="00432A0F" w:rsidP="00432A0F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432A0F">
        <w:rPr>
          <w:rFonts w:ascii="Arial" w:hAnsi="Arial" w:cs="Arial"/>
          <w:bCs/>
          <w:sz w:val="30"/>
          <w:szCs w:val="30"/>
        </w:rPr>
        <w:t>T(x,t): "el tiempo disponible de x es t minutos"</w:t>
      </w:r>
    </w:p>
    <w:p w14:paraId="73FFEBD1" w14:textId="11E352F5" w:rsidR="00432A0F" w:rsidRDefault="00432A0F" w:rsidP="00432A0F">
      <w:p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432A0F">
        <w:rPr>
          <w:rFonts w:ascii="Arial" w:hAnsi="Arial" w:cs="Arial"/>
          <w:bCs/>
          <w:sz w:val="30"/>
          <w:szCs w:val="30"/>
        </w:rPr>
        <w:t>Rt​</w:t>
      </w:r>
      <w:r w:rsidR="00740F6C">
        <w:rPr>
          <w:rFonts w:ascii="Arial" w:hAnsi="Arial" w:cs="Arial"/>
          <w:bCs/>
          <w:sz w:val="30"/>
          <w:szCs w:val="30"/>
        </w:rPr>
        <w:t xml:space="preserve"> </w:t>
      </w:r>
      <w:r w:rsidRPr="00432A0F">
        <w:rPr>
          <w:rFonts w:ascii="Arial" w:hAnsi="Arial" w:cs="Arial"/>
          <w:bCs/>
          <w:sz w:val="30"/>
          <w:szCs w:val="30"/>
        </w:rPr>
        <w:t>(x,t): "se muestran a x recetas con tiempo de t minutos"</w:t>
      </w:r>
    </w:p>
    <w:p w14:paraId="0C444CFC" w14:textId="3EAF2127" w:rsidR="00432A0F" w:rsidRPr="00432A0F" w:rsidRDefault="00432A0F" w:rsidP="00432A0F">
      <w:pPr>
        <w:tabs>
          <w:tab w:val="num" w:pos="720"/>
        </w:tabs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432A0F">
        <w:rPr>
          <w:rFonts w:ascii="Cambria Math" w:hAnsi="Cambria Math" w:cs="Cambria Math"/>
          <w:b/>
          <w:sz w:val="30"/>
          <w:szCs w:val="30"/>
        </w:rPr>
        <w:t>∀</w:t>
      </w:r>
      <w:r w:rsidRPr="00432A0F">
        <w:rPr>
          <w:rFonts w:ascii="Arial" w:hAnsi="Arial" w:cs="Arial"/>
          <w:b/>
          <w:sz w:val="30"/>
          <w:szCs w:val="30"/>
        </w:rPr>
        <w:t>x(B(x)</w:t>
      </w:r>
      <w:r w:rsidRPr="00432A0F">
        <w:rPr>
          <w:rFonts w:ascii="Cambria Math" w:hAnsi="Cambria Math" w:cs="Cambria Math"/>
          <w:b/>
          <w:sz w:val="30"/>
          <w:szCs w:val="30"/>
        </w:rPr>
        <w:t>∧</w:t>
      </w:r>
      <w:r w:rsidRPr="00432A0F">
        <w:rPr>
          <w:rFonts w:ascii="Arial" w:hAnsi="Arial" w:cs="Arial"/>
          <w:b/>
          <w:sz w:val="30"/>
          <w:szCs w:val="30"/>
        </w:rPr>
        <w:t>T(x,t)</w:t>
      </w:r>
      <w:r w:rsidRPr="00432A0F">
        <w:rPr>
          <w:rFonts w:ascii="Cambria Math" w:hAnsi="Cambria Math" w:cs="Cambria Math"/>
          <w:b/>
          <w:sz w:val="30"/>
          <w:szCs w:val="30"/>
        </w:rPr>
        <w:t>∧</w:t>
      </w:r>
      <w:r w:rsidRPr="00432A0F">
        <w:rPr>
          <w:rFonts w:ascii="Arial" w:hAnsi="Arial" w:cs="Arial"/>
          <w:b/>
          <w:sz w:val="30"/>
          <w:szCs w:val="30"/>
        </w:rPr>
        <w:t>t&lt;15→Rt​(x,15))</w:t>
      </w:r>
    </w:p>
    <w:p w14:paraId="5891F7DD" w14:textId="297632A6" w:rsidR="00432A0F" w:rsidRDefault="00A037F1" w:rsidP="00A037F1">
      <w:pPr>
        <w:pStyle w:val="Prrafodelista"/>
        <w:numPr>
          <w:ilvl w:val="0"/>
          <w:numId w:val="56"/>
        </w:num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bookmarkStart w:id="0" w:name="_Hlk197208629"/>
      <w:r w:rsidRPr="00A037F1">
        <w:rPr>
          <w:rFonts w:ascii="Arial" w:hAnsi="Arial" w:cs="Arial"/>
          <w:bCs/>
          <w:sz w:val="30"/>
          <w:szCs w:val="30"/>
        </w:rPr>
        <w:t>Si el usuario inicia búsqueda guiada y tiene menos de 30 minutos, entonces mostrará recetas con tiempo de 30 min</w:t>
      </w:r>
      <w:r>
        <w:rPr>
          <w:rFonts w:ascii="Arial" w:hAnsi="Arial" w:cs="Arial"/>
          <w:bCs/>
          <w:sz w:val="30"/>
          <w:szCs w:val="30"/>
        </w:rPr>
        <w:t>.</w:t>
      </w:r>
      <w:bookmarkEnd w:id="0"/>
    </w:p>
    <w:p w14:paraId="3118BCB0" w14:textId="69545451" w:rsidR="00A037F1" w:rsidRPr="00A037F1" w:rsidRDefault="00A037F1" w:rsidP="00960B46">
      <w:pPr>
        <w:tabs>
          <w:tab w:val="num" w:pos="720"/>
        </w:tabs>
        <w:spacing w:line="360" w:lineRule="auto"/>
        <w:jc w:val="center"/>
        <w:rPr>
          <w:rFonts w:ascii="Arial" w:hAnsi="Arial" w:cs="Arial"/>
          <w:bCs/>
          <w:sz w:val="30"/>
          <w:szCs w:val="30"/>
        </w:rPr>
      </w:pPr>
      <w:r w:rsidRPr="00432A0F">
        <w:rPr>
          <w:rFonts w:ascii="Cambria Math" w:hAnsi="Cambria Math" w:cs="Cambria Math"/>
          <w:b/>
          <w:sz w:val="30"/>
          <w:szCs w:val="30"/>
        </w:rPr>
        <w:t>∀</w:t>
      </w:r>
      <w:r w:rsidRPr="00432A0F">
        <w:rPr>
          <w:rFonts w:ascii="Arial" w:hAnsi="Arial" w:cs="Arial"/>
          <w:b/>
          <w:sz w:val="30"/>
          <w:szCs w:val="30"/>
        </w:rPr>
        <w:t>x(B(x)</w:t>
      </w:r>
      <w:r w:rsidRPr="00432A0F">
        <w:rPr>
          <w:rFonts w:ascii="Cambria Math" w:hAnsi="Cambria Math" w:cs="Cambria Math"/>
          <w:b/>
          <w:sz w:val="30"/>
          <w:szCs w:val="30"/>
        </w:rPr>
        <w:t>∧</w:t>
      </w:r>
      <w:r w:rsidRPr="00432A0F">
        <w:rPr>
          <w:rFonts w:ascii="Arial" w:hAnsi="Arial" w:cs="Arial"/>
          <w:b/>
          <w:sz w:val="30"/>
          <w:szCs w:val="30"/>
        </w:rPr>
        <w:t>T(x,t)</w:t>
      </w:r>
      <w:r w:rsidRPr="00432A0F">
        <w:rPr>
          <w:rFonts w:ascii="Cambria Math" w:hAnsi="Cambria Math" w:cs="Cambria Math"/>
          <w:b/>
          <w:sz w:val="30"/>
          <w:szCs w:val="30"/>
        </w:rPr>
        <w:t>∧</w:t>
      </w:r>
      <w:r w:rsidRPr="00432A0F">
        <w:rPr>
          <w:rFonts w:ascii="Arial" w:hAnsi="Arial" w:cs="Arial"/>
          <w:b/>
          <w:sz w:val="30"/>
          <w:szCs w:val="30"/>
        </w:rPr>
        <w:t>t&lt;</w:t>
      </w:r>
      <w:r>
        <w:rPr>
          <w:rFonts w:ascii="Arial" w:hAnsi="Arial" w:cs="Arial"/>
          <w:b/>
          <w:sz w:val="30"/>
          <w:szCs w:val="30"/>
        </w:rPr>
        <w:t>30</w:t>
      </w:r>
      <w:r w:rsidRPr="00432A0F">
        <w:rPr>
          <w:rFonts w:ascii="Arial" w:hAnsi="Arial" w:cs="Arial"/>
          <w:b/>
          <w:sz w:val="30"/>
          <w:szCs w:val="30"/>
        </w:rPr>
        <w:t>→Rt​(x,</w:t>
      </w:r>
      <w:r>
        <w:rPr>
          <w:rFonts w:ascii="Arial" w:hAnsi="Arial" w:cs="Arial"/>
          <w:b/>
          <w:sz w:val="30"/>
          <w:szCs w:val="30"/>
        </w:rPr>
        <w:t>30</w:t>
      </w:r>
      <w:r w:rsidRPr="00432A0F">
        <w:rPr>
          <w:rFonts w:ascii="Arial" w:hAnsi="Arial" w:cs="Arial"/>
          <w:b/>
          <w:sz w:val="30"/>
          <w:szCs w:val="30"/>
        </w:rPr>
        <w:t>))</w:t>
      </w:r>
    </w:p>
    <w:p w14:paraId="08900358" w14:textId="3681C0DA" w:rsidR="00A037F1" w:rsidRPr="00A037F1" w:rsidRDefault="00A037F1" w:rsidP="00A037F1">
      <w:pPr>
        <w:pStyle w:val="Prrafodelista"/>
        <w:numPr>
          <w:ilvl w:val="0"/>
          <w:numId w:val="56"/>
        </w:numPr>
        <w:tabs>
          <w:tab w:val="num" w:pos="720"/>
        </w:tabs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bookmarkStart w:id="1" w:name="_Hlk197208654"/>
      <w:r w:rsidRPr="00A037F1">
        <w:rPr>
          <w:rFonts w:ascii="Arial" w:hAnsi="Arial" w:cs="Arial"/>
          <w:bCs/>
          <w:sz w:val="30"/>
          <w:szCs w:val="30"/>
        </w:rPr>
        <w:t>Si el usuario inicia búsqueda guiada y tiene menos de 60 minutos, entonces mostrará recetas con tiempo de 60 min</w:t>
      </w:r>
      <w:bookmarkEnd w:id="1"/>
      <w:r>
        <w:rPr>
          <w:rFonts w:ascii="Arial" w:hAnsi="Arial" w:cs="Arial"/>
          <w:bCs/>
          <w:sz w:val="30"/>
          <w:szCs w:val="30"/>
        </w:rPr>
        <w:t>.</w:t>
      </w:r>
    </w:p>
    <w:p w14:paraId="69817B21" w14:textId="73C52BFD" w:rsidR="00DF57C9" w:rsidRDefault="00A037F1" w:rsidP="00960B46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432A0F">
        <w:rPr>
          <w:rFonts w:ascii="Cambria Math" w:hAnsi="Cambria Math" w:cs="Cambria Math"/>
          <w:b/>
          <w:sz w:val="30"/>
          <w:szCs w:val="30"/>
        </w:rPr>
        <w:t>∀</w:t>
      </w:r>
      <w:r w:rsidRPr="00432A0F">
        <w:rPr>
          <w:rFonts w:ascii="Arial" w:hAnsi="Arial" w:cs="Arial"/>
          <w:b/>
          <w:sz w:val="30"/>
          <w:szCs w:val="30"/>
        </w:rPr>
        <w:t>x(B(x)</w:t>
      </w:r>
      <w:r w:rsidRPr="00432A0F">
        <w:rPr>
          <w:rFonts w:ascii="Cambria Math" w:hAnsi="Cambria Math" w:cs="Cambria Math"/>
          <w:b/>
          <w:sz w:val="30"/>
          <w:szCs w:val="30"/>
        </w:rPr>
        <w:t>∧</w:t>
      </w:r>
      <w:r w:rsidRPr="00432A0F">
        <w:rPr>
          <w:rFonts w:ascii="Arial" w:hAnsi="Arial" w:cs="Arial"/>
          <w:b/>
          <w:sz w:val="30"/>
          <w:szCs w:val="30"/>
        </w:rPr>
        <w:t>T(x,t)</w:t>
      </w:r>
      <w:r w:rsidRPr="00432A0F">
        <w:rPr>
          <w:rFonts w:ascii="Cambria Math" w:hAnsi="Cambria Math" w:cs="Cambria Math"/>
          <w:b/>
          <w:sz w:val="30"/>
          <w:szCs w:val="30"/>
        </w:rPr>
        <w:t>∧</w:t>
      </w:r>
      <w:r w:rsidRPr="00432A0F">
        <w:rPr>
          <w:rFonts w:ascii="Arial" w:hAnsi="Arial" w:cs="Arial"/>
          <w:b/>
          <w:sz w:val="30"/>
          <w:szCs w:val="30"/>
        </w:rPr>
        <w:t>t&lt;</w:t>
      </w:r>
      <w:r>
        <w:rPr>
          <w:rFonts w:ascii="Arial" w:hAnsi="Arial" w:cs="Arial"/>
          <w:b/>
          <w:sz w:val="30"/>
          <w:szCs w:val="30"/>
        </w:rPr>
        <w:t>60</w:t>
      </w:r>
      <w:r w:rsidRPr="00432A0F">
        <w:rPr>
          <w:rFonts w:ascii="Arial" w:hAnsi="Arial" w:cs="Arial"/>
          <w:b/>
          <w:sz w:val="30"/>
          <w:szCs w:val="30"/>
        </w:rPr>
        <w:t>→Rt​(x,</w:t>
      </w:r>
      <w:r>
        <w:rPr>
          <w:rFonts w:ascii="Arial" w:hAnsi="Arial" w:cs="Arial"/>
          <w:b/>
          <w:sz w:val="30"/>
          <w:szCs w:val="30"/>
        </w:rPr>
        <w:t>60</w:t>
      </w:r>
      <w:r w:rsidRPr="00432A0F">
        <w:rPr>
          <w:rFonts w:ascii="Arial" w:hAnsi="Arial" w:cs="Arial"/>
          <w:b/>
          <w:sz w:val="30"/>
          <w:szCs w:val="30"/>
        </w:rPr>
        <w:t>))</w:t>
      </w:r>
    </w:p>
    <w:p w14:paraId="0A22CE9A" w14:textId="28A26F6C" w:rsidR="007C228E" w:rsidRPr="007C228E" w:rsidRDefault="007C228E" w:rsidP="007C228E">
      <w:pPr>
        <w:pStyle w:val="Prrafodelista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7C228E">
        <w:rPr>
          <w:rFonts w:ascii="Arial" w:hAnsi="Arial" w:cs="Arial"/>
          <w:bCs/>
          <w:sz w:val="30"/>
          <w:szCs w:val="30"/>
        </w:rPr>
        <w:t>Si el usuario inicia búsqueda guiada y tiene más de 60 minutos, entonces mostrará recetas con tiempo de más 60 min.</w:t>
      </w:r>
    </w:p>
    <w:p w14:paraId="5A4C36C4" w14:textId="0ADB1953" w:rsidR="00960B46" w:rsidRPr="007C228E" w:rsidRDefault="007C228E" w:rsidP="007C228E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7C228E">
        <w:rPr>
          <w:rFonts w:ascii="Cambria Math" w:hAnsi="Cambria Math" w:cs="Cambria Math"/>
          <w:b/>
          <w:sz w:val="30"/>
          <w:szCs w:val="30"/>
        </w:rPr>
        <w:t>∀</w:t>
      </w:r>
      <w:r w:rsidRPr="007C228E">
        <w:rPr>
          <w:rFonts w:ascii="Arial" w:hAnsi="Arial" w:cs="Arial"/>
          <w:b/>
          <w:sz w:val="30"/>
          <w:szCs w:val="30"/>
        </w:rPr>
        <w:t>x(</w:t>
      </w:r>
      <w:r w:rsidR="00BB2E40">
        <w:rPr>
          <w:rFonts w:ascii="Arial" w:hAnsi="Arial" w:cs="Arial"/>
          <w:b/>
          <w:sz w:val="30"/>
          <w:szCs w:val="30"/>
        </w:rPr>
        <w:t>B</w:t>
      </w:r>
      <w:r w:rsidRPr="007C228E">
        <w:rPr>
          <w:rFonts w:ascii="Arial" w:hAnsi="Arial" w:cs="Arial"/>
          <w:b/>
          <w:sz w:val="30"/>
          <w:szCs w:val="30"/>
        </w:rPr>
        <w:t>(x)</w:t>
      </w:r>
      <w:r w:rsidRPr="007C228E">
        <w:rPr>
          <w:rFonts w:ascii="Cambria Math" w:hAnsi="Cambria Math" w:cs="Cambria Math"/>
          <w:b/>
          <w:sz w:val="30"/>
          <w:szCs w:val="30"/>
        </w:rPr>
        <w:t>∧</w:t>
      </w:r>
      <w:r w:rsidRPr="007C228E">
        <w:rPr>
          <w:rFonts w:ascii="Arial" w:hAnsi="Arial" w:cs="Arial"/>
          <w:b/>
          <w:sz w:val="30"/>
          <w:szCs w:val="30"/>
        </w:rPr>
        <w:t>T(x,t)</w:t>
      </w:r>
      <w:r w:rsidRPr="007C228E">
        <w:rPr>
          <w:rFonts w:ascii="Cambria Math" w:hAnsi="Cambria Math" w:cs="Cambria Math"/>
          <w:b/>
          <w:sz w:val="30"/>
          <w:szCs w:val="30"/>
        </w:rPr>
        <w:t>∧</w:t>
      </w:r>
      <w:r w:rsidRPr="007C228E">
        <w:rPr>
          <w:rFonts w:ascii="Arial" w:hAnsi="Arial" w:cs="Arial"/>
          <w:b/>
          <w:sz w:val="30"/>
          <w:szCs w:val="30"/>
        </w:rPr>
        <w:t>t&gt;60→Rt​(x,&gt;60))</w:t>
      </w:r>
    </w:p>
    <w:p w14:paraId="61DEB676" w14:textId="7406BA2E" w:rsidR="001B564C" w:rsidRDefault="001B564C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4121671B" w14:textId="0F2A69D8" w:rsidR="007C228E" w:rsidRPr="001B564C" w:rsidRDefault="001B564C" w:rsidP="001B564C">
      <w:pPr>
        <w:pStyle w:val="Prrafodelista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B564C">
        <w:rPr>
          <w:rFonts w:ascii="Arial" w:hAnsi="Arial" w:cs="Arial"/>
          <w:b/>
          <w:sz w:val="30"/>
          <w:szCs w:val="30"/>
        </w:rPr>
        <w:lastRenderedPageBreak/>
        <w:t xml:space="preserve">Búsqueda por </w:t>
      </w:r>
      <w:r w:rsidR="00531EED">
        <w:rPr>
          <w:rFonts w:ascii="Arial" w:hAnsi="Arial" w:cs="Arial"/>
          <w:b/>
          <w:sz w:val="30"/>
          <w:szCs w:val="30"/>
        </w:rPr>
        <w:t>platillo</w:t>
      </w:r>
      <w:r w:rsidRPr="001B564C">
        <w:rPr>
          <w:rFonts w:ascii="Arial" w:hAnsi="Arial" w:cs="Arial"/>
          <w:b/>
          <w:sz w:val="30"/>
          <w:szCs w:val="30"/>
        </w:rPr>
        <w:t>:</w:t>
      </w:r>
    </w:p>
    <w:p w14:paraId="57A9C06D" w14:textId="3200435B" w:rsidR="001B564C" w:rsidRPr="00BD4A4D" w:rsidRDefault="00BD4A4D" w:rsidP="00BD4A4D">
      <w:pPr>
        <w:pStyle w:val="Prrafodelista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D4A4D">
        <w:rPr>
          <w:rFonts w:ascii="Arial" w:hAnsi="Arial" w:cs="Arial"/>
          <w:bCs/>
          <w:sz w:val="30"/>
          <w:szCs w:val="30"/>
        </w:rPr>
        <w:t>Si el usuario inicia búsqueda guiada y seleccionó de platillo una entrada, entonces mostrará recetas de entradas.</w:t>
      </w:r>
    </w:p>
    <w:p w14:paraId="01492D73" w14:textId="65F5F0C5" w:rsidR="001B564C" w:rsidRDefault="001B564C" w:rsidP="00CB58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t>P</w:t>
      </w:r>
      <w:r w:rsidRPr="001B564C">
        <w:rPr>
          <w:rFonts w:ascii="Arial" w:hAnsi="Arial" w:cs="Arial"/>
          <w:bCs/>
          <w:sz w:val="30"/>
          <w:szCs w:val="30"/>
        </w:rPr>
        <w:t>(x,y): "x seleccionó como tipo de platillo y"</w:t>
      </w:r>
    </w:p>
    <w:p w14:paraId="40462E33" w14:textId="749061E7" w:rsidR="001B564C" w:rsidRPr="001B564C" w:rsidRDefault="001B564C" w:rsidP="001B564C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1B564C">
        <w:rPr>
          <w:rFonts w:ascii="Arial" w:hAnsi="Arial" w:cs="Arial"/>
          <w:bCs/>
          <w:sz w:val="30"/>
          <w:szCs w:val="30"/>
        </w:rPr>
        <w:t>Rp</w:t>
      </w:r>
      <w:r>
        <w:rPr>
          <w:rFonts w:ascii="Arial" w:hAnsi="Arial" w:cs="Arial"/>
          <w:bCs/>
          <w:sz w:val="30"/>
          <w:szCs w:val="30"/>
        </w:rPr>
        <w:t xml:space="preserve"> </w:t>
      </w:r>
      <w:r w:rsidRPr="001B564C">
        <w:rPr>
          <w:rFonts w:ascii="Arial" w:hAnsi="Arial" w:cs="Arial"/>
          <w:bCs/>
          <w:sz w:val="30"/>
          <w:szCs w:val="30"/>
        </w:rPr>
        <w:t>​(x,y): "se muestran a x recetas del tipo de platillo y"</w:t>
      </w:r>
    </w:p>
    <w:p w14:paraId="79A9D7FA" w14:textId="28779089" w:rsidR="001B564C" w:rsidRPr="00CF281F" w:rsidRDefault="00CF281F" w:rsidP="00CF281F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CF281F">
        <w:rPr>
          <w:rFonts w:ascii="Cambria Math" w:hAnsi="Cambria Math" w:cs="Cambria Math"/>
          <w:b/>
          <w:sz w:val="30"/>
          <w:szCs w:val="30"/>
        </w:rPr>
        <w:t>∀</w:t>
      </w:r>
      <w:r w:rsidRPr="00CF281F">
        <w:rPr>
          <w:rFonts w:ascii="Arial" w:hAnsi="Arial" w:cs="Arial"/>
          <w:b/>
          <w:sz w:val="30"/>
          <w:szCs w:val="30"/>
        </w:rPr>
        <w:t>x(</w:t>
      </w:r>
      <w:r w:rsidR="00B36950">
        <w:rPr>
          <w:rFonts w:ascii="Arial" w:hAnsi="Arial" w:cs="Arial"/>
          <w:b/>
          <w:sz w:val="30"/>
          <w:szCs w:val="30"/>
        </w:rPr>
        <w:t>B</w:t>
      </w:r>
      <w:r w:rsidRPr="00CF281F">
        <w:rPr>
          <w:rFonts w:ascii="Arial" w:hAnsi="Arial" w:cs="Arial"/>
          <w:b/>
          <w:sz w:val="30"/>
          <w:szCs w:val="30"/>
        </w:rPr>
        <w:t>(x)</w:t>
      </w:r>
      <w:r w:rsidRPr="00CF281F">
        <w:rPr>
          <w:rFonts w:ascii="Cambria Math" w:hAnsi="Cambria Math" w:cs="Cambria Math"/>
          <w:b/>
          <w:sz w:val="30"/>
          <w:szCs w:val="30"/>
        </w:rPr>
        <w:t>∧</w:t>
      </w:r>
      <w:r w:rsidRPr="00CF281F">
        <w:rPr>
          <w:rFonts w:ascii="Arial" w:hAnsi="Arial" w:cs="Arial"/>
          <w:b/>
          <w:sz w:val="30"/>
          <w:szCs w:val="30"/>
        </w:rPr>
        <w:t>P(x,entrada)→Rp​(x,entrada))</w:t>
      </w:r>
    </w:p>
    <w:p w14:paraId="45AF45C2" w14:textId="565C9626" w:rsidR="00CF281F" w:rsidRPr="00531EED" w:rsidRDefault="00531EED" w:rsidP="00531EED">
      <w:pPr>
        <w:pStyle w:val="Prrafodelista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531EED">
        <w:rPr>
          <w:rFonts w:ascii="Arial" w:hAnsi="Arial" w:cs="Arial"/>
          <w:bCs/>
          <w:sz w:val="30"/>
          <w:szCs w:val="30"/>
        </w:rPr>
        <w:t>Si el usuario inicia búsqueda guiada y seleccionó de platillo un plato fuerte, entonces mostrará recetas de platos fuertes.</w:t>
      </w:r>
    </w:p>
    <w:p w14:paraId="44F0F0BE" w14:textId="651FA7BF" w:rsidR="00531EED" w:rsidRPr="00B36950" w:rsidRDefault="00B36950" w:rsidP="0087005A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B36950">
        <w:rPr>
          <w:rFonts w:ascii="Cambria Math" w:hAnsi="Cambria Math" w:cs="Cambria Math"/>
          <w:b/>
          <w:sz w:val="30"/>
          <w:szCs w:val="30"/>
        </w:rPr>
        <w:t>∀</w:t>
      </w:r>
      <w:r w:rsidRPr="00B36950">
        <w:rPr>
          <w:rFonts w:ascii="Arial" w:hAnsi="Arial" w:cs="Arial"/>
          <w:b/>
          <w:sz w:val="30"/>
          <w:szCs w:val="30"/>
        </w:rPr>
        <w:t>x(B(x)</w:t>
      </w:r>
      <w:r w:rsidRPr="00B36950">
        <w:rPr>
          <w:rFonts w:ascii="Cambria Math" w:hAnsi="Cambria Math" w:cs="Cambria Math"/>
          <w:b/>
          <w:sz w:val="30"/>
          <w:szCs w:val="30"/>
        </w:rPr>
        <w:t>∧</w:t>
      </w:r>
      <w:r w:rsidRPr="00B36950">
        <w:rPr>
          <w:rFonts w:ascii="Arial" w:hAnsi="Arial" w:cs="Arial"/>
          <w:b/>
          <w:sz w:val="30"/>
          <w:szCs w:val="30"/>
        </w:rPr>
        <w:t>P(x,"plato fuerte")→Rp​(x,"plato fuerte"))</w:t>
      </w:r>
    </w:p>
    <w:p w14:paraId="221A72E9" w14:textId="52724E06" w:rsidR="00CF281F" w:rsidRPr="0087005A" w:rsidRDefault="0087005A" w:rsidP="00CB5825">
      <w:pPr>
        <w:pStyle w:val="Prrafodelista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B564C">
        <w:rPr>
          <w:rFonts w:ascii="Arial" w:hAnsi="Arial" w:cs="Arial"/>
          <w:b/>
          <w:sz w:val="30"/>
          <w:szCs w:val="30"/>
        </w:rPr>
        <w:t xml:space="preserve">Búsqueda por </w:t>
      </w:r>
      <w:r>
        <w:rPr>
          <w:rFonts w:ascii="Arial" w:hAnsi="Arial" w:cs="Arial"/>
          <w:b/>
          <w:sz w:val="30"/>
          <w:szCs w:val="30"/>
        </w:rPr>
        <w:t>dieta</w:t>
      </w:r>
      <w:r w:rsidRPr="001B564C">
        <w:rPr>
          <w:rFonts w:ascii="Arial" w:hAnsi="Arial" w:cs="Arial"/>
          <w:b/>
          <w:sz w:val="30"/>
          <w:szCs w:val="30"/>
        </w:rPr>
        <w:t>:</w:t>
      </w:r>
    </w:p>
    <w:p w14:paraId="759E5594" w14:textId="5FEF7697" w:rsidR="0087005A" w:rsidRPr="00BF4577" w:rsidRDefault="00BF4577" w:rsidP="00BF4577">
      <w:pPr>
        <w:pStyle w:val="Prrafodelista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F4577">
        <w:rPr>
          <w:rFonts w:ascii="Arial" w:hAnsi="Arial" w:cs="Arial"/>
          <w:bCs/>
          <w:sz w:val="30"/>
          <w:szCs w:val="30"/>
        </w:rPr>
        <w:t>Si el usuario inicia búsqueda guiada y seleccionó una dieta vegetariana, entonces mostrará recetas vegetarianas.</w:t>
      </w:r>
    </w:p>
    <w:p w14:paraId="713CA081" w14:textId="257FA567" w:rsidR="00BF4577" w:rsidRDefault="00BF4577" w:rsidP="00CB58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F4577">
        <w:rPr>
          <w:rFonts w:ascii="Arial" w:hAnsi="Arial" w:cs="Arial"/>
          <w:bCs/>
          <w:sz w:val="30"/>
          <w:szCs w:val="30"/>
        </w:rPr>
        <w:t>D(x,y): "x seleccionó la dieta y"</w:t>
      </w:r>
    </w:p>
    <w:p w14:paraId="58CAFF3D" w14:textId="77777777" w:rsidR="00BF4577" w:rsidRPr="00BF4577" w:rsidRDefault="00BF4577" w:rsidP="00BF4577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F4577">
        <w:rPr>
          <w:rFonts w:ascii="Arial" w:hAnsi="Arial" w:cs="Arial"/>
          <w:bCs/>
          <w:sz w:val="30"/>
          <w:szCs w:val="30"/>
        </w:rPr>
        <w:t>Rd​(x,y): "se muestran a x recetas de la dieta y"</w:t>
      </w:r>
    </w:p>
    <w:p w14:paraId="350D7E3F" w14:textId="6A2825EF" w:rsidR="00BF4577" w:rsidRPr="00BF4577" w:rsidRDefault="00BF4577" w:rsidP="00BF4577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BF4577">
        <w:rPr>
          <w:rFonts w:ascii="Cambria Math" w:hAnsi="Cambria Math" w:cs="Cambria Math"/>
          <w:b/>
          <w:sz w:val="30"/>
          <w:szCs w:val="30"/>
        </w:rPr>
        <w:t>∀</w:t>
      </w:r>
      <w:r w:rsidRPr="00BF4577">
        <w:rPr>
          <w:rFonts w:ascii="Arial" w:hAnsi="Arial" w:cs="Arial"/>
          <w:b/>
          <w:sz w:val="30"/>
          <w:szCs w:val="30"/>
        </w:rPr>
        <w:t>x(</w:t>
      </w:r>
      <w:r w:rsidR="00674120">
        <w:rPr>
          <w:rFonts w:ascii="Arial" w:hAnsi="Arial" w:cs="Arial"/>
          <w:b/>
          <w:sz w:val="30"/>
          <w:szCs w:val="30"/>
        </w:rPr>
        <w:t>B</w:t>
      </w:r>
      <w:r w:rsidRPr="00BF4577">
        <w:rPr>
          <w:rFonts w:ascii="Arial" w:hAnsi="Arial" w:cs="Arial"/>
          <w:b/>
          <w:sz w:val="30"/>
          <w:szCs w:val="30"/>
        </w:rPr>
        <w:t>(x)</w:t>
      </w:r>
      <w:r w:rsidRPr="00BF4577">
        <w:rPr>
          <w:rFonts w:ascii="Cambria Math" w:hAnsi="Cambria Math" w:cs="Cambria Math"/>
          <w:b/>
          <w:sz w:val="30"/>
          <w:szCs w:val="30"/>
        </w:rPr>
        <w:t>∧</w:t>
      </w:r>
      <w:r w:rsidRPr="00BF4577">
        <w:rPr>
          <w:rFonts w:ascii="Arial" w:hAnsi="Arial" w:cs="Arial"/>
          <w:b/>
          <w:sz w:val="30"/>
          <w:szCs w:val="30"/>
        </w:rPr>
        <w:t>D(x,vegetariana)→Rd​(x,vegetariana))</w:t>
      </w:r>
    </w:p>
    <w:p w14:paraId="5678A47D" w14:textId="63BC7B49" w:rsidR="00BF4577" w:rsidRDefault="00674120" w:rsidP="00CB5825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BF4577">
        <w:rPr>
          <w:rFonts w:ascii="Arial" w:hAnsi="Arial" w:cs="Arial"/>
          <w:bCs/>
          <w:sz w:val="30"/>
          <w:szCs w:val="30"/>
        </w:rPr>
        <w:t>Si el usuario inicia búsqueda guiada y seleccionó una dieta vegetariana, entonces mostrará recetas vegetarianas.</w:t>
      </w:r>
    </w:p>
    <w:p w14:paraId="24D85E1F" w14:textId="766514C3" w:rsidR="00674120" w:rsidRDefault="00674120" w:rsidP="00674120">
      <w:pPr>
        <w:spacing w:line="360" w:lineRule="auto"/>
        <w:jc w:val="center"/>
        <w:rPr>
          <w:rFonts w:ascii="Arial" w:hAnsi="Arial" w:cs="Arial"/>
          <w:bCs/>
          <w:sz w:val="30"/>
          <w:szCs w:val="30"/>
        </w:rPr>
      </w:pPr>
      <w:r w:rsidRPr="00BF4577">
        <w:rPr>
          <w:rFonts w:ascii="Cambria Math" w:hAnsi="Cambria Math" w:cs="Cambria Math"/>
          <w:b/>
          <w:sz w:val="30"/>
          <w:szCs w:val="30"/>
        </w:rPr>
        <w:t>∀</w:t>
      </w:r>
      <w:r w:rsidRPr="00BF4577">
        <w:rPr>
          <w:rFonts w:ascii="Arial" w:hAnsi="Arial" w:cs="Arial"/>
          <w:b/>
          <w:sz w:val="30"/>
          <w:szCs w:val="30"/>
        </w:rPr>
        <w:t>x(</w:t>
      </w:r>
      <w:r>
        <w:rPr>
          <w:rFonts w:ascii="Arial" w:hAnsi="Arial" w:cs="Arial"/>
          <w:b/>
          <w:sz w:val="30"/>
          <w:szCs w:val="30"/>
        </w:rPr>
        <w:t>B</w:t>
      </w:r>
      <w:r w:rsidRPr="00BF4577">
        <w:rPr>
          <w:rFonts w:ascii="Arial" w:hAnsi="Arial" w:cs="Arial"/>
          <w:b/>
          <w:sz w:val="30"/>
          <w:szCs w:val="30"/>
        </w:rPr>
        <w:t>(x)</w:t>
      </w:r>
      <w:r w:rsidRPr="00BF4577">
        <w:rPr>
          <w:rFonts w:ascii="Cambria Math" w:hAnsi="Cambria Math" w:cs="Cambria Math"/>
          <w:b/>
          <w:sz w:val="30"/>
          <w:szCs w:val="30"/>
        </w:rPr>
        <w:t>∧</w:t>
      </w:r>
      <w:r w:rsidRPr="00BF4577">
        <w:rPr>
          <w:rFonts w:ascii="Arial" w:hAnsi="Arial" w:cs="Arial"/>
          <w:b/>
          <w:sz w:val="30"/>
          <w:szCs w:val="30"/>
        </w:rPr>
        <w:t>D(x,veg</w:t>
      </w:r>
      <w:r>
        <w:rPr>
          <w:rFonts w:ascii="Arial" w:hAnsi="Arial" w:cs="Arial"/>
          <w:b/>
          <w:sz w:val="30"/>
          <w:szCs w:val="30"/>
        </w:rPr>
        <w:t>ana</w:t>
      </w:r>
      <w:r w:rsidRPr="00BF4577">
        <w:rPr>
          <w:rFonts w:ascii="Arial" w:hAnsi="Arial" w:cs="Arial"/>
          <w:b/>
          <w:sz w:val="30"/>
          <w:szCs w:val="30"/>
        </w:rPr>
        <w:t>)→Rd​(x,veg</w:t>
      </w:r>
      <w:r>
        <w:rPr>
          <w:rFonts w:ascii="Arial" w:hAnsi="Arial" w:cs="Arial"/>
          <w:b/>
          <w:sz w:val="30"/>
          <w:szCs w:val="30"/>
        </w:rPr>
        <w:t>ana</w:t>
      </w:r>
      <w:r w:rsidRPr="00BF4577">
        <w:rPr>
          <w:rFonts w:ascii="Arial" w:hAnsi="Arial" w:cs="Arial"/>
          <w:b/>
          <w:sz w:val="30"/>
          <w:szCs w:val="30"/>
        </w:rPr>
        <w:t>))</w:t>
      </w:r>
    </w:p>
    <w:p w14:paraId="2A0C3046" w14:textId="579FD1FF" w:rsidR="00146142" w:rsidRDefault="00146142">
      <w:pPr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sz w:val="30"/>
          <w:szCs w:val="30"/>
        </w:rPr>
        <w:br w:type="page"/>
      </w:r>
    </w:p>
    <w:p w14:paraId="268A8610" w14:textId="745FF612" w:rsidR="00146142" w:rsidRPr="0087005A" w:rsidRDefault="00146142" w:rsidP="00146142">
      <w:pPr>
        <w:pStyle w:val="Prrafodelista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B564C">
        <w:rPr>
          <w:rFonts w:ascii="Arial" w:hAnsi="Arial" w:cs="Arial"/>
          <w:b/>
          <w:sz w:val="30"/>
          <w:szCs w:val="30"/>
        </w:rPr>
        <w:lastRenderedPageBreak/>
        <w:t xml:space="preserve">Búsqueda </w:t>
      </w:r>
      <w:r>
        <w:rPr>
          <w:rFonts w:ascii="Arial" w:hAnsi="Arial" w:cs="Arial"/>
          <w:b/>
          <w:sz w:val="30"/>
          <w:szCs w:val="30"/>
        </w:rPr>
        <w:t>15 min + platillo</w:t>
      </w:r>
      <w:r w:rsidRPr="001B564C">
        <w:rPr>
          <w:rFonts w:ascii="Arial" w:hAnsi="Arial" w:cs="Arial"/>
          <w:b/>
          <w:sz w:val="30"/>
          <w:szCs w:val="30"/>
        </w:rPr>
        <w:t>:</w:t>
      </w:r>
    </w:p>
    <w:p w14:paraId="2947FF47" w14:textId="7D5E0B1D" w:rsidR="00BF4577" w:rsidRDefault="00146142" w:rsidP="00146142">
      <w:pPr>
        <w:pStyle w:val="Prrafode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146142">
        <w:rPr>
          <w:rFonts w:ascii="Arial" w:hAnsi="Arial" w:cs="Arial"/>
          <w:bCs/>
          <w:sz w:val="30"/>
          <w:szCs w:val="30"/>
        </w:rPr>
        <w:t>Si el usuario inicia búsqueda guiada, tiene menos de 15 minutos y seleccionó de platillo una entrada, entonces mostrará recetas de entradas con tiempo de 15 min.</w:t>
      </w:r>
    </w:p>
    <w:p w14:paraId="734CE549" w14:textId="6E2E3D5C" w:rsidR="00146142" w:rsidRPr="00146142" w:rsidRDefault="00146142" w:rsidP="00146142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146142">
        <w:rPr>
          <w:rFonts w:ascii="Arial" w:hAnsi="Arial" w:cs="Arial"/>
          <w:bCs/>
          <w:sz w:val="30"/>
          <w:szCs w:val="30"/>
        </w:rPr>
        <w:t>Rpt​(x,y,t): "se muestran a x recetas del tipo de platillo y con tiempo t"</w:t>
      </w:r>
    </w:p>
    <w:p w14:paraId="2C049A0C" w14:textId="3BEDEB1A" w:rsidR="00146142" w:rsidRPr="00146142" w:rsidRDefault="00146142" w:rsidP="0014614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146142">
        <w:rPr>
          <w:rFonts w:ascii="Cambria Math" w:hAnsi="Cambria Math" w:cs="Cambria Math"/>
          <w:b/>
          <w:sz w:val="30"/>
          <w:szCs w:val="30"/>
        </w:rPr>
        <w:t>∀</w:t>
      </w:r>
      <w:r w:rsidRPr="00146142">
        <w:rPr>
          <w:rFonts w:ascii="Arial" w:hAnsi="Arial" w:cs="Arial"/>
          <w:b/>
          <w:sz w:val="30"/>
          <w:szCs w:val="30"/>
        </w:rPr>
        <w:t>x(B(x)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T(x,t)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t&lt;15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P(x,entrada)→Rpt​(x,entrada,15))</w:t>
      </w:r>
    </w:p>
    <w:p w14:paraId="63CC338F" w14:textId="3A99E621" w:rsidR="00146142" w:rsidRPr="0087005A" w:rsidRDefault="00146142" w:rsidP="00146142">
      <w:pPr>
        <w:pStyle w:val="Prrafodelista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B564C">
        <w:rPr>
          <w:rFonts w:ascii="Arial" w:hAnsi="Arial" w:cs="Arial"/>
          <w:b/>
          <w:sz w:val="30"/>
          <w:szCs w:val="30"/>
        </w:rPr>
        <w:t xml:space="preserve">Búsqueda </w:t>
      </w:r>
      <w:r>
        <w:rPr>
          <w:rFonts w:ascii="Arial" w:hAnsi="Arial" w:cs="Arial"/>
          <w:b/>
          <w:sz w:val="30"/>
          <w:szCs w:val="30"/>
        </w:rPr>
        <w:t>30 min + platillo</w:t>
      </w:r>
      <w:r w:rsidRPr="001B564C">
        <w:rPr>
          <w:rFonts w:ascii="Arial" w:hAnsi="Arial" w:cs="Arial"/>
          <w:b/>
          <w:sz w:val="30"/>
          <w:szCs w:val="30"/>
        </w:rPr>
        <w:t>:</w:t>
      </w:r>
    </w:p>
    <w:p w14:paraId="2BE2D396" w14:textId="1EBD3C1A" w:rsidR="00146142" w:rsidRDefault="00146142" w:rsidP="00146142">
      <w:pPr>
        <w:pStyle w:val="Prrafode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146142">
        <w:rPr>
          <w:rFonts w:ascii="Arial" w:hAnsi="Arial" w:cs="Arial"/>
          <w:bCs/>
          <w:sz w:val="30"/>
          <w:szCs w:val="30"/>
        </w:rPr>
        <w:t xml:space="preserve">Si el usuario inicia búsqueda guiada, tiene menos de </w:t>
      </w:r>
      <w:r>
        <w:rPr>
          <w:rFonts w:ascii="Arial" w:hAnsi="Arial" w:cs="Arial"/>
          <w:bCs/>
          <w:sz w:val="30"/>
          <w:szCs w:val="30"/>
        </w:rPr>
        <w:t>30</w:t>
      </w:r>
      <w:r w:rsidRPr="00146142">
        <w:rPr>
          <w:rFonts w:ascii="Arial" w:hAnsi="Arial" w:cs="Arial"/>
          <w:bCs/>
          <w:sz w:val="30"/>
          <w:szCs w:val="30"/>
        </w:rPr>
        <w:t xml:space="preserve"> minutos y seleccionó de platillo una entrada, entonces mostrará recetas de entradas con tiempo de </w:t>
      </w:r>
      <w:r>
        <w:rPr>
          <w:rFonts w:ascii="Arial" w:hAnsi="Arial" w:cs="Arial"/>
          <w:bCs/>
          <w:sz w:val="30"/>
          <w:szCs w:val="30"/>
        </w:rPr>
        <w:t>30</w:t>
      </w:r>
      <w:r w:rsidRPr="00146142">
        <w:rPr>
          <w:rFonts w:ascii="Arial" w:hAnsi="Arial" w:cs="Arial"/>
          <w:bCs/>
          <w:sz w:val="30"/>
          <w:szCs w:val="30"/>
        </w:rPr>
        <w:t xml:space="preserve"> min.</w:t>
      </w:r>
    </w:p>
    <w:p w14:paraId="09E4847B" w14:textId="2E874A7F" w:rsidR="00146142" w:rsidRPr="00146142" w:rsidRDefault="00146142" w:rsidP="0014614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146142">
        <w:rPr>
          <w:rFonts w:ascii="Cambria Math" w:hAnsi="Cambria Math" w:cs="Cambria Math"/>
          <w:b/>
          <w:sz w:val="30"/>
          <w:szCs w:val="30"/>
        </w:rPr>
        <w:t>∀</w:t>
      </w:r>
      <w:r w:rsidRPr="00146142">
        <w:rPr>
          <w:rFonts w:ascii="Arial" w:hAnsi="Arial" w:cs="Arial"/>
          <w:b/>
          <w:sz w:val="30"/>
          <w:szCs w:val="30"/>
        </w:rPr>
        <w:t>x(B(x)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T(x,t)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t&lt;</w:t>
      </w:r>
      <w:r>
        <w:rPr>
          <w:rFonts w:ascii="Arial" w:hAnsi="Arial" w:cs="Arial"/>
          <w:b/>
          <w:sz w:val="30"/>
          <w:szCs w:val="30"/>
        </w:rPr>
        <w:t>30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P(x,entrada)→Rpt​(x,entrada,</w:t>
      </w:r>
      <w:r>
        <w:rPr>
          <w:rFonts w:ascii="Arial" w:hAnsi="Arial" w:cs="Arial"/>
          <w:b/>
          <w:sz w:val="30"/>
          <w:szCs w:val="30"/>
        </w:rPr>
        <w:t>30</w:t>
      </w:r>
      <w:r w:rsidRPr="00146142">
        <w:rPr>
          <w:rFonts w:ascii="Arial" w:hAnsi="Arial" w:cs="Arial"/>
          <w:b/>
          <w:sz w:val="30"/>
          <w:szCs w:val="30"/>
        </w:rPr>
        <w:t>))</w:t>
      </w:r>
    </w:p>
    <w:p w14:paraId="208FC5F5" w14:textId="61B1181C" w:rsidR="00146142" w:rsidRPr="0087005A" w:rsidRDefault="00146142" w:rsidP="00146142">
      <w:pPr>
        <w:pStyle w:val="Prrafodelista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B564C">
        <w:rPr>
          <w:rFonts w:ascii="Arial" w:hAnsi="Arial" w:cs="Arial"/>
          <w:b/>
          <w:sz w:val="30"/>
          <w:szCs w:val="30"/>
        </w:rPr>
        <w:t xml:space="preserve">Búsqueda </w:t>
      </w:r>
      <w:r>
        <w:rPr>
          <w:rFonts w:ascii="Arial" w:hAnsi="Arial" w:cs="Arial"/>
          <w:b/>
          <w:sz w:val="30"/>
          <w:szCs w:val="30"/>
        </w:rPr>
        <w:t>60 min + platillo</w:t>
      </w:r>
      <w:r w:rsidRPr="001B564C">
        <w:rPr>
          <w:rFonts w:ascii="Arial" w:hAnsi="Arial" w:cs="Arial"/>
          <w:b/>
          <w:sz w:val="30"/>
          <w:szCs w:val="30"/>
        </w:rPr>
        <w:t>:</w:t>
      </w:r>
    </w:p>
    <w:p w14:paraId="46AA1135" w14:textId="507A048C" w:rsidR="00146142" w:rsidRDefault="00146142" w:rsidP="00146142">
      <w:pPr>
        <w:pStyle w:val="Prrafode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146142">
        <w:rPr>
          <w:rFonts w:ascii="Arial" w:hAnsi="Arial" w:cs="Arial"/>
          <w:bCs/>
          <w:sz w:val="30"/>
          <w:szCs w:val="30"/>
        </w:rPr>
        <w:t xml:space="preserve">Si el usuario inicia búsqueda guiada, tiene menos de </w:t>
      </w:r>
      <w:r>
        <w:rPr>
          <w:rFonts w:ascii="Arial" w:hAnsi="Arial" w:cs="Arial"/>
          <w:bCs/>
          <w:sz w:val="30"/>
          <w:szCs w:val="30"/>
        </w:rPr>
        <w:t>60</w:t>
      </w:r>
      <w:r w:rsidRPr="00146142">
        <w:rPr>
          <w:rFonts w:ascii="Arial" w:hAnsi="Arial" w:cs="Arial"/>
          <w:bCs/>
          <w:sz w:val="30"/>
          <w:szCs w:val="30"/>
        </w:rPr>
        <w:t xml:space="preserve"> minutos y seleccionó de platillo una entrada, entonces mostrará recetas de entradas con tiempo de </w:t>
      </w:r>
      <w:r>
        <w:rPr>
          <w:rFonts w:ascii="Arial" w:hAnsi="Arial" w:cs="Arial"/>
          <w:bCs/>
          <w:sz w:val="30"/>
          <w:szCs w:val="30"/>
        </w:rPr>
        <w:t>60</w:t>
      </w:r>
      <w:r w:rsidRPr="00146142">
        <w:rPr>
          <w:rFonts w:ascii="Arial" w:hAnsi="Arial" w:cs="Arial"/>
          <w:bCs/>
          <w:sz w:val="30"/>
          <w:szCs w:val="30"/>
        </w:rPr>
        <w:t xml:space="preserve"> min.</w:t>
      </w:r>
    </w:p>
    <w:p w14:paraId="056309DB" w14:textId="3EB6B61F" w:rsidR="00146142" w:rsidRPr="00146142" w:rsidRDefault="00146142" w:rsidP="0014614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146142">
        <w:rPr>
          <w:rFonts w:ascii="Cambria Math" w:hAnsi="Cambria Math" w:cs="Cambria Math"/>
          <w:b/>
          <w:sz w:val="30"/>
          <w:szCs w:val="30"/>
        </w:rPr>
        <w:t>∀</w:t>
      </w:r>
      <w:r w:rsidRPr="00146142">
        <w:rPr>
          <w:rFonts w:ascii="Arial" w:hAnsi="Arial" w:cs="Arial"/>
          <w:b/>
          <w:sz w:val="30"/>
          <w:szCs w:val="30"/>
        </w:rPr>
        <w:t>x(B(x)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T(x,t)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t&lt;</w:t>
      </w:r>
      <w:r>
        <w:rPr>
          <w:rFonts w:ascii="Arial" w:hAnsi="Arial" w:cs="Arial"/>
          <w:b/>
          <w:sz w:val="30"/>
          <w:szCs w:val="30"/>
        </w:rPr>
        <w:t>60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P(x,entrada)→Rpt​(x,entrada,</w:t>
      </w:r>
      <w:r>
        <w:rPr>
          <w:rFonts w:ascii="Arial" w:hAnsi="Arial" w:cs="Arial"/>
          <w:b/>
          <w:sz w:val="30"/>
          <w:szCs w:val="30"/>
        </w:rPr>
        <w:t>60</w:t>
      </w:r>
      <w:r w:rsidRPr="00146142">
        <w:rPr>
          <w:rFonts w:ascii="Arial" w:hAnsi="Arial" w:cs="Arial"/>
          <w:b/>
          <w:sz w:val="30"/>
          <w:szCs w:val="30"/>
        </w:rPr>
        <w:t>))</w:t>
      </w:r>
    </w:p>
    <w:p w14:paraId="734FB4AD" w14:textId="7935E99A" w:rsidR="00146142" w:rsidRPr="0087005A" w:rsidRDefault="00146142" w:rsidP="00146142">
      <w:pPr>
        <w:pStyle w:val="Prrafodelista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B564C">
        <w:rPr>
          <w:rFonts w:ascii="Arial" w:hAnsi="Arial" w:cs="Arial"/>
          <w:b/>
          <w:sz w:val="30"/>
          <w:szCs w:val="30"/>
        </w:rPr>
        <w:t xml:space="preserve">Búsqueda </w:t>
      </w:r>
      <w:r>
        <w:rPr>
          <w:rFonts w:ascii="Arial" w:hAnsi="Arial" w:cs="Arial"/>
          <w:b/>
          <w:sz w:val="30"/>
          <w:szCs w:val="30"/>
        </w:rPr>
        <w:t>más de 60 min + platillo</w:t>
      </w:r>
      <w:r w:rsidRPr="001B564C">
        <w:rPr>
          <w:rFonts w:ascii="Arial" w:hAnsi="Arial" w:cs="Arial"/>
          <w:b/>
          <w:sz w:val="30"/>
          <w:szCs w:val="30"/>
        </w:rPr>
        <w:t>:</w:t>
      </w:r>
    </w:p>
    <w:p w14:paraId="53D353AD" w14:textId="15083061" w:rsidR="00146142" w:rsidRDefault="00146142" w:rsidP="00146142">
      <w:pPr>
        <w:pStyle w:val="Prrafode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146142">
        <w:rPr>
          <w:rFonts w:ascii="Arial" w:hAnsi="Arial" w:cs="Arial"/>
          <w:bCs/>
          <w:sz w:val="30"/>
          <w:szCs w:val="30"/>
        </w:rPr>
        <w:t xml:space="preserve">Si el usuario inicia búsqueda guiada, tiene </w:t>
      </w:r>
      <w:r>
        <w:rPr>
          <w:rFonts w:ascii="Arial" w:hAnsi="Arial" w:cs="Arial"/>
          <w:bCs/>
          <w:sz w:val="30"/>
          <w:szCs w:val="30"/>
        </w:rPr>
        <w:t>más de 60</w:t>
      </w:r>
      <w:r w:rsidRPr="00146142">
        <w:rPr>
          <w:rFonts w:ascii="Arial" w:hAnsi="Arial" w:cs="Arial"/>
          <w:bCs/>
          <w:sz w:val="30"/>
          <w:szCs w:val="30"/>
        </w:rPr>
        <w:t xml:space="preserve"> minutos y seleccionó de platillo una entrada, entonces mostrará recetas de entradas con tiempo de</w:t>
      </w:r>
      <w:r>
        <w:rPr>
          <w:rFonts w:ascii="Arial" w:hAnsi="Arial" w:cs="Arial"/>
          <w:bCs/>
          <w:sz w:val="30"/>
          <w:szCs w:val="30"/>
        </w:rPr>
        <w:t xml:space="preserve"> más de</w:t>
      </w:r>
      <w:r w:rsidRPr="00146142">
        <w:rPr>
          <w:rFonts w:ascii="Arial" w:hAnsi="Arial" w:cs="Arial"/>
          <w:bCs/>
          <w:sz w:val="30"/>
          <w:szCs w:val="30"/>
        </w:rPr>
        <w:t xml:space="preserve"> </w:t>
      </w:r>
      <w:r>
        <w:rPr>
          <w:rFonts w:ascii="Arial" w:hAnsi="Arial" w:cs="Arial"/>
          <w:bCs/>
          <w:sz w:val="30"/>
          <w:szCs w:val="30"/>
        </w:rPr>
        <w:t>60</w:t>
      </w:r>
      <w:r w:rsidRPr="00146142">
        <w:rPr>
          <w:rFonts w:ascii="Arial" w:hAnsi="Arial" w:cs="Arial"/>
          <w:bCs/>
          <w:sz w:val="30"/>
          <w:szCs w:val="30"/>
        </w:rPr>
        <w:t xml:space="preserve"> min.</w:t>
      </w:r>
    </w:p>
    <w:p w14:paraId="6D3DE3F2" w14:textId="088A35F6" w:rsidR="00146142" w:rsidRPr="00146142" w:rsidRDefault="00146142" w:rsidP="0014614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146142">
        <w:rPr>
          <w:rFonts w:ascii="Cambria Math" w:hAnsi="Cambria Math" w:cs="Cambria Math"/>
          <w:b/>
          <w:sz w:val="30"/>
          <w:szCs w:val="30"/>
        </w:rPr>
        <w:t>∀</w:t>
      </w:r>
      <w:r w:rsidRPr="00146142">
        <w:rPr>
          <w:rFonts w:ascii="Arial" w:hAnsi="Arial" w:cs="Arial"/>
          <w:b/>
          <w:sz w:val="30"/>
          <w:szCs w:val="30"/>
        </w:rPr>
        <w:t>x(B(x)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T(x,t)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t</w:t>
      </w:r>
      <w:r>
        <w:rPr>
          <w:rFonts w:ascii="Arial" w:hAnsi="Arial" w:cs="Arial"/>
          <w:b/>
          <w:sz w:val="30"/>
          <w:szCs w:val="30"/>
        </w:rPr>
        <w:t>&gt;60</w:t>
      </w:r>
      <w:r w:rsidRPr="00146142">
        <w:rPr>
          <w:rFonts w:ascii="Cambria Math" w:hAnsi="Cambria Math" w:cs="Cambria Math"/>
          <w:b/>
          <w:sz w:val="30"/>
          <w:szCs w:val="30"/>
        </w:rPr>
        <w:t>∧</w:t>
      </w:r>
      <w:r w:rsidRPr="00146142">
        <w:rPr>
          <w:rFonts w:ascii="Arial" w:hAnsi="Arial" w:cs="Arial"/>
          <w:b/>
          <w:sz w:val="30"/>
          <w:szCs w:val="30"/>
        </w:rPr>
        <w:t>P(x,entrada)→Rpt​(x,entrada,</w:t>
      </w:r>
      <w:r>
        <w:rPr>
          <w:rFonts w:ascii="Arial" w:hAnsi="Arial" w:cs="Arial"/>
          <w:b/>
          <w:sz w:val="30"/>
          <w:szCs w:val="30"/>
        </w:rPr>
        <w:t>&gt;60</w:t>
      </w:r>
      <w:r w:rsidRPr="00146142">
        <w:rPr>
          <w:rFonts w:ascii="Arial" w:hAnsi="Arial" w:cs="Arial"/>
          <w:b/>
          <w:sz w:val="30"/>
          <w:szCs w:val="30"/>
        </w:rPr>
        <w:t>))</w:t>
      </w:r>
    </w:p>
    <w:p w14:paraId="7A5E9B6B" w14:textId="7634C54A" w:rsidR="00146142" w:rsidRPr="001B564C" w:rsidRDefault="00146142" w:rsidP="00146142">
      <w:p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</w:p>
    <w:p w14:paraId="373A1603" w14:textId="51D8AA3E" w:rsidR="00146142" w:rsidRPr="0087005A" w:rsidRDefault="00146142" w:rsidP="00146142">
      <w:pPr>
        <w:pStyle w:val="Prrafodelista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B564C">
        <w:rPr>
          <w:rFonts w:ascii="Arial" w:hAnsi="Arial" w:cs="Arial"/>
          <w:b/>
          <w:sz w:val="30"/>
          <w:szCs w:val="30"/>
        </w:rPr>
        <w:lastRenderedPageBreak/>
        <w:t xml:space="preserve">Búsqueda </w:t>
      </w:r>
      <w:r w:rsidR="003E4192">
        <w:rPr>
          <w:rFonts w:ascii="Arial" w:hAnsi="Arial" w:cs="Arial"/>
          <w:b/>
          <w:sz w:val="30"/>
          <w:szCs w:val="30"/>
        </w:rPr>
        <w:t>tiempo</w:t>
      </w:r>
      <w:r>
        <w:rPr>
          <w:rFonts w:ascii="Arial" w:hAnsi="Arial" w:cs="Arial"/>
          <w:b/>
          <w:sz w:val="30"/>
          <w:szCs w:val="30"/>
        </w:rPr>
        <w:t xml:space="preserve"> + dieta</w:t>
      </w:r>
      <w:r w:rsidRPr="001B564C">
        <w:rPr>
          <w:rFonts w:ascii="Arial" w:hAnsi="Arial" w:cs="Arial"/>
          <w:b/>
          <w:sz w:val="30"/>
          <w:szCs w:val="30"/>
        </w:rPr>
        <w:t>:</w:t>
      </w:r>
    </w:p>
    <w:p w14:paraId="4A6B52CC" w14:textId="2A5F8E83" w:rsidR="00146142" w:rsidRDefault="00146142" w:rsidP="00146142">
      <w:pPr>
        <w:pStyle w:val="Prrafode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146142">
        <w:rPr>
          <w:rFonts w:ascii="Arial" w:hAnsi="Arial" w:cs="Arial"/>
          <w:bCs/>
          <w:sz w:val="30"/>
          <w:szCs w:val="30"/>
        </w:rPr>
        <w:t xml:space="preserve">Si el usuario inicia búsqueda guiada, tiene menos de 15 minutos y seleccionó </w:t>
      </w:r>
      <w:r>
        <w:rPr>
          <w:rFonts w:ascii="Arial" w:hAnsi="Arial" w:cs="Arial"/>
          <w:bCs/>
          <w:sz w:val="30"/>
          <w:szCs w:val="30"/>
        </w:rPr>
        <w:t>una dieta vegetariana</w:t>
      </w:r>
      <w:r w:rsidRPr="00146142">
        <w:rPr>
          <w:rFonts w:ascii="Arial" w:hAnsi="Arial" w:cs="Arial"/>
          <w:bCs/>
          <w:sz w:val="30"/>
          <w:szCs w:val="30"/>
        </w:rPr>
        <w:t xml:space="preserve">, entonces mostrará recetas </w:t>
      </w:r>
      <w:r>
        <w:rPr>
          <w:rFonts w:ascii="Arial" w:hAnsi="Arial" w:cs="Arial"/>
          <w:bCs/>
          <w:sz w:val="30"/>
          <w:szCs w:val="30"/>
        </w:rPr>
        <w:t>vegetarianas</w:t>
      </w:r>
      <w:r w:rsidRPr="00146142">
        <w:rPr>
          <w:rFonts w:ascii="Arial" w:hAnsi="Arial" w:cs="Arial"/>
          <w:bCs/>
          <w:sz w:val="30"/>
          <w:szCs w:val="30"/>
        </w:rPr>
        <w:t xml:space="preserve"> con tiempo de 15 min.</w:t>
      </w:r>
    </w:p>
    <w:p w14:paraId="0D31FADC" w14:textId="77777777" w:rsidR="00146142" w:rsidRDefault="00146142" w:rsidP="00146142">
      <w:pPr>
        <w:spacing w:line="360" w:lineRule="auto"/>
        <w:rPr>
          <w:rFonts w:ascii="Arial" w:hAnsi="Arial" w:cs="Arial"/>
          <w:bCs/>
          <w:sz w:val="30"/>
          <w:szCs w:val="30"/>
        </w:rPr>
      </w:pPr>
      <w:r w:rsidRPr="00146142">
        <w:rPr>
          <w:rFonts w:ascii="Arial" w:hAnsi="Arial" w:cs="Arial"/>
          <w:bCs/>
          <w:sz w:val="30"/>
          <w:szCs w:val="30"/>
        </w:rPr>
        <w:t>Rdt​(x,y,t): "se muestran a x recetas de la dieta y con tiempo t"</w:t>
      </w:r>
    </w:p>
    <w:p w14:paraId="6BC7EDF0" w14:textId="2F9876B3" w:rsidR="003E4192" w:rsidRPr="003E4192" w:rsidRDefault="003E4192" w:rsidP="003E419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3E4192">
        <w:rPr>
          <w:rFonts w:ascii="Cambria Math" w:hAnsi="Cambria Math" w:cs="Cambria Math"/>
          <w:b/>
          <w:sz w:val="30"/>
          <w:szCs w:val="30"/>
        </w:rPr>
        <w:t>∀</w:t>
      </w:r>
      <w:r w:rsidRPr="003E4192">
        <w:rPr>
          <w:rFonts w:ascii="Arial" w:hAnsi="Arial" w:cs="Arial"/>
          <w:b/>
          <w:sz w:val="30"/>
          <w:szCs w:val="30"/>
        </w:rPr>
        <w:t>x(</w:t>
      </w:r>
      <w:r>
        <w:rPr>
          <w:rFonts w:ascii="Arial" w:hAnsi="Arial" w:cs="Arial"/>
          <w:b/>
          <w:sz w:val="30"/>
          <w:szCs w:val="30"/>
        </w:rPr>
        <w:t>B</w:t>
      </w:r>
      <w:r w:rsidRPr="003E4192">
        <w:rPr>
          <w:rFonts w:ascii="Arial" w:hAnsi="Arial" w:cs="Arial"/>
          <w:b/>
          <w:sz w:val="30"/>
          <w:szCs w:val="30"/>
        </w:rPr>
        <w:t>(x)</w:t>
      </w:r>
      <w:r w:rsidRPr="003E4192">
        <w:rPr>
          <w:rFonts w:ascii="Cambria Math" w:hAnsi="Cambria Math" w:cs="Cambria Math"/>
          <w:b/>
          <w:sz w:val="30"/>
          <w:szCs w:val="30"/>
        </w:rPr>
        <w:t>∧</w:t>
      </w:r>
      <w:r w:rsidRPr="003E4192">
        <w:rPr>
          <w:rFonts w:ascii="Arial" w:hAnsi="Arial" w:cs="Arial"/>
          <w:b/>
          <w:sz w:val="30"/>
          <w:szCs w:val="30"/>
        </w:rPr>
        <w:t>T(x,t)</w:t>
      </w:r>
      <w:r w:rsidRPr="003E4192">
        <w:rPr>
          <w:rFonts w:ascii="Cambria Math" w:hAnsi="Cambria Math" w:cs="Cambria Math"/>
          <w:b/>
          <w:sz w:val="30"/>
          <w:szCs w:val="30"/>
        </w:rPr>
        <w:t>∧</w:t>
      </w:r>
      <w:r w:rsidRPr="003E4192">
        <w:rPr>
          <w:rFonts w:ascii="Arial" w:hAnsi="Arial" w:cs="Arial"/>
          <w:b/>
          <w:sz w:val="30"/>
          <w:szCs w:val="30"/>
        </w:rPr>
        <w:t>t&lt;15</w:t>
      </w:r>
      <w:r w:rsidRPr="003E4192">
        <w:rPr>
          <w:rFonts w:ascii="Cambria Math" w:hAnsi="Cambria Math" w:cs="Cambria Math"/>
          <w:b/>
          <w:sz w:val="30"/>
          <w:szCs w:val="30"/>
        </w:rPr>
        <w:t>∧</w:t>
      </w:r>
      <w:r w:rsidRPr="003E4192">
        <w:rPr>
          <w:rFonts w:ascii="Arial" w:hAnsi="Arial" w:cs="Arial"/>
          <w:b/>
          <w:sz w:val="30"/>
          <w:szCs w:val="30"/>
        </w:rPr>
        <w:t>D(x,vegetariana)→Rdt​(x,vegetariana,15))</w:t>
      </w:r>
    </w:p>
    <w:p w14:paraId="54FB8BA7" w14:textId="3A85720B" w:rsidR="003E4192" w:rsidRPr="0087005A" w:rsidRDefault="003E4192" w:rsidP="003E4192">
      <w:pPr>
        <w:pStyle w:val="Prrafodelista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1B564C">
        <w:rPr>
          <w:rFonts w:ascii="Arial" w:hAnsi="Arial" w:cs="Arial"/>
          <w:b/>
          <w:sz w:val="30"/>
          <w:szCs w:val="30"/>
        </w:rPr>
        <w:t xml:space="preserve">Búsqueda </w:t>
      </w:r>
      <w:r>
        <w:rPr>
          <w:rFonts w:ascii="Arial" w:hAnsi="Arial" w:cs="Arial"/>
          <w:b/>
          <w:sz w:val="30"/>
          <w:szCs w:val="30"/>
        </w:rPr>
        <w:t>tiempo + platillo + dieta</w:t>
      </w:r>
      <w:r w:rsidRPr="001B564C">
        <w:rPr>
          <w:rFonts w:ascii="Arial" w:hAnsi="Arial" w:cs="Arial"/>
          <w:b/>
          <w:sz w:val="30"/>
          <w:szCs w:val="30"/>
        </w:rPr>
        <w:t>:</w:t>
      </w:r>
    </w:p>
    <w:p w14:paraId="51296D85" w14:textId="1F61F851" w:rsidR="003E4192" w:rsidRDefault="003E4192" w:rsidP="003E4192">
      <w:pPr>
        <w:pStyle w:val="Prrafodelista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bCs/>
          <w:sz w:val="30"/>
          <w:szCs w:val="30"/>
        </w:rPr>
      </w:pPr>
      <w:r w:rsidRPr="003E4192">
        <w:rPr>
          <w:rFonts w:ascii="Arial" w:hAnsi="Arial" w:cs="Arial"/>
          <w:bCs/>
          <w:sz w:val="30"/>
          <w:szCs w:val="30"/>
        </w:rPr>
        <w:t>Si el usuario inicia búsqueda guiada, tiene menos de 15 minutos, seleccionó un platillo de entrada y selecciono una dieta vegetariana, entonces mostrará recetas de entradas vegetarianas con tiempo de 15 min</w:t>
      </w:r>
      <w:r w:rsidR="002123CD">
        <w:rPr>
          <w:rFonts w:ascii="Arial" w:hAnsi="Arial" w:cs="Arial"/>
          <w:bCs/>
          <w:sz w:val="30"/>
          <w:szCs w:val="30"/>
        </w:rPr>
        <w:t>.</w:t>
      </w:r>
    </w:p>
    <w:p w14:paraId="3D5B57B7" w14:textId="09ADABE6" w:rsidR="003E4192" w:rsidRDefault="003E4192" w:rsidP="003E4192">
      <w:pPr>
        <w:spacing w:line="360" w:lineRule="auto"/>
        <w:rPr>
          <w:rFonts w:ascii="Arial" w:hAnsi="Arial" w:cs="Arial"/>
          <w:bCs/>
          <w:sz w:val="30"/>
          <w:szCs w:val="30"/>
        </w:rPr>
      </w:pPr>
      <w:r w:rsidRPr="003E4192">
        <w:rPr>
          <w:rFonts w:ascii="Arial" w:hAnsi="Arial" w:cs="Arial"/>
          <w:bCs/>
          <w:sz w:val="30"/>
          <w:szCs w:val="30"/>
        </w:rPr>
        <w:t>Rpdt​(x,y,z,t): "se muestran a x recetas del tipo de platillo y, dieta z, con tiempo t"</w:t>
      </w:r>
    </w:p>
    <w:p w14:paraId="67149F87" w14:textId="6C0C0EF9" w:rsidR="003E4192" w:rsidRPr="003E4192" w:rsidRDefault="003E4192" w:rsidP="003E419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3E4192">
        <w:rPr>
          <w:rFonts w:ascii="Cambria Math" w:hAnsi="Cambria Math" w:cs="Cambria Math"/>
          <w:b/>
          <w:sz w:val="30"/>
          <w:szCs w:val="30"/>
        </w:rPr>
        <w:t>∀</w:t>
      </w:r>
      <w:r w:rsidRPr="003E4192">
        <w:rPr>
          <w:rFonts w:ascii="Arial" w:hAnsi="Arial" w:cs="Arial"/>
          <w:b/>
          <w:sz w:val="30"/>
          <w:szCs w:val="30"/>
        </w:rPr>
        <w:t>x(</w:t>
      </w:r>
      <w:r w:rsidR="007D7B34">
        <w:rPr>
          <w:rFonts w:ascii="Arial" w:hAnsi="Arial" w:cs="Arial"/>
          <w:b/>
          <w:sz w:val="30"/>
          <w:szCs w:val="30"/>
        </w:rPr>
        <w:t>B</w:t>
      </w:r>
      <w:r w:rsidRPr="003E4192">
        <w:rPr>
          <w:rFonts w:ascii="Arial" w:hAnsi="Arial" w:cs="Arial"/>
          <w:b/>
          <w:sz w:val="30"/>
          <w:szCs w:val="30"/>
        </w:rPr>
        <w:t>(x)</w:t>
      </w:r>
      <w:r w:rsidR="007D7B34">
        <w:rPr>
          <w:rFonts w:ascii="Arial" w:hAnsi="Arial" w:cs="Arial"/>
          <w:b/>
          <w:sz w:val="30"/>
          <w:szCs w:val="30"/>
        </w:rPr>
        <w:t xml:space="preserve"> </w:t>
      </w:r>
      <w:r w:rsidRPr="003E4192">
        <w:rPr>
          <w:rFonts w:ascii="Cambria Math" w:hAnsi="Cambria Math" w:cs="Cambria Math"/>
          <w:b/>
          <w:sz w:val="30"/>
          <w:szCs w:val="30"/>
        </w:rPr>
        <w:t>∧</w:t>
      </w:r>
      <w:r w:rsidR="007D7B34">
        <w:rPr>
          <w:rFonts w:ascii="Cambria Math" w:hAnsi="Cambria Math" w:cs="Cambria Math"/>
          <w:b/>
          <w:sz w:val="30"/>
          <w:szCs w:val="30"/>
        </w:rPr>
        <w:t xml:space="preserve"> </w:t>
      </w:r>
      <w:r w:rsidRPr="003E4192">
        <w:rPr>
          <w:rFonts w:ascii="Arial" w:hAnsi="Arial" w:cs="Arial"/>
          <w:b/>
          <w:sz w:val="30"/>
          <w:szCs w:val="30"/>
        </w:rPr>
        <w:t>T(x,t)</w:t>
      </w:r>
      <w:r w:rsidR="007D7B34">
        <w:rPr>
          <w:rFonts w:ascii="Arial" w:hAnsi="Arial" w:cs="Arial"/>
          <w:b/>
          <w:sz w:val="30"/>
          <w:szCs w:val="30"/>
        </w:rPr>
        <w:t xml:space="preserve"> </w:t>
      </w:r>
      <w:r w:rsidRPr="003E4192">
        <w:rPr>
          <w:rFonts w:ascii="Cambria Math" w:hAnsi="Cambria Math" w:cs="Cambria Math"/>
          <w:b/>
          <w:sz w:val="30"/>
          <w:szCs w:val="30"/>
        </w:rPr>
        <w:t>∧</w:t>
      </w:r>
      <w:r w:rsidR="007D7B34">
        <w:rPr>
          <w:rFonts w:ascii="Cambria Math" w:hAnsi="Cambria Math" w:cs="Cambria Math"/>
          <w:b/>
          <w:sz w:val="30"/>
          <w:szCs w:val="30"/>
        </w:rPr>
        <w:t xml:space="preserve"> </w:t>
      </w:r>
      <w:r w:rsidRPr="003E4192">
        <w:rPr>
          <w:rFonts w:ascii="Arial" w:hAnsi="Arial" w:cs="Arial"/>
          <w:b/>
          <w:sz w:val="30"/>
          <w:szCs w:val="30"/>
        </w:rPr>
        <w:t>t&lt;15</w:t>
      </w:r>
      <w:r w:rsidR="007D7B34">
        <w:rPr>
          <w:rFonts w:ascii="Arial" w:hAnsi="Arial" w:cs="Arial"/>
          <w:b/>
          <w:sz w:val="30"/>
          <w:szCs w:val="30"/>
        </w:rPr>
        <w:t xml:space="preserve"> </w:t>
      </w:r>
      <w:r w:rsidRPr="003E4192">
        <w:rPr>
          <w:rFonts w:ascii="Cambria Math" w:hAnsi="Cambria Math" w:cs="Cambria Math"/>
          <w:b/>
          <w:sz w:val="30"/>
          <w:szCs w:val="30"/>
        </w:rPr>
        <w:t>∧</w:t>
      </w:r>
      <w:r w:rsidR="007D7B34">
        <w:rPr>
          <w:rFonts w:ascii="Cambria Math" w:hAnsi="Cambria Math" w:cs="Cambria Math"/>
          <w:b/>
          <w:sz w:val="30"/>
          <w:szCs w:val="30"/>
        </w:rPr>
        <w:t xml:space="preserve"> </w:t>
      </w:r>
      <w:r w:rsidRPr="003E4192">
        <w:rPr>
          <w:rFonts w:ascii="Arial" w:hAnsi="Arial" w:cs="Arial"/>
          <w:b/>
          <w:sz w:val="30"/>
          <w:szCs w:val="30"/>
        </w:rPr>
        <w:t>P(x,entrada)</w:t>
      </w:r>
      <w:r w:rsidR="007D7B34">
        <w:rPr>
          <w:rFonts w:ascii="Arial" w:hAnsi="Arial" w:cs="Arial"/>
          <w:b/>
          <w:sz w:val="30"/>
          <w:szCs w:val="30"/>
        </w:rPr>
        <w:t xml:space="preserve"> </w:t>
      </w:r>
      <w:r w:rsidRPr="003E4192">
        <w:rPr>
          <w:rFonts w:ascii="Cambria Math" w:hAnsi="Cambria Math" w:cs="Cambria Math"/>
          <w:b/>
          <w:sz w:val="30"/>
          <w:szCs w:val="30"/>
        </w:rPr>
        <w:t>∧</w:t>
      </w:r>
      <w:r w:rsidR="007D7B34">
        <w:rPr>
          <w:rFonts w:ascii="Cambria Math" w:hAnsi="Cambria Math" w:cs="Cambria Math"/>
          <w:b/>
          <w:sz w:val="30"/>
          <w:szCs w:val="30"/>
        </w:rPr>
        <w:t xml:space="preserve"> </w:t>
      </w:r>
      <w:r w:rsidRPr="003E4192">
        <w:rPr>
          <w:rFonts w:ascii="Arial" w:hAnsi="Arial" w:cs="Arial"/>
          <w:b/>
          <w:sz w:val="30"/>
          <w:szCs w:val="30"/>
        </w:rPr>
        <w:t>D(x,vegetariana) →</w:t>
      </w:r>
    </w:p>
    <w:p w14:paraId="455C3B51" w14:textId="008E1DA9" w:rsidR="00146142" w:rsidRPr="003E4192" w:rsidRDefault="003E4192" w:rsidP="003E4192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3E4192">
        <w:rPr>
          <w:rFonts w:ascii="Arial" w:hAnsi="Arial" w:cs="Arial"/>
          <w:b/>
          <w:sz w:val="30"/>
          <w:szCs w:val="30"/>
        </w:rPr>
        <w:t>Rpdt​(x,entrada,vegetariana,15))</w:t>
      </w:r>
    </w:p>
    <w:sectPr w:rsidR="00146142" w:rsidRPr="003E4192" w:rsidSect="00CC4FEE">
      <w:pgSz w:w="12240" w:h="15840"/>
      <w:pgMar w:top="1418" w:right="1418" w:bottom="1418" w:left="1134" w:header="680" w:footer="454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5A148" w14:textId="77777777" w:rsidR="00485AEC" w:rsidRDefault="00485AEC" w:rsidP="00DC7BA4">
      <w:pPr>
        <w:spacing w:after="0" w:line="240" w:lineRule="auto"/>
      </w:pPr>
      <w:r>
        <w:separator/>
      </w:r>
    </w:p>
  </w:endnote>
  <w:endnote w:type="continuationSeparator" w:id="0">
    <w:p w14:paraId="62B195AF" w14:textId="77777777" w:rsidR="00485AEC" w:rsidRDefault="00485AEC" w:rsidP="00DC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5652F" w14:textId="77777777" w:rsidR="00485AEC" w:rsidRDefault="00485AEC" w:rsidP="00DC7BA4">
      <w:pPr>
        <w:spacing w:after="0" w:line="240" w:lineRule="auto"/>
      </w:pPr>
      <w:r>
        <w:separator/>
      </w:r>
    </w:p>
  </w:footnote>
  <w:footnote w:type="continuationSeparator" w:id="0">
    <w:p w14:paraId="731B3FDB" w14:textId="77777777" w:rsidR="00485AEC" w:rsidRDefault="00485AEC" w:rsidP="00DC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DDB"/>
    <w:multiLevelType w:val="hybridMultilevel"/>
    <w:tmpl w:val="FDE621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7B49"/>
    <w:multiLevelType w:val="hybridMultilevel"/>
    <w:tmpl w:val="17BA90DA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93970"/>
    <w:multiLevelType w:val="hybridMultilevel"/>
    <w:tmpl w:val="5796674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33509"/>
    <w:multiLevelType w:val="multilevel"/>
    <w:tmpl w:val="8DF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A0A84"/>
    <w:multiLevelType w:val="multilevel"/>
    <w:tmpl w:val="36AA6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972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768538C"/>
    <w:multiLevelType w:val="hybridMultilevel"/>
    <w:tmpl w:val="08BA0A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0009F2"/>
    <w:multiLevelType w:val="hybridMultilevel"/>
    <w:tmpl w:val="6832B6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C846A3"/>
    <w:multiLevelType w:val="hybridMultilevel"/>
    <w:tmpl w:val="16EA7E9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1A26BC"/>
    <w:multiLevelType w:val="multilevel"/>
    <w:tmpl w:val="8BC0EF94"/>
    <w:lvl w:ilvl="0">
      <w:start w:val="1"/>
      <w:numFmt w:val="bullet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A7DA1"/>
    <w:multiLevelType w:val="hybridMultilevel"/>
    <w:tmpl w:val="B96268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A53DB5"/>
    <w:multiLevelType w:val="hybridMultilevel"/>
    <w:tmpl w:val="23A6DB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B22135"/>
    <w:multiLevelType w:val="multilevel"/>
    <w:tmpl w:val="2FB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27820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6E1798E"/>
    <w:multiLevelType w:val="multilevel"/>
    <w:tmpl w:val="308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65DEC"/>
    <w:multiLevelType w:val="hybridMultilevel"/>
    <w:tmpl w:val="5DBC55E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F57896"/>
    <w:multiLevelType w:val="hybridMultilevel"/>
    <w:tmpl w:val="87568A7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C7614B"/>
    <w:multiLevelType w:val="hybridMultilevel"/>
    <w:tmpl w:val="83A6E3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A81CAA"/>
    <w:multiLevelType w:val="hybridMultilevel"/>
    <w:tmpl w:val="01462F2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3E250D"/>
    <w:multiLevelType w:val="multilevel"/>
    <w:tmpl w:val="558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4D7AFC"/>
    <w:multiLevelType w:val="hybridMultilevel"/>
    <w:tmpl w:val="D97C2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3251D8"/>
    <w:multiLevelType w:val="hybridMultilevel"/>
    <w:tmpl w:val="16A057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200F1"/>
    <w:multiLevelType w:val="multilevel"/>
    <w:tmpl w:val="7B84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B554B2"/>
    <w:multiLevelType w:val="hybridMultilevel"/>
    <w:tmpl w:val="F704E2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F2213"/>
    <w:multiLevelType w:val="hybridMultilevel"/>
    <w:tmpl w:val="2D16FE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5811A2"/>
    <w:multiLevelType w:val="multilevel"/>
    <w:tmpl w:val="4DD2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500ED2"/>
    <w:multiLevelType w:val="multilevel"/>
    <w:tmpl w:val="A1E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6F1F05"/>
    <w:multiLevelType w:val="hybridMultilevel"/>
    <w:tmpl w:val="77A435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79721A"/>
    <w:multiLevelType w:val="hybridMultilevel"/>
    <w:tmpl w:val="1E18E5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BB0D10"/>
    <w:multiLevelType w:val="hybridMultilevel"/>
    <w:tmpl w:val="A5A8C7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7C0E5B"/>
    <w:multiLevelType w:val="hybridMultilevel"/>
    <w:tmpl w:val="E612D0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1B72D4"/>
    <w:multiLevelType w:val="hybridMultilevel"/>
    <w:tmpl w:val="774ADE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CA1C4B"/>
    <w:multiLevelType w:val="multilevel"/>
    <w:tmpl w:val="643E1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16E6D07"/>
    <w:multiLevelType w:val="hybridMultilevel"/>
    <w:tmpl w:val="D5DC11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9F34D2"/>
    <w:multiLevelType w:val="hybridMultilevel"/>
    <w:tmpl w:val="F86612B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32105E1"/>
    <w:multiLevelType w:val="hybridMultilevel"/>
    <w:tmpl w:val="83A4A11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EA29A9"/>
    <w:multiLevelType w:val="multilevel"/>
    <w:tmpl w:val="F76E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BE6160"/>
    <w:multiLevelType w:val="hybridMultilevel"/>
    <w:tmpl w:val="BDBA12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A60321"/>
    <w:multiLevelType w:val="multilevel"/>
    <w:tmpl w:val="4E6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3C03DB"/>
    <w:multiLevelType w:val="hybridMultilevel"/>
    <w:tmpl w:val="3A7068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603D99"/>
    <w:multiLevelType w:val="hybridMultilevel"/>
    <w:tmpl w:val="A14415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D6A2E59"/>
    <w:multiLevelType w:val="hybridMultilevel"/>
    <w:tmpl w:val="ADE0E8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A36604"/>
    <w:multiLevelType w:val="hybridMultilevel"/>
    <w:tmpl w:val="07440F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1E062A"/>
    <w:multiLevelType w:val="multilevel"/>
    <w:tmpl w:val="6EF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7106BB"/>
    <w:multiLevelType w:val="hybridMultilevel"/>
    <w:tmpl w:val="D5A478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A37582"/>
    <w:multiLevelType w:val="multilevel"/>
    <w:tmpl w:val="9C862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EB5091"/>
    <w:multiLevelType w:val="hybridMultilevel"/>
    <w:tmpl w:val="4058E29C"/>
    <w:lvl w:ilvl="0" w:tplc="D7D821F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96363C1"/>
    <w:multiLevelType w:val="hybridMultilevel"/>
    <w:tmpl w:val="5F98D5C2"/>
    <w:lvl w:ilvl="0" w:tplc="FDB823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DEF70BF"/>
    <w:multiLevelType w:val="hybridMultilevel"/>
    <w:tmpl w:val="41A82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E6B796C"/>
    <w:multiLevelType w:val="hybridMultilevel"/>
    <w:tmpl w:val="F11A035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EC91691"/>
    <w:multiLevelType w:val="hybridMultilevel"/>
    <w:tmpl w:val="0B005D16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7D688D"/>
    <w:multiLevelType w:val="multilevel"/>
    <w:tmpl w:val="4A3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8457D2"/>
    <w:multiLevelType w:val="hybridMultilevel"/>
    <w:tmpl w:val="75EA0DA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F374E2"/>
    <w:multiLevelType w:val="multilevel"/>
    <w:tmpl w:val="992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F93442"/>
    <w:multiLevelType w:val="hybridMultilevel"/>
    <w:tmpl w:val="E7B6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894D32"/>
    <w:multiLevelType w:val="hybridMultilevel"/>
    <w:tmpl w:val="8D522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972E66"/>
    <w:multiLevelType w:val="hybridMultilevel"/>
    <w:tmpl w:val="5438580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76E0EB9"/>
    <w:multiLevelType w:val="hybridMultilevel"/>
    <w:tmpl w:val="26A8853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B0A0E58"/>
    <w:multiLevelType w:val="hybridMultilevel"/>
    <w:tmpl w:val="E1807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664626"/>
    <w:multiLevelType w:val="hybridMultilevel"/>
    <w:tmpl w:val="EDCC30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BCB6ABF"/>
    <w:multiLevelType w:val="hybridMultilevel"/>
    <w:tmpl w:val="AF9C6F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CD614F"/>
    <w:multiLevelType w:val="hybridMultilevel"/>
    <w:tmpl w:val="163C83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A7046A"/>
    <w:multiLevelType w:val="hybridMultilevel"/>
    <w:tmpl w:val="09185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6143286">
    <w:abstractNumId w:val="58"/>
  </w:num>
  <w:num w:numId="2" w16cid:durableId="588660759">
    <w:abstractNumId w:val="1"/>
  </w:num>
  <w:num w:numId="3" w16cid:durableId="1631519914">
    <w:abstractNumId w:val="23"/>
  </w:num>
  <w:num w:numId="4" w16cid:durableId="673337178">
    <w:abstractNumId w:val="54"/>
  </w:num>
  <w:num w:numId="5" w16cid:durableId="748163529">
    <w:abstractNumId w:val="34"/>
  </w:num>
  <w:num w:numId="6" w16cid:durableId="1893686048">
    <w:abstractNumId w:val="24"/>
  </w:num>
  <w:num w:numId="7" w16cid:durableId="1163659990">
    <w:abstractNumId w:val="44"/>
  </w:num>
  <w:num w:numId="8" w16cid:durableId="1386757926">
    <w:abstractNumId w:val="46"/>
  </w:num>
  <w:num w:numId="9" w16cid:durableId="814420967">
    <w:abstractNumId w:val="31"/>
  </w:num>
  <w:num w:numId="10" w16cid:durableId="1972202816">
    <w:abstractNumId w:val="61"/>
  </w:num>
  <w:num w:numId="11" w16cid:durableId="1163860974">
    <w:abstractNumId w:val="30"/>
  </w:num>
  <w:num w:numId="12" w16cid:durableId="1121994050">
    <w:abstractNumId w:val="28"/>
  </w:num>
  <w:num w:numId="13" w16cid:durableId="1564635120">
    <w:abstractNumId w:val="7"/>
  </w:num>
  <w:num w:numId="14" w16cid:durableId="360518555">
    <w:abstractNumId w:val="39"/>
  </w:num>
  <w:num w:numId="15" w16cid:durableId="1318846634">
    <w:abstractNumId w:val="20"/>
  </w:num>
  <w:num w:numId="16" w16cid:durableId="1177500420">
    <w:abstractNumId w:val="29"/>
  </w:num>
  <w:num w:numId="17" w16cid:durableId="572157455">
    <w:abstractNumId w:val="60"/>
  </w:num>
  <w:num w:numId="18" w16cid:durableId="194928399">
    <w:abstractNumId w:val="62"/>
  </w:num>
  <w:num w:numId="19" w16cid:durableId="594829164">
    <w:abstractNumId w:val="0"/>
  </w:num>
  <w:num w:numId="20" w16cid:durableId="2051223146">
    <w:abstractNumId w:val="41"/>
  </w:num>
  <w:num w:numId="21" w16cid:durableId="1312057984">
    <w:abstractNumId w:val="55"/>
  </w:num>
  <w:num w:numId="22" w16cid:durableId="2137024780">
    <w:abstractNumId w:val="37"/>
  </w:num>
  <w:num w:numId="23" w16cid:durableId="423301142">
    <w:abstractNumId w:val="42"/>
  </w:num>
  <w:num w:numId="24" w16cid:durableId="1168593495">
    <w:abstractNumId w:val="11"/>
  </w:num>
  <w:num w:numId="25" w16cid:durableId="1142188813">
    <w:abstractNumId w:val="21"/>
  </w:num>
  <w:num w:numId="26" w16cid:durableId="2093892023">
    <w:abstractNumId w:val="48"/>
  </w:num>
  <w:num w:numId="27" w16cid:durableId="1684895638">
    <w:abstractNumId w:val="59"/>
  </w:num>
  <w:num w:numId="28" w16cid:durableId="74717399">
    <w:abstractNumId w:val="27"/>
  </w:num>
  <w:num w:numId="29" w16cid:durableId="1196963615">
    <w:abstractNumId w:val="32"/>
  </w:num>
  <w:num w:numId="30" w16cid:durableId="1573850446">
    <w:abstractNumId w:val="17"/>
  </w:num>
  <w:num w:numId="31" w16cid:durableId="1768958938">
    <w:abstractNumId w:val="5"/>
  </w:num>
  <w:num w:numId="32" w16cid:durableId="860751658">
    <w:abstractNumId w:val="13"/>
  </w:num>
  <w:num w:numId="33" w16cid:durableId="76287698">
    <w:abstractNumId w:val="9"/>
  </w:num>
  <w:num w:numId="34" w16cid:durableId="1838685344">
    <w:abstractNumId w:val="4"/>
  </w:num>
  <w:num w:numId="35" w16cid:durableId="223296162">
    <w:abstractNumId w:val="45"/>
  </w:num>
  <w:num w:numId="36" w16cid:durableId="641270845">
    <w:abstractNumId w:val="22"/>
  </w:num>
  <w:num w:numId="37" w16cid:durableId="1738043113">
    <w:abstractNumId w:val="3"/>
  </w:num>
  <w:num w:numId="38" w16cid:durableId="173421955">
    <w:abstractNumId w:val="14"/>
  </w:num>
  <w:num w:numId="39" w16cid:durableId="1599485881">
    <w:abstractNumId w:val="25"/>
  </w:num>
  <w:num w:numId="40" w16cid:durableId="1103495813">
    <w:abstractNumId w:val="51"/>
  </w:num>
  <w:num w:numId="41" w16cid:durableId="569927028">
    <w:abstractNumId w:val="38"/>
  </w:num>
  <w:num w:numId="42" w16cid:durableId="736512953">
    <w:abstractNumId w:val="12"/>
  </w:num>
  <w:num w:numId="43" w16cid:durableId="1501120261">
    <w:abstractNumId w:val="26"/>
  </w:num>
  <w:num w:numId="44" w16cid:durableId="1263801636">
    <w:abstractNumId w:val="53"/>
  </w:num>
  <w:num w:numId="45" w16cid:durableId="1473979577">
    <w:abstractNumId w:val="6"/>
  </w:num>
  <w:num w:numId="46" w16cid:durableId="667902203">
    <w:abstractNumId w:val="40"/>
  </w:num>
  <w:num w:numId="47" w16cid:durableId="902329155">
    <w:abstractNumId w:val="43"/>
  </w:num>
  <w:num w:numId="48" w16cid:durableId="686370010">
    <w:abstractNumId w:val="47"/>
  </w:num>
  <w:num w:numId="49" w16cid:durableId="2101100684">
    <w:abstractNumId w:val="50"/>
  </w:num>
  <w:num w:numId="50" w16cid:durableId="1415278095">
    <w:abstractNumId w:val="18"/>
  </w:num>
  <w:num w:numId="51" w16cid:durableId="1024357608">
    <w:abstractNumId w:val="2"/>
  </w:num>
  <w:num w:numId="52" w16cid:durableId="1744524571">
    <w:abstractNumId w:val="52"/>
  </w:num>
  <w:num w:numId="53" w16cid:durableId="1855455305">
    <w:abstractNumId w:val="15"/>
  </w:num>
  <w:num w:numId="54" w16cid:durableId="1497648140">
    <w:abstractNumId w:val="16"/>
  </w:num>
  <w:num w:numId="55" w16cid:durableId="414518108">
    <w:abstractNumId w:val="10"/>
  </w:num>
  <w:num w:numId="56" w16cid:durableId="1048607635">
    <w:abstractNumId w:val="8"/>
  </w:num>
  <w:num w:numId="57" w16cid:durableId="334496719">
    <w:abstractNumId w:val="33"/>
  </w:num>
  <w:num w:numId="58" w16cid:durableId="1230115945">
    <w:abstractNumId w:val="19"/>
  </w:num>
  <w:num w:numId="59" w16cid:durableId="1372805198">
    <w:abstractNumId w:val="57"/>
  </w:num>
  <w:num w:numId="60" w16cid:durableId="783110802">
    <w:abstractNumId w:val="56"/>
  </w:num>
  <w:num w:numId="61" w16cid:durableId="58984302">
    <w:abstractNumId w:val="36"/>
  </w:num>
  <w:num w:numId="62" w16cid:durableId="1034769779">
    <w:abstractNumId w:val="49"/>
  </w:num>
  <w:num w:numId="63" w16cid:durableId="2752557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71"/>
    <w:rsid w:val="00002578"/>
    <w:rsid w:val="000057F6"/>
    <w:rsid w:val="000102C9"/>
    <w:rsid w:val="00017612"/>
    <w:rsid w:val="00020D63"/>
    <w:rsid w:val="000217FB"/>
    <w:rsid w:val="00024D2C"/>
    <w:rsid w:val="00025559"/>
    <w:rsid w:val="00027246"/>
    <w:rsid w:val="00027720"/>
    <w:rsid w:val="0003069F"/>
    <w:rsid w:val="00030944"/>
    <w:rsid w:val="000352A9"/>
    <w:rsid w:val="000400D4"/>
    <w:rsid w:val="00047820"/>
    <w:rsid w:val="0005390D"/>
    <w:rsid w:val="00061C79"/>
    <w:rsid w:val="00073C97"/>
    <w:rsid w:val="0008180F"/>
    <w:rsid w:val="00082855"/>
    <w:rsid w:val="00086D7F"/>
    <w:rsid w:val="00096525"/>
    <w:rsid w:val="00096544"/>
    <w:rsid w:val="00096562"/>
    <w:rsid w:val="000A1A80"/>
    <w:rsid w:val="000B7401"/>
    <w:rsid w:val="000B78D1"/>
    <w:rsid w:val="000C047E"/>
    <w:rsid w:val="000C215D"/>
    <w:rsid w:val="000C29DD"/>
    <w:rsid w:val="000C395B"/>
    <w:rsid w:val="000D083D"/>
    <w:rsid w:val="000D0F1A"/>
    <w:rsid w:val="000D2FE5"/>
    <w:rsid w:val="000D4006"/>
    <w:rsid w:val="000D4DB6"/>
    <w:rsid w:val="000E2B8D"/>
    <w:rsid w:val="000E611A"/>
    <w:rsid w:val="000F2B61"/>
    <w:rsid w:val="00110575"/>
    <w:rsid w:val="00110EE5"/>
    <w:rsid w:val="00111435"/>
    <w:rsid w:val="00112663"/>
    <w:rsid w:val="00114600"/>
    <w:rsid w:val="00116599"/>
    <w:rsid w:val="00126FD5"/>
    <w:rsid w:val="001319FA"/>
    <w:rsid w:val="00133919"/>
    <w:rsid w:val="0013397C"/>
    <w:rsid w:val="00141327"/>
    <w:rsid w:val="0014503F"/>
    <w:rsid w:val="001451B4"/>
    <w:rsid w:val="001452D3"/>
    <w:rsid w:val="00146142"/>
    <w:rsid w:val="00152F52"/>
    <w:rsid w:val="0015526E"/>
    <w:rsid w:val="00160A2F"/>
    <w:rsid w:val="0016517C"/>
    <w:rsid w:val="0017305F"/>
    <w:rsid w:val="00173BC3"/>
    <w:rsid w:val="00176075"/>
    <w:rsid w:val="00180E70"/>
    <w:rsid w:val="00182DC3"/>
    <w:rsid w:val="00183538"/>
    <w:rsid w:val="00191927"/>
    <w:rsid w:val="00195B37"/>
    <w:rsid w:val="00196721"/>
    <w:rsid w:val="00197BB0"/>
    <w:rsid w:val="00197FEC"/>
    <w:rsid w:val="001A016F"/>
    <w:rsid w:val="001A1771"/>
    <w:rsid w:val="001A2648"/>
    <w:rsid w:val="001A2F18"/>
    <w:rsid w:val="001A592D"/>
    <w:rsid w:val="001B04E3"/>
    <w:rsid w:val="001B29B7"/>
    <w:rsid w:val="001B564C"/>
    <w:rsid w:val="001B6F23"/>
    <w:rsid w:val="001B7E95"/>
    <w:rsid w:val="001C22E5"/>
    <w:rsid w:val="001C2FAF"/>
    <w:rsid w:val="001C3303"/>
    <w:rsid w:val="001C4821"/>
    <w:rsid w:val="001D369B"/>
    <w:rsid w:val="001D5053"/>
    <w:rsid w:val="001E3D90"/>
    <w:rsid w:val="001E79EB"/>
    <w:rsid w:val="001F0894"/>
    <w:rsid w:val="001F0EC3"/>
    <w:rsid w:val="001F7E9D"/>
    <w:rsid w:val="00203B2B"/>
    <w:rsid w:val="00205408"/>
    <w:rsid w:val="00207B6F"/>
    <w:rsid w:val="002101F0"/>
    <w:rsid w:val="002123CD"/>
    <w:rsid w:val="00213A37"/>
    <w:rsid w:val="00213DAF"/>
    <w:rsid w:val="00222EC2"/>
    <w:rsid w:val="00224433"/>
    <w:rsid w:val="00225F0E"/>
    <w:rsid w:val="0022743D"/>
    <w:rsid w:val="00233071"/>
    <w:rsid w:val="00233D52"/>
    <w:rsid w:val="00234A90"/>
    <w:rsid w:val="00237814"/>
    <w:rsid w:val="00241AF9"/>
    <w:rsid w:val="00244C28"/>
    <w:rsid w:val="002462D6"/>
    <w:rsid w:val="00247B1C"/>
    <w:rsid w:val="00254E4C"/>
    <w:rsid w:val="002565C5"/>
    <w:rsid w:val="002577AF"/>
    <w:rsid w:val="002609D8"/>
    <w:rsid w:val="002621E9"/>
    <w:rsid w:val="00262473"/>
    <w:rsid w:val="00262EB0"/>
    <w:rsid w:val="0026785A"/>
    <w:rsid w:val="00270B29"/>
    <w:rsid w:val="00271B42"/>
    <w:rsid w:val="002730BA"/>
    <w:rsid w:val="00273114"/>
    <w:rsid w:val="00273976"/>
    <w:rsid w:val="00276518"/>
    <w:rsid w:val="00276A40"/>
    <w:rsid w:val="00280796"/>
    <w:rsid w:val="00281C5A"/>
    <w:rsid w:val="00281DD5"/>
    <w:rsid w:val="00282155"/>
    <w:rsid w:val="00290B86"/>
    <w:rsid w:val="0029342F"/>
    <w:rsid w:val="002943F6"/>
    <w:rsid w:val="00294610"/>
    <w:rsid w:val="00294B5B"/>
    <w:rsid w:val="00296E4F"/>
    <w:rsid w:val="002A023D"/>
    <w:rsid w:val="002A0270"/>
    <w:rsid w:val="002A21E2"/>
    <w:rsid w:val="002A2C3C"/>
    <w:rsid w:val="002A5608"/>
    <w:rsid w:val="002A63B9"/>
    <w:rsid w:val="002B394A"/>
    <w:rsid w:val="002B5B37"/>
    <w:rsid w:val="002B7231"/>
    <w:rsid w:val="002C1716"/>
    <w:rsid w:val="002C2504"/>
    <w:rsid w:val="002D16EB"/>
    <w:rsid w:val="002D1ACB"/>
    <w:rsid w:val="002D5C3A"/>
    <w:rsid w:val="002E13F1"/>
    <w:rsid w:val="002E27B7"/>
    <w:rsid w:val="002F498E"/>
    <w:rsid w:val="00304139"/>
    <w:rsid w:val="003061CB"/>
    <w:rsid w:val="0030637D"/>
    <w:rsid w:val="00307624"/>
    <w:rsid w:val="00307790"/>
    <w:rsid w:val="00314463"/>
    <w:rsid w:val="00314698"/>
    <w:rsid w:val="00314D21"/>
    <w:rsid w:val="00317D5E"/>
    <w:rsid w:val="00320504"/>
    <w:rsid w:val="003217DE"/>
    <w:rsid w:val="00325F7D"/>
    <w:rsid w:val="00327C9B"/>
    <w:rsid w:val="00335AF2"/>
    <w:rsid w:val="00335C58"/>
    <w:rsid w:val="00345280"/>
    <w:rsid w:val="00351A0F"/>
    <w:rsid w:val="00351C7E"/>
    <w:rsid w:val="00351FDC"/>
    <w:rsid w:val="003550F7"/>
    <w:rsid w:val="00356C78"/>
    <w:rsid w:val="003660B7"/>
    <w:rsid w:val="00366261"/>
    <w:rsid w:val="0037016B"/>
    <w:rsid w:val="00372A9D"/>
    <w:rsid w:val="003750EC"/>
    <w:rsid w:val="00376256"/>
    <w:rsid w:val="00380E12"/>
    <w:rsid w:val="00390ACB"/>
    <w:rsid w:val="00393A0F"/>
    <w:rsid w:val="00394A15"/>
    <w:rsid w:val="00394A3F"/>
    <w:rsid w:val="003A12B8"/>
    <w:rsid w:val="003A47F6"/>
    <w:rsid w:val="003B2D8E"/>
    <w:rsid w:val="003B6808"/>
    <w:rsid w:val="003B789D"/>
    <w:rsid w:val="003C233D"/>
    <w:rsid w:val="003C287F"/>
    <w:rsid w:val="003C4EDF"/>
    <w:rsid w:val="003D1768"/>
    <w:rsid w:val="003D1E02"/>
    <w:rsid w:val="003D53D3"/>
    <w:rsid w:val="003D5D61"/>
    <w:rsid w:val="003D6C9F"/>
    <w:rsid w:val="003E4192"/>
    <w:rsid w:val="003E4E33"/>
    <w:rsid w:val="003F11CE"/>
    <w:rsid w:val="004035A4"/>
    <w:rsid w:val="00405118"/>
    <w:rsid w:val="00410A4F"/>
    <w:rsid w:val="00414643"/>
    <w:rsid w:val="00414F89"/>
    <w:rsid w:val="00415786"/>
    <w:rsid w:val="00416EA0"/>
    <w:rsid w:val="00420BB5"/>
    <w:rsid w:val="004238DE"/>
    <w:rsid w:val="00426EC2"/>
    <w:rsid w:val="0043167F"/>
    <w:rsid w:val="00431DD8"/>
    <w:rsid w:val="00432A0F"/>
    <w:rsid w:val="00432CE3"/>
    <w:rsid w:val="004443A8"/>
    <w:rsid w:val="0044673D"/>
    <w:rsid w:val="00447262"/>
    <w:rsid w:val="00447BB7"/>
    <w:rsid w:val="00456CB6"/>
    <w:rsid w:val="00463470"/>
    <w:rsid w:val="00472AE0"/>
    <w:rsid w:val="004734CD"/>
    <w:rsid w:val="0047429B"/>
    <w:rsid w:val="00474972"/>
    <w:rsid w:val="0047703D"/>
    <w:rsid w:val="004777AE"/>
    <w:rsid w:val="0048228D"/>
    <w:rsid w:val="0048364A"/>
    <w:rsid w:val="00483C29"/>
    <w:rsid w:val="00485AEC"/>
    <w:rsid w:val="00493B25"/>
    <w:rsid w:val="0049476A"/>
    <w:rsid w:val="00494828"/>
    <w:rsid w:val="00495785"/>
    <w:rsid w:val="004A0846"/>
    <w:rsid w:val="004A332F"/>
    <w:rsid w:val="004A349A"/>
    <w:rsid w:val="004A3637"/>
    <w:rsid w:val="004A7B07"/>
    <w:rsid w:val="004B6C75"/>
    <w:rsid w:val="004B71A6"/>
    <w:rsid w:val="004C2244"/>
    <w:rsid w:val="004C732F"/>
    <w:rsid w:val="004C76FC"/>
    <w:rsid w:val="004D326F"/>
    <w:rsid w:val="004D472A"/>
    <w:rsid w:val="004D50E4"/>
    <w:rsid w:val="004D59AD"/>
    <w:rsid w:val="004E06A9"/>
    <w:rsid w:val="004E6E74"/>
    <w:rsid w:val="004E7622"/>
    <w:rsid w:val="004F1455"/>
    <w:rsid w:val="004F3C31"/>
    <w:rsid w:val="004F6328"/>
    <w:rsid w:val="00503860"/>
    <w:rsid w:val="00504679"/>
    <w:rsid w:val="00504933"/>
    <w:rsid w:val="00505F9F"/>
    <w:rsid w:val="00507C41"/>
    <w:rsid w:val="00514D0C"/>
    <w:rsid w:val="00517BB3"/>
    <w:rsid w:val="00523A74"/>
    <w:rsid w:val="00531229"/>
    <w:rsid w:val="00531EED"/>
    <w:rsid w:val="00532746"/>
    <w:rsid w:val="00532DE6"/>
    <w:rsid w:val="00533F9E"/>
    <w:rsid w:val="00534886"/>
    <w:rsid w:val="00540EA4"/>
    <w:rsid w:val="00540F7D"/>
    <w:rsid w:val="00541319"/>
    <w:rsid w:val="005420D5"/>
    <w:rsid w:val="005430F5"/>
    <w:rsid w:val="00543FB3"/>
    <w:rsid w:val="0054475F"/>
    <w:rsid w:val="00557A59"/>
    <w:rsid w:val="005617DD"/>
    <w:rsid w:val="00570C27"/>
    <w:rsid w:val="00573C48"/>
    <w:rsid w:val="00576840"/>
    <w:rsid w:val="00582F41"/>
    <w:rsid w:val="00591BB0"/>
    <w:rsid w:val="00596C1A"/>
    <w:rsid w:val="005A044F"/>
    <w:rsid w:val="005A0A81"/>
    <w:rsid w:val="005A464D"/>
    <w:rsid w:val="005A4A53"/>
    <w:rsid w:val="005A56B1"/>
    <w:rsid w:val="005A6222"/>
    <w:rsid w:val="005A738E"/>
    <w:rsid w:val="005B34AF"/>
    <w:rsid w:val="005B38A9"/>
    <w:rsid w:val="005C5F3E"/>
    <w:rsid w:val="005D3570"/>
    <w:rsid w:val="005E1866"/>
    <w:rsid w:val="005E6F23"/>
    <w:rsid w:val="005F56EF"/>
    <w:rsid w:val="005F79DD"/>
    <w:rsid w:val="00600DD0"/>
    <w:rsid w:val="00602234"/>
    <w:rsid w:val="00602474"/>
    <w:rsid w:val="00602CA0"/>
    <w:rsid w:val="00607C06"/>
    <w:rsid w:val="006103E8"/>
    <w:rsid w:val="006135FC"/>
    <w:rsid w:val="006155D8"/>
    <w:rsid w:val="0061729A"/>
    <w:rsid w:val="006230B2"/>
    <w:rsid w:val="00633D26"/>
    <w:rsid w:val="00636C95"/>
    <w:rsid w:val="00642661"/>
    <w:rsid w:val="00646317"/>
    <w:rsid w:val="00650A7C"/>
    <w:rsid w:val="00652345"/>
    <w:rsid w:val="00652B4E"/>
    <w:rsid w:val="00652CE3"/>
    <w:rsid w:val="00656B08"/>
    <w:rsid w:val="00661231"/>
    <w:rsid w:val="006615D2"/>
    <w:rsid w:val="00671D39"/>
    <w:rsid w:val="00672164"/>
    <w:rsid w:val="00673E29"/>
    <w:rsid w:val="00674120"/>
    <w:rsid w:val="0068568A"/>
    <w:rsid w:val="006870A0"/>
    <w:rsid w:val="0069323C"/>
    <w:rsid w:val="0069515A"/>
    <w:rsid w:val="006A0F00"/>
    <w:rsid w:val="006A1D25"/>
    <w:rsid w:val="006A2A0A"/>
    <w:rsid w:val="006A4A6B"/>
    <w:rsid w:val="006A61B7"/>
    <w:rsid w:val="006A6728"/>
    <w:rsid w:val="006C1FE6"/>
    <w:rsid w:val="006C258C"/>
    <w:rsid w:val="006D2B94"/>
    <w:rsid w:val="006D6911"/>
    <w:rsid w:val="006E0728"/>
    <w:rsid w:val="006E4307"/>
    <w:rsid w:val="006E4716"/>
    <w:rsid w:val="006E482E"/>
    <w:rsid w:val="006E7DB3"/>
    <w:rsid w:val="006F025B"/>
    <w:rsid w:val="006F0ED1"/>
    <w:rsid w:val="006F16B0"/>
    <w:rsid w:val="006F2279"/>
    <w:rsid w:val="006F2E63"/>
    <w:rsid w:val="006F478C"/>
    <w:rsid w:val="006F5BA8"/>
    <w:rsid w:val="00700A25"/>
    <w:rsid w:val="00702E4E"/>
    <w:rsid w:val="0070357D"/>
    <w:rsid w:val="00705076"/>
    <w:rsid w:val="007055E8"/>
    <w:rsid w:val="007131F8"/>
    <w:rsid w:val="00713951"/>
    <w:rsid w:val="00715F71"/>
    <w:rsid w:val="007220D4"/>
    <w:rsid w:val="007253D8"/>
    <w:rsid w:val="00735F38"/>
    <w:rsid w:val="00740F6C"/>
    <w:rsid w:val="00741DED"/>
    <w:rsid w:val="0074524C"/>
    <w:rsid w:val="00746AB8"/>
    <w:rsid w:val="00751A0B"/>
    <w:rsid w:val="007543EE"/>
    <w:rsid w:val="007550A3"/>
    <w:rsid w:val="007555BD"/>
    <w:rsid w:val="007605B1"/>
    <w:rsid w:val="0076242E"/>
    <w:rsid w:val="007668E9"/>
    <w:rsid w:val="00766A84"/>
    <w:rsid w:val="007707D5"/>
    <w:rsid w:val="007724E8"/>
    <w:rsid w:val="00774184"/>
    <w:rsid w:val="007751EE"/>
    <w:rsid w:val="00780985"/>
    <w:rsid w:val="0078362E"/>
    <w:rsid w:val="0078500E"/>
    <w:rsid w:val="007872F0"/>
    <w:rsid w:val="00791CC3"/>
    <w:rsid w:val="00795E28"/>
    <w:rsid w:val="007A097A"/>
    <w:rsid w:val="007A1C46"/>
    <w:rsid w:val="007A2552"/>
    <w:rsid w:val="007A3E77"/>
    <w:rsid w:val="007A4CF5"/>
    <w:rsid w:val="007A5DE5"/>
    <w:rsid w:val="007A6AD6"/>
    <w:rsid w:val="007B091C"/>
    <w:rsid w:val="007B39D9"/>
    <w:rsid w:val="007C228E"/>
    <w:rsid w:val="007C6971"/>
    <w:rsid w:val="007D07A8"/>
    <w:rsid w:val="007D125B"/>
    <w:rsid w:val="007D17B4"/>
    <w:rsid w:val="007D1DDA"/>
    <w:rsid w:val="007D55DD"/>
    <w:rsid w:val="007D7B34"/>
    <w:rsid w:val="007E23BE"/>
    <w:rsid w:val="007E25E2"/>
    <w:rsid w:val="007E29CA"/>
    <w:rsid w:val="007E3AA1"/>
    <w:rsid w:val="007E54C9"/>
    <w:rsid w:val="007E57D7"/>
    <w:rsid w:val="007F4393"/>
    <w:rsid w:val="007F7238"/>
    <w:rsid w:val="0080001E"/>
    <w:rsid w:val="00800AF0"/>
    <w:rsid w:val="00811FC4"/>
    <w:rsid w:val="00816535"/>
    <w:rsid w:val="008177F2"/>
    <w:rsid w:val="00821313"/>
    <w:rsid w:val="00825B1D"/>
    <w:rsid w:val="0082691D"/>
    <w:rsid w:val="00831FA9"/>
    <w:rsid w:val="00840FCE"/>
    <w:rsid w:val="00843744"/>
    <w:rsid w:val="0084608A"/>
    <w:rsid w:val="0085051A"/>
    <w:rsid w:val="008514F8"/>
    <w:rsid w:val="008540F0"/>
    <w:rsid w:val="008549BB"/>
    <w:rsid w:val="00854AFB"/>
    <w:rsid w:val="008556F3"/>
    <w:rsid w:val="00861750"/>
    <w:rsid w:val="00864A45"/>
    <w:rsid w:val="0087005A"/>
    <w:rsid w:val="008720FF"/>
    <w:rsid w:val="00873CC6"/>
    <w:rsid w:val="00875859"/>
    <w:rsid w:val="00876C7C"/>
    <w:rsid w:val="00886B19"/>
    <w:rsid w:val="00894C12"/>
    <w:rsid w:val="00895227"/>
    <w:rsid w:val="008B0826"/>
    <w:rsid w:val="008B14B9"/>
    <w:rsid w:val="008B1986"/>
    <w:rsid w:val="008B1F89"/>
    <w:rsid w:val="008B2957"/>
    <w:rsid w:val="008B4A65"/>
    <w:rsid w:val="008B5EE9"/>
    <w:rsid w:val="008B77CC"/>
    <w:rsid w:val="008C0FE4"/>
    <w:rsid w:val="008C1271"/>
    <w:rsid w:val="008C4D07"/>
    <w:rsid w:val="008C6D05"/>
    <w:rsid w:val="008D2737"/>
    <w:rsid w:val="008F1419"/>
    <w:rsid w:val="008F22B6"/>
    <w:rsid w:val="008F2CB8"/>
    <w:rsid w:val="008F407D"/>
    <w:rsid w:val="008F4B79"/>
    <w:rsid w:val="008F5D69"/>
    <w:rsid w:val="00903164"/>
    <w:rsid w:val="0090689D"/>
    <w:rsid w:val="00907440"/>
    <w:rsid w:val="009109DB"/>
    <w:rsid w:val="00914A5E"/>
    <w:rsid w:val="009229BD"/>
    <w:rsid w:val="00923370"/>
    <w:rsid w:val="009234C6"/>
    <w:rsid w:val="00923758"/>
    <w:rsid w:val="0092508D"/>
    <w:rsid w:val="009250CC"/>
    <w:rsid w:val="009302EC"/>
    <w:rsid w:val="009317BD"/>
    <w:rsid w:val="009318E1"/>
    <w:rsid w:val="00933D61"/>
    <w:rsid w:val="00937310"/>
    <w:rsid w:val="009442FD"/>
    <w:rsid w:val="00951227"/>
    <w:rsid w:val="00951C02"/>
    <w:rsid w:val="00957DD1"/>
    <w:rsid w:val="00960B46"/>
    <w:rsid w:val="00960C9F"/>
    <w:rsid w:val="00961559"/>
    <w:rsid w:val="009638A6"/>
    <w:rsid w:val="00963D4D"/>
    <w:rsid w:val="00965337"/>
    <w:rsid w:val="00973F00"/>
    <w:rsid w:val="00974AEF"/>
    <w:rsid w:val="00976E06"/>
    <w:rsid w:val="00980C6D"/>
    <w:rsid w:val="00982271"/>
    <w:rsid w:val="009950AF"/>
    <w:rsid w:val="009A27A2"/>
    <w:rsid w:val="009B437F"/>
    <w:rsid w:val="009B7EA4"/>
    <w:rsid w:val="009C2BE4"/>
    <w:rsid w:val="009C353F"/>
    <w:rsid w:val="009C7E42"/>
    <w:rsid w:val="009D1243"/>
    <w:rsid w:val="009E0034"/>
    <w:rsid w:val="009E00E3"/>
    <w:rsid w:val="009E0BCC"/>
    <w:rsid w:val="009F0190"/>
    <w:rsid w:val="009F047C"/>
    <w:rsid w:val="009F24E6"/>
    <w:rsid w:val="00A00BD1"/>
    <w:rsid w:val="00A01353"/>
    <w:rsid w:val="00A037F1"/>
    <w:rsid w:val="00A06532"/>
    <w:rsid w:val="00A102E0"/>
    <w:rsid w:val="00A12DDD"/>
    <w:rsid w:val="00A14537"/>
    <w:rsid w:val="00A15AE2"/>
    <w:rsid w:val="00A17FF1"/>
    <w:rsid w:val="00A23ADC"/>
    <w:rsid w:val="00A2642C"/>
    <w:rsid w:val="00A33B6B"/>
    <w:rsid w:val="00A35706"/>
    <w:rsid w:val="00A35EC2"/>
    <w:rsid w:val="00A53C7A"/>
    <w:rsid w:val="00A54414"/>
    <w:rsid w:val="00A5602A"/>
    <w:rsid w:val="00A561EB"/>
    <w:rsid w:val="00A56869"/>
    <w:rsid w:val="00A57711"/>
    <w:rsid w:val="00A60345"/>
    <w:rsid w:val="00A73378"/>
    <w:rsid w:val="00A74BE2"/>
    <w:rsid w:val="00A770E2"/>
    <w:rsid w:val="00A77C3C"/>
    <w:rsid w:val="00A83A74"/>
    <w:rsid w:val="00A84536"/>
    <w:rsid w:val="00A85178"/>
    <w:rsid w:val="00A977AB"/>
    <w:rsid w:val="00AA40E4"/>
    <w:rsid w:val="00AA4156"/>
    <w:rsid w:val="00AA4BF2"/>
    <w:rsid w:val="00AB0D1F"/>
    <w:rsid w:val="00AB0F74"/>
    <w:rsid w:val="00AB2537"/>
    <w:rsid w:val="00AB314D"/>
    <w:rsid w:val="00AC1720"/>
    <w:rsid w:val="00AC5CF0"/>
    <w:rsid w:val="00AC6831"/>
    <w:rsid w:val="00AD4909"/>
    <w:rsid w:val="00AE0BE0"/>
    <w:rsid w:val="00AE5317"/>
    <w:rsid w:val="00AE6FE8"/>
    <w:rsid w:val="00AF0BEF"/>
    <w:rsid w:val="00AF5CB3"/>
    <w:rsid w:val="00B07085"/>
    <w:rsid w:val="00B1604B"/>
    <w:rsid w:val="00B32206"/>
    <w:rsid w:val="00B3266F"/>
    <w:rsid w:val="00B33102"/>
    <w:rsid w:val="00B3681A"/>
    <w:rsid w:val="00B36950"/>
    <w:rsid w:val="00B41C15"/>
    <w:rsid w:val="00B43F14"/>
    <w:rsid w:val="00B44694"/>
    <w:rsid w:val="00B521A1"/>
    <w:rsid w:val="00B52E00"/>
    <w:rsid w:val="00B55EF5"/>
    <w:rsid w:val="00B60B0D"/>
    <w:rsid w:val="00B62ED8"/>
    <w:rsid w:val="00B66DF9"/>
    <w:rsid w:val="00B7421C"/>
    <w:rsid w:val="00B81401"/>
    <w:rsid w:val="00B90A3B"/>
    <w:rsid w:val="00BA0D60"/>
    <w:rsid w:val="00BA3722"/>
    <w:rsid w:val="00BA4DB5"/>
    <w:rsid w:val="00BA6213"/>
    <w:rsid w:val="00BB296E"/>
    <w:rsid w:val="00BB2E40"/>
    <w:rsid w:val="00BB48F9"/>
    <w:rsid w:val="00BB4FF7"/>
    <w:rsid w:val="00BD12D4"/>
    <w:rsid w:val="00BD4A4D"/>
    <w:rsid w:val="00BE1771"/>
    <w:rsid w:val="00BE3BA9"/>
    <w:rsid w:val="00BE4EB4"/>
    <w:rsid w:val="00BE5F5D"/>
    <w:rsid w:val="00BE771A"/>
    <w:rsid w:val="00BF1B2B"/>
    <w:rsid w:val="00BF37E7"/>
    <w:rsid w:val="00BF4577"/>
    <w:rsid w:val="00BF6D39"/>
    <w:rsid w:val="00BF75CA"/>
    <w:rsid w:val="00C03588"/>
    <w:rsid w:val="00C061AB"/>
    <w:rsid w:val="00C10F75"/>
    <w:rsid w:val="00C13E24"/>
    <w:rsid w:val="00C17939"/>
    <w:rsid w:val="00C27FEF"/>
    <w:rsid w:val="00C32D05"/>
    <w:rsid w:val="00C41E3A"/>
    <w:rsid w:val="00C41F0D"/>
    <w:rsid w:val="00C46CA4"/>
    <w:rsid w:val="00C5724D"/>
    <w:rsid w:val="00C61655"/>
    <w:rsid w:val="00C6183A"/>
    <w:rsid w:val="00C62926"/>
    <w:rsid w:val="00C738A1"/>
    <w:rsid w:val="00C75473"/>
    <w:rsid w:val="00C82328"/>
    <w:rsid w:val="00C8473B"/>
    <w:rsid w:val="00C84760"/>
    <w:rsid w:val="00C85290"/>
    <w:rsid w:val="00C861F9"/>
    <w:rsid w:val="00C979E6"/>
    <w:rsid w:val="00CA14CE"/>
    <w:rsid w:val="00CA1630"/>
    <w:rsid w:val="00CA480B"/>
    <w:rsid w:val="00CA5729"/>
    <w:rsid w:val="00CA6FFF"/>
    <w:rsid w:val="00CB26AB"/>
    <w:rsid w:val="00CB2E1D"/>
    <w:rsid w:val="00CB5825"/>
    <w:rsid w:val="00CC3A95"/>
    <w:rsid w:val="00CC4FEE"/>
    <w:rsid w:val="00CD0D51"/>
    <w:rsid w:val="00CE1367"/>
    <w:rsid w:val="00CE137E"/>
    <w:rsid w:val="00CE1CBC"/>
    <w:rsid w:val="00CF0434"/>
    <w:rsid w:val="00CF0591"/>
    <w:rsid w:val="00CF281F"/>
    <w:rsid w:val="00CF4041"/>
    <w:rsid w:val="00CF74FE"/>
    <w:rsid w:val="00D00FD3"/>
    <w:rsid w:val="00D05F54"/>
    <w:rsid w:val="00D0674A"/>
    <w:rsid w:val="00D11CB4"/>
    <w:rsid w:val="00D11D0F"/>
    <w:rsid w:val="00D12EB0"/>
    <w:rsid w:val="00D13F33"/>
    <w:rsid w:val="00D13FD9"/>
    <w:rsid w:val="00D1458D"/>
    <w:rsid w:val="00D157C2"/>
    <w:rsid w:val="00D210F3"/>
    <w:rsid w:val="00D322C6"/>
    <w:rsid w:val="00D34FAB"/>
    <w:rsid w:val="00D350BB"/>
    <w:rsid w:val="00D401E2"/>
    <w:rsid w:val="00D40C57"/>
    <w:rsid w:val="00D4423E"/>
    <w:rsid w:val="00D451CD"/>
    <w:rsid w:val="00D50A78"/>
    <w:rsid w:val="00D54666"/>
    <w:rsid w:val="00D570F4"/>
    <w:rsid w:val="00D61157"/>
    <w:rsid w:val="00D73F33"/>
    <w:rsid w:val="00D8528F"/>
    <w:rsid w:val="00D87D33"/>
    <w:rsid w:val="00D90830"/>
    <w:rsid w:val="00D91CB9"/>
    <w:rsid w:val="00D96AE3"/>
    <w:rsid w:val="00DA1EC0"/>
    <w:rsid w:val="00DA49B3"/>
    <w:rsid w:val="00DA7D84"/>
    <w:rsid w:val="00DB59FA"/>
    <w:rsid w:val="00DC0BEB"/>
    <w:rsid w:val="00DC3025"/>
    <w:rsid w:val="00DC4BA3"/>
    <w:rsid w:val="00DC7BA4"/>
    <w:rsid w:val="00DD4AAC"/>
    <w:rsid w:val="00DD4FC8"/>
    <w:rsid w:val="00DD67AA"/>
    <w:rsid w:val="00DE1F89"/>
    <w:rsid w:val="00DE3F64"/>
    <w:rsid w:val="00DE69A9"/>
    <w:rsid w:val="00DE7383"/>
    <w:rsid w:val="00DF57C9"/>
    <w:rsid w:val="00DF661F"/>
    <w:rsid w:val="00E0622C"/>
    <w:rsid w:val="00E069EB"/>
    <w:rsid w:val="00E06E43"/>
    <w:rsid w:val="00E126E2"/>
    <w:rsid w:val="00E140F4"/>
    <w:rsid w:val="00E17FE4"/>
    <w:rsid w:val="00E221A2"/>
    <w:rsid w:val="00E224F8"/>
    <w:rsid w:val="00E25F1F"/>
    <w:rsid w:val="00E30F05"/>
    <w:rsid w:val="00E34A13"/>
    <w:rsid w:val="00E417CB"/>
    <w:rsid w:val="00E43C93"/>
    <w:rsid w:val="00E44A77"/>
    <w:rsid w:val="00E50480"/>
    <w:rsid w:val="00E50FA2"/>
    <w:rsid w:val="00E61589"/>
    <w:rsid w:val="00E702B0"/>
    <w:rsid w:val="00E73B28"/>
    <w:rsid w:val="00E75734"/>
    <w:rsid w:val="00E831EB"/>
    <w:rsid w:val="00E85C3A"/>
    <w:rsid w:val="00E86B52"/>
    <w:rsid w:val="00E92390"/>
    <w:rsid w:val="00E949A6"/>
    <w:rsid w:val="00E94FE2"/>
    <w:rsid w:val="00E97F13"/>
    <w:rsid w:val="00EA1234"/>
    <w:rsid w:val="00EB2962"/>
    <w:rsid w:val="00EB5D42"/>
    <w:rsid w:val="00EC3C6C"/>
    <w:rsid w:val="00EC5512"/>
    <w:rsid w:val="00EC56B6"/>
    <w:rsid w:val="00ED1A5E"/>
    <w:rsid w:val="00ED78DD"/>
    <w:rsid w:val="00EE0D27"/>
    <w:rsid w:val="00EE3615"/>
    <w:rsid w:val="00EE5508"/>
    <w:rsid w:val="00EE574D"/>
    <w:rsid w:val="00EE621F"/>
    <w:rsid w:val="00EF0E08"/>
    <w:rsid w:val="00EF64B8"/>
    <w:rsid w:val="00F023C4"/>
    <w:rsid w:val="00F04DD1"/>
    <w:rsid w:val="00F07521"/>
    <w:rsid w:val="00F1346C"/>
    <w:rsid w:val="00F243D9"/>
    <w:rsid w:val="00F24BC5"/>
    <w:rsid w:val="00F27537"/>
    <w:rsid w:val="00F4096E"/>
    <w:rsid w:val="00F44039"/>
    <w:rsid w:val="00F469C0"/>
    <w:rsid w:val="00F50474"/>
    <w:rsid w:val="00F50E09"/>
    <w:rsid w:val="00F610C8"/>
    <w:rsid w:val="00F62BE9"/>
    <w:rsid w:val="00F76978"/>
    <w:rsid w:val="00FA3874"/>
    <w:rsid w:val="00FA77AB"/>
    <w:rsid w:val="00FB04FB"/>
    <w:rsid w:val="00FB5B69"/>
    <w:rsid w:val="00FC2923"/>
    <w:rsid w:val="00FC43C5"/>
    <w:rsid w:val="00FC48AF"/>
    <w:rsid w:val="00FD18D2"/>
    <w:rsid w:val="00FD18F7"/>
    <w:rsid w:val="00FD4F2D"/>
    <w:rsid w:val="00FE0BB6"/>
    <w:rsid w:val="00FE1EEA"/>
    <w:rsid w:val="00FE6E98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9962"/>
  <w15:chartTrackingRefBased/>
  <w15:docId w15:val="{D9D7FD67-AB5A-46A2-BC74-316EDBCA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42"/>
  </w:style>
  <w:style w:type="paragraph" w:styleId="Ttulo1">
    <w:name w:val="heading 1"/>
    <w:basedOn w:val="Normal"/>
    <w:next w:val="Normal"/>
    <w:link w:val="Ttulo1Car"/>
    <w:uiPriority w:val="9"/>
    <w:qFormat/>
    <w:rsid w:val="00D61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43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5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5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62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44A7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61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1157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D61157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157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157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157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157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157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157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157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157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157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8500E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53D8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8500E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BA4"/>
  </w:style>
  <w:style w:type="paragraph" w:styleId="Piedepgina">
    <w:name w:val="footer"/>
    <w:basedOn w:val="Normal"/>
    <w:link w:val="PiedepginaCar"/>
    <w:uiPriority w:val="99"/>
    <w:unhideWhenUsed/>
    <w:rsid w:val="00DC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BA4"/>
  </w:style>
  <w:style w:type="character" w:styleId="Textodelmarcadordeposicin">
    <w:name w:val="Placeholder Text"/>
    <w:basedOn w:val="Fuentedeprrafopredeter"/>
    <w:uiPriority w:val="99"/>
    <w:semiHidden/>
    <w:rsid w:val="001A2648"/>
    <w:rPr>
      <w:color w:val="666666"/>
    </w:rPr>
  </w:style>
  <w:style w:type="paragraph" w:styleId="Bibliografa">
    <w:name w:val="Bibliography"/>
    <w:basedOn w:val="Normal"/>
    <w:next w:val="Normal"/>
    <w:uiPriority w:val="37"/>
    <w:unhideWhenUsed/>
    <w:rsid w:val="00114600"/>
  </w:style>
  <w:style w:type="character" w:customStyle="1" w:styleId="Ttulo3Car">
    <w:name w:val="Título 3 Car"/>
    <w:basedOn w:val="Fuentedeprrafopredeter"/>
    <w:link w:val="Ttulo3"/>
    <w:uiPriority w:val="9"/>
    <w:semiHidden/>
    <w:rsid w:val="009B4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0</b:Tag>
    <b:SourceType>Book</b:SourceType>
    <b:Guid>{688802AD-4050-40B7-B6CC-DD602267EABD}</b:Guid>
    <b:Title>DESARROLLO E INOVACION EN INGENIERIA</b:Title>
    <b:Year>2020</b:Year>
    <b:City>Medellin</b:City>
    <b:Publisher>IAI</b:Publisher>
    <b:Author>
      <b:Author>
        <b:NameList>
          <b:Person>
            <b:Last>Serma</b:Last>
            <b:First>M.,Edg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0C8DD1-1ED2-4977-954E-10194498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8</Pages>
  <Words>102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HAIREZ AUDELO</dc:creator>
  <cp:keywords/>
  <dc:description/>
  <cp:lastModifiedBy>PEDRO CHAIREZ AUDELO</cp:lastModifiedBy>
  <cp:revision>551</cp:revision>
  <cp:lastPrinted>2024-09-07T05:00:00Z</cp:lastPrinted>
  <dcterms:created xsi:type="dcterms:W3CDTF">2022-08-29T00:44:00Z</dcterms:created>
  <dcterms:modified xsi:type="dcterms:W3CDTF">2025-05-04T07:57:00Z</dcterms:modified>
</cp:coreProperties>
</file>